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EB265" w14:textId="77777777" w:rsidR="00B404D5" w:rsidRPr="00DF47D9" w:rsidRDefault="00B5352D" w:rsidP="00B404D5">
      <w:pPr>
        <w:jc w:val="center"/>
        <w:rPr>
          <w:b/>
          <w:sz w:val="22"/>
          <w:szCs w:val="20"/>
        </w:rPr>
      </w:pPr>
      <w:bookmarkStart w:id="0" w:name="_GoBack"/>
      <w:bookmarkEnd w:id="0"/>
      <w:r>
        <w:rPr>
          <w:b/>
          <w:sz w:val="22"/>
          <w:szCs w:val="20"/>
        </w:rPr>
        <w:t>Г</w:t>
      </w:r>
      <w:r w:rsidR="00E96280" w:rsidRPr="00DF47D9">
        <w:rPr>
          <w:b/>
          <w:sz w:val="22"/>
          <w:szCs w:val="20"/>
        </w:rPr>
        <w:t>р</w:t>
      </w:r>
      <w:r w:rsidR="00B404D5" w:rsidRPr="00DF47D9">
        <w:rPr>
          <w:b/>
          <w:sz w:val="22"/>
          <w:szCs w:val="20"/>
        </w:rPr>
        <w:t>афик учебного процесса</w:t>
      </w:r>
    </w:p>
    <w:p w14:paraId="396E9A78" w14:textId="77777777" w:rsidR="00B404D5" w:rsidRPr="00DF47D9" w:rsidRDefault="00B404D5" w:rsidP="00B404D5">
      <w:pPr>
        <w:jc w:val="center"/>
        <w:rPr>
          <w:rStyle w:val="hps"/>
          <w:sz w:val="22"/>
          <w:szCs w:val="20"/>
        </w:rPr>
      </w:pPr>
      <w:r w:rsidRPr="00DF47D9">
        <w:rPr>
          <w:rStyle w:val="hps"/>
          <w:b/>
          <w:sz w:val="22"/>
          <w:szCs w:val="20"/>
        </w:rPr>
        <w:t>для</w:t>
      </w:r>
      <w:r w:rsidRPr="00DF47D9">
        <w:rPr>
          <w:b/>
          <w:sz w:val="22"/>
          <w:szCs w:val="20"/>
        </w:rPr>
        <w:t xml:space="preserve"> </w:t>
      </w:r>
      <w:r w:rsidR="007B4532" w:rsidRPr="00DF47D9">
        <w:rPr>
          <w:rStyle w:val="hps"/>
          <w:b/>
          <w:sz w:val="22"/>
          <w:szCs w:val="20"/>
        </w:rPr>
        <w:t>обучающихся</w:t>
      </w:r>
      <w:r w:rsidRPr="00DF47D9">
        <w:rPr>
          <w:rStyle w:val="hps"/>
          <w:b/>
          <w:sz w:val="22"/>
          <w:szCs w:val="20"/>
        </w:rPr>
        <w:t xml:space="preserve"> заочной</w:t>
      </w:r>
      <w:r w:rsidRPr="00DF47D9">
        <w:rPr>
          <w:b/>
          <w:sz w:val="22"/>
          <w:szCs w:val="20"/>
        </w:rPr>
        <w:t xml:space="preserve"> </w:t>
      </w:r>
      <w:r w:rsidRPr="00DF47D9">
        <w:rPr>
          <w:rStyle w:val="hps"/>
          <w:b/>
          <w:sz w:val="22"/>
          <w:szCs w:val="20"/>
        </w:rPr>
        <w:t>формы</w:t>
      </w:r>
      <w:r w:rsidRPr="00DF47D9">
        <w:rPr>
          <w:b/>
          <w:sz w:val="22"/>
          <w:szCs w:val="20"/>
        </w:rPr>
        <w:t xml:space="preserve"> </w:t>
      </w:r>
      <w:r w:rsidRPr="00DF47D9">
        <w:rPr>
          <w:rStyle w:val="hps"/>
          <w:b/>
          <w:sz w:val="22"/>
          <w:szCs w:val="20"/>
        </w:rPr>
        <w:t xml:space="preserve">обучения </w:t>
      </w:r>
    </w:p>
    <w:p w14:paraId="6328B5E6" w14:textId="77777777" w:rsidR="00B404D5" w:rsidRPr="00FA7C8B" w:rsidRDefault="00B404D5" w:rsidP="00B404D5">
      <w:pPr>
        <w:jc w:val="center"/>
        <w:rPr>
          <w:rStyle w:val="hps"/>
          <w:b/>
          <w:sz w:val="20"/>
          <w:szCs w:val="20"/>
        </w:rPr>
      </w:pPr>
      <w:r w:rsidRPr="00FA7C8B">
        <w:rPr>
          <w:rStyle w:val="hps"/>
          <w:b/>
          <w:sz w:val="20"/>
          <w:szCs w:val="20"/>
        </w:rPr>
        <w:t>Севастопольского</w:t>
      </w:r>
      <w:r w:rsidRPr="00FA7C8B">
        <w:rPr>
          <w:b/>
          <w:sz w:val="20"/>
          <w:szCs w:val="20"/>
        </w:rPr>
        <w:t xml:space="preserve"> </w:t>
      </w:r>
      <w:r w:rsidRPr="00FA7C8B">
        <w:rPr>
          <w:rStyle w:val="hps"/>
          <w:b/>
          <w:sz w:val="20"/>
          <w:szCs w:val="20"/>
        </w:rPr>
        <w:t>экономико</w:t>
      </w:r>
      <w:r w:rsidRPr="00FA7C8B">
        <w:rPr>
          <w:b/>
          <w:sz w:val="20"/>
          <w:szCs w:val="20"/>
        </w:rPr>
        <w:t xml:space="preserve">-гуманитарного </w:t>
      </w:r>
      <w:r w:rsidRPr="00FA7C8B">
        <w:rPr>
          <w:rStyle w:val="hps"/>
          <w:b/>
          <w:sz w:val="20"/>
          <w:szCs w:val="20"/>
        </w:rPr>
        <w:t>института</w:t>
      </w:r>
      <w:r w:rsidRPr="00FA7C8B">
        <w:rPr>
          <w:b/>
          <w:sz w:val="20"/>
          <w:szCs w:val="20"/>
        </w:rPr>
        <w:t xml:space="preserve"> </w:t>
      </w:r>
      <w:r w:rsidRPr="00FA7C8B">
        <w:rPr>
          <w:rStyle w:val="hps"/>
          <w:b/>
          <w:sz w:val="20"/>
          <w:szCs w:val="20"/>
        </w:rPr>
        <w:t xml:space="preserve">(филиал) </w:t>
      </w:r>
    </w:p>
    <w:p w14:paraId="2BD71D43" w14:textId="77777777" w:rsidR="00B404D5" w:rsidRPr="00FA7C8B" w:rsidRDefault="00C3074D" w:rsidP="00C3074D">
      <w:pPr>
        <w:jc w:val="center"/>
        <w:rPr>
          <w:b/>
          <w:sz w:val="20"/>
          <w:szCs w:val="20"/>
        </w:rPr>
      </w:pPr>
      <w:r w:rsidRPr="00FA7C8B">
        <w:rPr>
          <w:rStyle w:val="hps"/>
          <w:b/>
          <w:sz w:val="20"/>
          <w:szCs w:val="20"/>
        </w:rPr>
        <w:t xml:space="preserve">ФГАОУ ВО </w:t>
      </w:r>
      <w:r w:rsidR="00B404D5" w:rsidRPr="00FA7C8B">
        <w:rPr>
          <w:rStyle w:val="hps"/>
          <w:b/>
          <w:sz w:val="20"/>
          <w:szCs w:val="20"/>
        </w:rPr>
        <w:t>«Крымский федеральный университет</w:t>
      </w:r>
      <w:r w:rsidR="00B404D5" w:rsidRPr="00FA7C8B">
        <w:rPr>
          <w:b/>
          <w:sz w:val="20"/>
          <w:szCs w:val="20"/>
        </w:rPr>
        <w:t xml:space="preserve"> </w:t>
      </w:r>
      <w:r w:rsidR="00B404D5" w:rsidRPr="00FA7C8B">
        <w:rPr>
          <w:rStyle w:val="hps"/>
          <w:b/>
          <w:sz w:val="20"/>
          <w:szCs w:val="20"/>
        </w:rPr>
        <w:t>имени</w:t>
      </w:r>
      <w:r w:rsidR="00B404D5" w:rsidRPr="00FA7C8B">
        <w:rPr>
          <w:b/>
          <w:sz w:val="20"/>
          <w:szCs w:val="20"/>
        </w:rPr>
        <w:t xml:space="preserve"> </w:t>
      </w:r>
      <w:r w:rsidR="00B404D5" w:rsidRPr="00FA7C8B">
        <w:rPr>
          <w:rStyle w:val="hps"/>
          <w:b/>
          <w:sz w:val="20"/>
          <w:szCs w:val="20"/>
        </w:rPr>
        <w:t>В.И.</w:t>
      </w:r>
      <w:r w:rsidR="00B404D5" w:rsidRPr="00FA7C8B">
        <w:rPr>
          <w:b/>
          <w:sz w:val="20"/>
          <w:szCs w:val="20"/>
        </w:rPr>
        <w:t xml:space="preserve"> </w:t>
      </w:r>
      <w:r w:rsidR="00B404D5" w:rsidRPr="00FA7C8B">
        <w:rPr>
          <w:rStyle w:val="hps"/>
          <w:b/>
          <w:sz w:val="20"/>
          <w:szCs w:val="20"/>
        </w:rPr>
        <w:t>Вернадского</w:t>
      </w:r>
      <w:r w:rsidR="00DE2279" w:rsidRPr="00FA7C8B">
        <w:rPr>
          <w:rStyle w:val="hps"/>
          <w:b/>
          <w:sz w:val="20"/>
          <w:szCs w:val="20"/>
        </w:rPr>
        <w:t>»</w:t>
      </w:r>
      <w:r w:rsidR="00B404D5" w:rsidRPr="00FA7C8B">
        <w:rPr>
          <w:b/>
          <w:sz w:val="20"/>
          <w:szCs w:val="20"/>
        </w:rPr>
        <w:t xml:space="preserve"> </w:t>
      </w:r>
    </w:p>
    <w:p w14:paraId="768A4B9C" w14:textId="77777777" w:rsidR="00B404D5" w:rsidRDefault="00E96280" w:rsidP="00B404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</w:t>
      </w:r>
      <w:r w:rsidR="0031418A">
        <w:rPr>
          <w:b/>
          <w:sz w:val="20"/>
          <w:szCs w:val="20"/>
        </w:rPr>
        <w:t>5</w:t>
      </w:r>
      <w:r w:rsidR="00A02AA5">
        <w:rPr>
          <w:b/>
          <w:sz w:val="20"/>
          <w:szCs w:val="20"/>
        </w:rPr>
        <w:t>-202</w:t>
      </w:r>
      <w:r w:rsidR="0031418A">
        <w:rPr>
          <w:b/>
          <w:sz w:val="20"/>
          <w:szCs w:val="20"/>
        </w:rPr>
        <w:t>6</w:t>
      </w:r>
      <w:r w:rsidR="00B404D5" w:rsidRPr="00FA7C8B">
        <w:rPr>
          <w:b/>
          <w:sz w:val="20"/>
          <w:szCs w:val="20"/>
        </w:rPr>
        <w:t xml:space="preserve"> учебный год </w:t>
      </w:r>
    </w:p>
    <w:p w14:paraId="32838952" w14:textId="77777777" w:rsidR="0031418A" w:rsidRPr="00FA7C8B" w:rsidRDefault="0031418A" w:rsidP="00B404D5">
      <w:pPr>
        <w:jc w:val="center"/>
        <w:rPr>
          <w:b/>
          <w:sz w:val="20"/>
          <w:szCs w:val="20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08"/>
        <w:gridCol w:w="2173"/>
        <w:gridCol w:w="2505"/>
        <w:gridCol w:w="2552"/>
        <w:gridCol w:w="5669"/>
      </w:tblGrid>
      <w:tr w:rsidR="00DF47D9" w:rsidRPr="00FA7C8B" w14:paraId="668F68B3" w14:textId="77777777" w:rsidTr="00DF47D9">
        <w:trPr>
          <w:trHeight w:val="70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D1F" w14:textId="77777777" w:rsidR="00DF47D9" w:rsidRPr="00FA7C8B" w:rsidRDefault="00DF47D9" w:rsidP="009A4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Направление подготовки</w:t>
            </w:r>
          </w:p>
          <w:p w14:paraId="2B90B267" w14:textId="77777777" w:rsidR="00DF47D9" w:rsidRPr="00FA7C8B" w:rsidRDefault="00DF47D9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1DF" w14:textId="77777777" w:rsidR="00DF47D9" w:rsidRPr="00FA7C8B" w:rsidRDefault="00DF47D9" w:rsidP="009A40E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 xml:space="preserve">Курс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AA6" w14:textId="77777777" w:rsidR="00DF47D9" w:rsidRPr="00FA7C8B" w:rsidRDefault="00DF47D9" w:rsidP="009A40EE">
            <w:pPr>
              <w:ind w:left="-108" w:right="-112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Зимняя промежуточная аттестация (установочная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4F10" w14:textId="77777777" w:rsidR="00DF47D9" w:rsidRPr="00FA7C8B" w:rsidRDefault="00DF47D9" w:rsidP="009A4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Зимняя промежуточная аттес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DCEB" w14:textId="77777777" w:rsidR="00DF47D9" w:rsidRPr="00FA7C8B" w:rsidRDefault="00DF47D9" w:rsidP="009A4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Летняя промежуточная аттестац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7D8" w14:textId="77777777" w:rsidR="00DF47D9" w:rsidRPr="00FA7C8B" w:rsidRDefault="00DF47D9" w:rsidP="00DF47D9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Сроки прохождения практики</w:t>
            </w:r>
          </w:p>
        </w:tc>
      </w:tr>
      <w:tr w:rsidR="00C64D56" w:rsidRPr="00FA7C8B" w14:paraId="156F1189" w14:textId="77777777" w:rsidTr="004B2C51">
        <w:trPr>
          <w:cantSplit/>
          <w:trHeight w:val="41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9610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4.01</w:t>
            </w:r>
          </w:p>
          <w:p w14:paraId="5F79A107" w14:textId="77777777" w:rsidR="00C64D56" w:rsidRPr="00FA7C8B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 xml:space="preserve">Юриспруденция </w:t>
            </w:r>
          </w:p>
          <w:p w14:paraId="582372BE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(магистратура)</w:t>
            </w:r>
          </w:p>
          <w:p w14:paraId="62F5BDC3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ность ОПОП «</w:t>
            </w:r>
            <w:r w:rsidRPr="00D51D9B">
              <w:rPr>
                <w:b/>
                <w:sz w:val="20"/>
                <w:szCs w:val="28"/>
              </w:rPr>
              <w:t>Правовое обеспечение управленческой деятельности предприятий и организаций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BA69" w14:textId="77777777" w:rsidR="00C64D56" w:rsidRPr="00FA7C8B" w:rsidRDefault="00C64D56" w:rsidP="00C64D56">
            <w:pPr>
              <w:jc w:val="center"/>
              <w:rPr>
                <w:b/>
                <w:i/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F614" w14:textId="77777777" w:rsidR="00C64D56" w:rsidRPr="00125015" w:rsidRDefault="00C64D56" w:rsidP="00C64D56">
            <w:pPr>
              <w:ind w:right="-80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04</w:t>
            </w:r>
            <w:r w:rsidRPr="001250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E415659" w14:textId="77777777" w:rsidR="00C64D56" w:rsidRPr="00FA7C8B" w:rsidRDefault="00C64D56" w:rsidP="00C64D56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828D" w14:textId="77777777" w:rsidR="00C64D56" w:rsidRPr="00125015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2501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5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518F3C8E" w14:textId="77777777" w:rsidR="00C64D56" w:rsidRPr="00125015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4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EB8C" w14:textId="77777777" w:rsidR="00C64D56" w:rsidRPr="00125015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13E36381" w14:textId="77777777" w:rsidR="00C64D56" w:rsidRPr="00125015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944" w14:textId="77777777" w:rsidR="00C64D56" w:rsidRPr="00FA7C8B" w:rsidRDefault="00C64D56" w:rsidP="00C6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4D56" w:rsidRPr="00FA7C8B" w14:paraId="60B5DD1C" w14:textId="77777777" w:rsidTr="00AC4671">
        <w:trPr>
          <w:cantSplit/>
          <w:trHeight w:val="41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615A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674" w14:textId="77777777" w:rsidR="00C64D56" w:rsidRPr="00FA7C8B" w:rsidRDefault="00C64D56" w:rsidP="00C6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DB66" w14:textId="77777777" w:rsidR="00C64D56" w:rsidRDefault="00C64D56" w:rsidP="00C64D56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AA2D" w14:textId="77777777" w:rsidR="00C64D56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 – 31.01.2026</w:t>
            </w:r>
          </w:p>
          <w:p w14:paraId="292D5D2F" w14:textId="77777777" w:rsidR="00C64D56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AFF0" w14:textId="77777777" w:rsidR="00C64D56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6 – 27.06.2026</w:t>
            </w:r>
          </w:p>
          <w:p w14:paraId="1AD65831" w14:textId="77777777" w:rsidR="00C64D56" w:rsidRPr="00125015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6A6" w14:textId="77777777" w:rsidR="00C64D56" w:rsidRDefault="00C64D56" w:rsidP="00C64D56">
            <w:pPr>
              <w:jc w:val="center"/>
              <w:rPr>
                <w:sz w:val="20"/>
                <w:szCs w:val="20"/>
              </w:rPr>
            </w:pPr>
            <w:r w:rsidRPr="005E3BAF">
              <w:rPr>
                <w:sz w:val="20"/>
                <w:szCs w:val="20"/>
              </w:rPr>
              <w:t>Учебная практика, ознакомительная</w:t>
            </w:r>
            <w:r>
              <w:rPr>
                <w:sz w:val="20"/>
                <w:szCs w:val="20"/>
              </w:rPr>
              <w:t xml:space="preserve"> практика</w:t>
            </w:r>
          </w:p>
          <w:p w14:paraId="64C5E6A5" w14:textId="77777777" w:rsidR="00C64D56" w:rsidRDefault="00C64D56" w:rsidP="00C6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 – 07.06.2026</w:t>
            </w:r>
          </w:p>
          <w:p w14:paraId="172E27B4" w14:textId="77777777" w:rsidR="00C64D56" w:rsidRDefault="00C64D56" w:rsidP="00C64D56">
            <w:pPr>
              <w:jc w:val="center"/>
              <w:rPr>
                <w:sz w:val="20"/>
                <w:szCs w:val="20"/>
              </w:rPr>
            </w:pPr>
          </w:p>
        </w:tc>
      </w:tr>
      <w:tr w:rsidR="00F822DF" w:rsidRPr="00FA7C8B" w14:paraId="4838755A" w14:textId="77777777" w:rsidTr="00F822DF">
        <w:trPr>
          <w:cantSplit/>
          <w:trHeight w:val="41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6845" w14:textId="77777777" w:rsidR="00F822DF" w:rsidRDefault="00F822DF" w:rsidP="00D51D9B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E487" w14:textId="77777777" w:rsidR="00F822DF" w:rsidRDefault="00F822DF" w:rsidP="00D51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122" w14:textId="77777777" w:rsidR="00A72BD8" w:rsidRDefault="00A72BD8" w:rsidP="00A7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промежуточная аттестация: 1</w:t>
            </w:r>
            <w:r w:rsidR="00C64D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</w:t>
            </w:r>
            <w:r w:rsidR="00C64D5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64D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- 2</w:t>
            </w:r>
            <w:r w:rsidR="00C64D56">
              <w:rPr>
                <w:sz w:val="20"/>
                <w:szCs w:val="20"/>
              </w:rPr>
              <w:t>8.12.2025</w:t>
            </w:r>
          </w:p>
          <w:p w14:paraId="495EC0C5" w14:textId="77777777" w:rsidR="006D6458" w:rsidRPr="00662241" w:rsidRDefault="001359B6" w:rsidP="006D6458">
            <w:pPr>
              <w:rPr>
                <w:sz w:val="20"/>
                <w:szCs w:val="20"/>
              </w:rPr>
            </w:pPr>
            <w:r w:rsidRPr="00662241">
              <w:rPr>
                <w:sz w:val="20"/>
                <w:szCs w:val="20"/>
              </w:rPr>
              <w:t xml:space="preserve">Учебная практика, научно-исследовательская работа (получение первичных навыков научно-исследовательской работы): </w:t>
            </w:r>
            <w:r w:rsidR="00BE45F2">
              <w:rPr>
                <w:sz w:val="20"/>
                <w:szCs w:val="20"/>
              </w:rPr>
              <w:t>2</w:t>
            </w:r>
            <w:r w:rsidR="00C64D56">
              <w:rPr>
                <w:sz w:val="20"/>
                <w:szCs w:val="20"/>
              </w:rPr>
              <w:t>2</w:t>
            </w:r>
            <w:r w:rsidR="006D6458" w:rsidRPr="00662241">
              <w:rPr>
                <w:sz w:val="20"/>
                <w:szCs w:val="20"/>
              </w:rPr>
              <w:t>.0</w:t>
            </w:r>
            <w:r w:rsidR="00BE45F2">
              <w:rPr>
                <w:sz w:val="20"/>
                <w:szCs w:val="20"/>
              </w:rPr>
              <w:t>9</w:t>
            </w:r>
            <w:r w:rsidR="006D6458" w:rsidRPr="00662241">
              <w:rPr>
                <w:sz w:val="20"/>
                <w:szCs w:val="20"/>
              </w:rPr>
              <w:t>.202</w:t>
            </w:r>
            <w:r w:rsidR="00C64D56">
              <w:rPr>
                <w:sz w:val="20"/>
                <w:szCs w:val="20"/>
              </w:rPr>
              <w:t>5</w:t>
            </w:r>
            <w:r w:rsidR="00BE45F2">
              <w:rPr>
                <w:sz w:val="20"/>
                <w:szCs w:val="20"/>
              </w:rPr>
              <w:t xml:space="preserve"> - </w:t>
            </w:r>
            <w:r w:rsidR="00C64D56">
              <w:rPr>
                <w:sz w:val="20"/>
                <w:szCs w:val="20"/>
              </w:rPr>
              <w:t>19</w:t>
            </w:r>
            <w:r w:rsidR="006D6458" w:rsidRPr="00662241">
              <w:rPr>
                <w:sz w:val="20"/>
                <w:szCs w:val="20"/>
              </w:rPr>
              <w:t>.1</w:t>
            </w:r>
            <w:r w:rsidR="00BE45F2">
              <w:rPr>
                <w:sz w:val="20"/>
                <w:szCs w:val="20"/>
              </w:rPr>
              <w:t>0</w:t>
            </w:r>
            <w:r w:rsidR="006D6458" w:rsidRPr="00662241">
              <w:rPr>
                <w:sz w:val="20"/>
                <w:szCs w:val="20"/>
              </w:rPr>
              <w:t>.202</w:t>
            </w:r>
            <w:r w:rsidR="00C64D56">
              <w:rPr>
                <w:sz w:val="20"/>
                <w:szCs w:val="20"/>
              </w:rPr>
              <w:t>5</w:t>
            </w:r>
          </w:p>
          <w:p w14:paraId="531620FA" w14:textId="77777777" w:rsidR="006D6458" w:rsidRPr="00662241" w:rsidRDefault="00A72BD8" w:rsidP="006D6458">
            <w:pPr>
              <w:rPr>
                <w:sz w:val="20"/>
                <w:szCs w:val="20"/>
              </w:rPr>
            </w:pPr>
            <w:r w:rsidRPr="00A72BD8">
              <w:rPr>
                <w:sz w:val="20"/>
                <w:szCs w:val="20"/>
              </w:rPr>
              <w:t>Производственная практика, практика в профильных организациях</w:t>
            </w:r>
            <w:r w:rsidR="00BE45F2">
              <w:rPr>
                <w:sz w:val="20"/>
                <w:szCs w:val="20"/>
              </w:rPr>
              <w:t>: 2</w:t>
            </w:r>
            <w:r w:rsidR="00C64D56">
              <w:rPr>
                <w:sz w:val="20"/>
                <w:szCs w:val="20"/>
              </w:rPr>
              <w:t>0</w:t>
            </w:r>
            <w:r w:rsidR="006D6458" w:rsidRPr="00662241">
              <w:rPr>
                <w:sz w:val="20"/>
                <w:szCs w:val="20"/>
              </w:rPr>
              <w:t>.1</w:t>
            </w:r>
            <w:r w:rsidR="00BE45F2">
              <w:rPr>
                <w:sz w:val="20"/>
                <w:szCs w:val="20"/>
              </w:rPr>
              <w:t>0</w:t>
            </w:r>
            <w:r w:rsidR="006D6458" w:rsidRPr="00662241">
              <w:rPr>
                <w:sz w:val="20"/>
                <w:szCs w:val="20"/>
              </w:rPr>
              <w:t>.202</w:t>
            </w:r>
            <w:r w:rsidR="00C64D56">
              <w:rPr>
                <w:sz w:val="20"/>
                <w:szCs w:val="20"/>
              </w:rPr>
              <w:t>5</w:t>
            </w:r>
            <w:r w:rsidR="006D6458" w:rsidRPr="00662241">
              <w:rPr>
                <w:sz w:val="20"/>
                <w:szCs w:val="20"/>
              </w:rPr>
              <w:t xml:space="preserve"> – </w:t>
            </w:r>
            <w:r w:rsidR="00BE45F2">
              <w:rPr>
                <w:sz w:val="20"/>
                <w:szCs w:val="20"/>
              </w:rPr>
              <w:t>1</w:t>
            </w:r>
            <w:r w:rsidR="00C64D56">
              <w:rPr>
                <w:sz w:val="20"/>
                <w:szCs w:val="20"/>
              </w:rPr>
              <w:t>7</w:t>
            </w:r>
            <w:r w:rsidR="006D6458" w:rsidRPr="00662241">
              <w:rPr>
                <w:sz w:val="20"/>
                <w:szCs w:val="20"/>
              </w:rPr>
              <w:t>.1</w:t>
            </w:r>
            <w:r w:rsidR="00BE45F2">
              <w:rPr>
                <w:sz w:val="20"/>
                <w:szCs w:val="20"/>
              </w:rPr>
              <w:t>1</w:t>
            </w:r>
            <w:r w:rsidR="006D6458" w:rsidRPr="00662241">
              <w:rPr>
                <w:sz w:val="20"/>
                <w:szCs w:val="20"/>
              </w:rPr>
              <w:t>.202</w:t>
            </w:r>
            <w:r w:rsidR="00C64D56">
              <w:rPr>
                <w:sz w:val="20"/>
                <w:szCs w:val="20"/>
              </w:rPr>
              <w:t>5</w:t>
            </w:r>
          </w:p>
          <w:p w14:paraId="12FC07BE" w14:textId="77777777" w:rsidR="001359B6" w:rsidRPr="00662241" w:rsidRDefault="001359B6" w:rsidP="001359B6">
            <w:pPr>
              <w:rPr>
                <w:sz w:val="20"/>
                <w:szCs w:val="20"/>
              </w:rPr>
            </w:pPr>
            <w:r w:rsidRPr="00662241">
              <w:rPr>
                <w:sz w:val="20"/>
                <w:szCs w:val="20"/>
              </w:rPr>
              <w:t>Производственная практика, преддипломная</w:t>
            </w:r>
            <w:r w:rsidR="00BE45F2">
              <w:rPr>
                <w:sz w:val="20"/>
                <w:szCs w:val="20"/>
              </w:rPr>
              <w:t>: 1</w:t>
            </w:r>
            <w:r w:rsidR="00C64D56">
              <w:rPr>
                <w:sz w:val="20"/>
                <w:szCs w:val="20"/>
              </w:rPr>
              <w:t>8</w:t>
            </w:r>
            <w:r w:rsidRPr="00662241">
              <w:rPr>
                <w:sz w:val="20"/>
                <w:szCs w:val="20"/>
              </w:rPr>
              <w:t>.1</w:t>
            </w:r>
            <w:r w:rsidR="00BE45F2">
              <w:rPr>
                <w:sz w:val="20"/>
                <w:szCs w:val="20"/>
              </w:rPr>
              <w:t>1</w:t>
            </w:r>
            <w:r w:rsidRPr="00662241">
              <w:rPr>
                <w:sz w:val="20"/>
                <w:szCs w:val="20"/>
              </w:rPr>
              <w:t>.202</w:t>
            </w:r>
            <w:r w:rsidR="00C64D56">
              <w:rPr>
                <w:sz w:val="20"/>
                <w:szCs w:val="20"/>
              </w:rPr>
              <w:t>5</w:t>
            </w:r>
            <w:r w:rsidRPr="00662241">
              <w:rPr>
                <w:sz w:val="20"/>
                <w:szCs w:val="20"/>
              </w:rPr>
              <w:t xml:space="preserve"> – 1</w:t>
            </w:r>
            <w:r w:rsidR="00C64D56">
              <w:rPr>
                <w:sz w:val="20"/>
                <w:szCs w:val="20"/>
              </w:rPr>
              <w:t>5</w:t>
            </w:r>
            <w:r w:rsidRPr="00662241">
              <w:rPr>
                <w:sz w:val="20"/>
                <w:szCs w:val="20"/>
              </w:rPr>
              <w:t>.12.202</w:t>
            </w:r>
            <w:r w:rsidR="00C64D56">
              <w:rPr>
                <w:sz w:val="20"/>
                <w:szCs w:val="20"/>
              </w:rPr>
              <w:t>5</w:t>
            </w:r>
          </w:p>
          <w:p w14:paraId="69C1AD3B" w14:textId="77777777" w:rsidR="001359B6" w:rsidRPr="00662241" w:rsidRDefault="001359B6" w:rsidP="001359B6">
            <w:pPr>
              <w:rPr>
                <w:color w:val="FF0000"/>
                <w:sz w:val="20"/>
                <w:szCs w:val="20"/>
              </w:rPr>
            </w:pPr>
            <w:r w:rsidRPr="00662241">
              <w:rPr>
                <w:sz w:val="20"/>
                <w:szCs w:val="20"/>
              </w:rPr>
              <w:t>Период прохождения государственной итоговой аттестации: 2</w:t>
            </w:r>
            <w:r w:rsidR="00C64D56">
              <w:rPr>
                <w:sz w:val="20"/>
                <w:szCs w:val="20"/>
              </w:rPr>
              <w:t>6</w:t>
            </w:r>
            <w:r w:rsidRPr="00662241">
              <w:rPr>
                <w:sz w:val="20"/>
                <w:szCs w:val="20"/>
              </w:rPr>
              <w:t>.01.202</w:t>
            </w:r>
            <w:r w:rsidR="00C64D56">
              <w:rPr>
                <w:sz w:val="20"/>
                <w:szCs w:val="20"/>
              </w:rPr>
              <w:t>6</w:t>
            </w:r>
            <w:r w:rsidRPr="00662241">
              <w:rPr>
                <w:sz w:val="20"/>
                <w:szCs w:val="20"/>
              </w:rPr>
              <w:t xml:space="preserve"> – 2</w:t>
            </w:r>
            <w:r w:rsidR="00C64D56">
              <w:rPr>
                <w:sz w:val="20"/>
                <w:szCs w:val="20"/>
              </w:rPr>
              <w:t>2</w:t>
            </w:r>
            <w:r w:rsidRPr="00662241">
              <w:rPr>
                <w:sz w:val="20"/>
                <w:szCs w:val="20"/>
              </w:rPr>
              <w:t>.02.202</w:t>
            </w:r>
            <w:r w:rsidR="00C64D56">
              <w:rPr>
                <w:sz w:val="20"/>
                <w:szCs w:val="20"/>
              </w:rPr>
              <w:t>6</w:t>
            </w:r>
          </w:p>
          <w:p w14:paraId="461FACE4" w14:textId="77777777" w:rsidR="00F822DF" w:rsidRPr="00124694" w:rsidRDefault="001359B6" w:rsidP="00C64D56">
            <w:pPr>
              <w:rPr>
                <w:sz w:val="20"/>
                <w:szCs w:val="20"/>
                <w:highlight w:val="yellow"/>
              </w:rPr>
            </w:pPr>
            <w:r w:rsidRPr="00662241">
              <w:rPr>
                <w:sz w:val="20"/>
                <w:szCs w:val="20"/>
              </w:rPr>
              <w:t>Защита выпускной квалификационной рабо</w:t>
            </w:r>
            <w:r w:rsidR="00BE45F2">
              <w:rPr>
                <w:sz w:val="20"/>
                <w:szCs w:val="20"/>
              </w:rPr>
              <w:t>ты  1</w:t>
            </w:r>
            <w:r w:rsidR="00AA41A6">
              <w:rPr>
                <w:sz w:val="20"/>
                <w:szCs w:val="20"/>
              </w:rPr>
              <w:t>3</w:t>
            </w:r>
            <w:r w:rsidRPr="00662241">
              <w:rPr>
                <w:sz w:val="20"/>
                <w:szCs w:val="20"/>
              </w:rPr>
              <w:t>.02.202</w:t>
            </w:r>
            <w:r w:rsidR="00C64D56">
              <w:rPr>
                <w:sz w:val="20"/>
                <w:szCs w:val="20"/>
              </w:rPr>
              <w:t>6</w:t>
            </w:r>
          </w:p>
        </w:tc>
      </w:tr>
      <w:tr w:rsidR="00C64D56" w:rsidRPr="00FA7C8B" w14:paraId="4B8B0DF6" w14:textId="77777777" w:rsidTr="004B2C51">
        <w:trPr>
          <w:cantSplit/>
          <w:trHeight w:val="41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E552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4.01</w:t>
            </w:r>
          </w:p>
          <w:p w14:paraId="0C3C5CA6" w14:textId="77777777" w:rsidR="00C64D56" w:rsidRPr="00FA7C8B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 xml:space="preserve">Юриспруденция </w:t>
            </w:r>
          </w:p>
          <w:p w14:paraId="02BB0854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(магистратура)</w:t>
            </w:r>
          </w:p>
          <w:p w14:paraId="5C3B1E95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ность ОПОП «</w:t>
            </w:r>
            <w:r w:rsidRPr="00D51D9B">
              <w:rPr>
                <w:b/>
                <w:sz w:val="20"/>
                <w:szCs w:val="28"/>
              </w:rPr>
              <w:t>Правовое регулирование ГМУ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071" w14:textId="77777777" w:rsidR="00C64D56" w:rsidRPr="00FA7C8B" w:rsidRDefault="00C64D56" w:rsidP="00C64D56">
            <w:pPr>
              <w:jc w:val="center"/>
              <w:rPr>
                <w:b/>
                <w:i/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48A0" w14:textId="77777777" w:rsidR="00C64D56" w:rsidRPr="00125015" w:rsidRDefault="00C64D56" w:rsidP="00C64D56">
            <w:pPr>
              <w:ind w:right="-80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04</w:t>
            </w:r>
            <w:r w:rsidRPr="001250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2BFAF958" w14:textId="77777777" w:rsidR="00C64D56" w:rsidRPr="00FA7C8B" w:rsidRDefault="00C64D56" w:rsidP="00C64D56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68ED" w14:textId="77777777" w:rsidR="00C64D56" w:rsidRPr="00125015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2501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5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669242A2" w14:textId="77777777" w:rsidR="00C64D56" w:rsidRPr="00125015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4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2855" w14:textId="77777777" w:rsidR="00C64D56" w:rsidRPr="00125015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3DFEF270" w14:textId="77777777" w:rsidR="00C64D56" w:rsidRPr="00125015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6F2" w14:textId="77777777" w:rsidR="00C64D56" w:rsidRPr="00FA7C8B" w:rsidRDefault="00C64D56" w:rsidP="00C6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4D56" w:rsidRPr="00FA7C8B" w14:paraId="2FB368B5" w14:textId="77777777" w:rsidTr="00AC4671">
        <w:trPr>
          <w:cantSplit/>
          <w:trHeight w:val="41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D83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F796" w14:textId="77777777" w:rsidR="00C64D56" w:rsidRPr="00FA7C8B" w:rsidRDefault="00C64D56" w:rsidP="00C6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E36C" w14:textId="77777777" w:rsidR="00C64D56" w:rsidRDefault="00C64D56" w:rsidP="00C64D56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8D55" w14:textId="77777777" w:rsidR="00C64D56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 – 31.01.2026</w:t>
            </w:r>
          </w:p>
          <w:p w14:paraId="4269F3AF" w14:textId="77777777" w:rsidR="00C64D56" w:rsidRDefault="00C64D56" w:rsidP="00C64D56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5983" w14:textId="77777777" w:rsidR="00C64D56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6 – 27.06.2026</w:t>
            </w:r>
          </w:p>
          <w:p w14:paraId="6F94E7BB" w14:textId="77777777" w:rsidR="00C64D56" w:rsidRPr="00125015" w:rsidRDefault="00C64D56" w:rsidP="00C64D56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590" w14:textId="77777777" w:rsidR="00C64D56" w:rsidRDefault="00C64D56" w:rsidP="00C64D56">
            <w:pPr>
              <w:jc w:val="center"/>
              <w:rPr>
                <w:sz w:val="20"/>
                <w:szCs w:val="20"/>
              </w:rPr>
            </w:pPr>
            <w:r w:rsidRPr="005E3BAF">
              <w:rPr>
                <w:sz w:val="20"/>
                <w:szCs w:val="20"/>
              </w:rPr>
              <w:t>Учебная практика, ознакомительная</w:t>
            </w:r>
            <w:r>
              <w:rPr>
                <w:sz w:val="20"/>
                <w:szCs w:val="20"/>
              </w:rPr>
              <w:t xml:space="preserve"> практика</w:t>
            </w:r>
          </w:p>
          <w:p w14:paraId="6F2FCD0D" w14:textId="77777777" w:rsidR="00C64D56" w:rsidRDefault="00C64D56" w:rsidP="00C6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 – 07.06.2026</w:t>
            </w:r>
          </w:p>
          <w:p w14:paraId="17DA6077" w14:textId="77777777" w:rsidR="00C64D56" w:rsidRDefault="00C64D56" w:rsidP="00C64D56">
            <w:pPr>
              <w:jc w:val="center"/>
              <w:rPr>
                <w:sz w:val="20"/>
                <w:szCs w:val="20"/>
              </w:rPr>
            </w:pPr>
          </w:p>
        </w:tc>
      </w:tr>
      <w:tr w:rsidR="00C64D56" w:rsidRPr="00FA7C8B" w14:paraId="536AED21" w14:textId="77777777" w:rsidTr="00F822DF">
        <w:trPr>
          <w:cantSplit/>
          <w:trHeight w:val="41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B96E" w14:textId="77777777" w:rsidR="00C64D56" w:rsidRDefault="00C64D56" w:rsidP="00C64D56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63FC" w14:textId="77777777" w:rsidR="00C64D56" w:rsidRDefault="00C64D56" w:rsidP="00C6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AF23" w14:textId="77777777" w:rsidR="00C64D56" w:rsidRDefault="00C64D56" w:rsidP="00C64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промежуточная аттестация: 16.12.2025 - 28.12.2025</w:t>
            </w:r>
          </w:p>
          <w:p w14:paraId="2A0D9D78" w14:textId="77777777" w:rsidR="00C64D56" w:rsidRPr="00662241" w:rsidRDefault="00C64D56" w:rsidP="00C64D56">
            <w:pPr>
              <w:rPr>
                <w:sz w:val="20"/>
                <w:szCs w:val="20"/>
              </w:rPr>
            </w:pPr>
            <w:r w:rsidRPr="00662241">
              <w:rPr>
                <w:sz w:val="20"/>
                <w:szCs w:val="20"/>
              </w:rPr>
              <w:t xml:space="preserve">Учебная практика, научно-исследовательская работа (получение первичных навыков научно-исследовательской работы): </w:t>
            </w:r>
            <w:r>
              <w:rPr>
                <w:sz w:val="20"/>
                <w:szCs w:val="20"/>
              </w:rPr>
              <w:t>22</w:t>
            </w:r>
            <w:r w:rsidRPr="006622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6224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- 19</w:t>
            </w:r>
            <w:r w:rsidRPr="0066224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6224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5ED092" w14:textId="77777777" w:rsidR="00C64D56" w:rsidRPr="00662241" w:rsidRDefault="00C64D56" w:rsidP="00C64D56">
            <w:pPr>
              <w:rPr>
                <w:sz w:val="20"/>
                <w:szCs w:val="20"/>
              </w:rPr>
            </w:pPr>
            <w:r w:rsidRPr="00A72BD8">
              <w:rPr>
                <w:sz w:val="20"/>
                <w:szCs w:val="20"/>
              </w:rPr>
              <w:t>Производственная практика, практика в профильных организациях</w:t>
            </w:r>
            <w:r>
              <w:rPr>
                <w:sz w:val="20"/>
                <w:szCs w:val="20"/>
              </w:rPr>
              <w:t>: 20</w:t>
            </w:r>
            <w:r w:rsidRPr="0066224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6224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66224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</w:t>
            </w:r>
            <w:r w:rsidRPr="0066224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224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3B7451EC" w14:textId="77777777" w:rsidR="00C64D56" w:rsidRPr="00662241" w:rsidRDefault="00C64D56" w:rsidP="00C64D56">
            <w:pPr>
              <w:rPr>
                <w:sz w:val="20"/>
                <w:szCs w:val="20"/>
              </w:rPr>
            </w:pPr>
            <w:r w:rsidRPr="00662241">
              <w:rPr>
                <w:sz w:val="20"/>
                <w:szCs w:val="20"/>
              </w:rPr>
              <w:t>Производственная практика, преддипломная</w:t>
            </w:r>
            <w:r>
              <w:rPr>
                <w:sz w:val="20"/>
                <w:szCs w:val="20"/>
              </w:rPr>
              <w:t>: 18</w:t>
            </w:r>
            <w:r w:rsidRPr="0066224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224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662241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5</w:t>
            </w:r>
            <w:r w:rsidRPr="00662241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78779F40" w14:textId="77777777" w:rsidR="00C64D56" w:rsidRPr="00662241" w:rsidRDefault="00C64D56" w:rsidP="00C64D56">
            <w:pPr>
              <w:rPr>
                <w:color w:val="FF0000"/>
                <w:sz w:val="20"/>
                <w:szCs w:val="20"/>
              </w:rPr>
            </w:pPr>
            <w:r w:rsidRPr="00662241">
              <w:rPr>
                <w:sz w:val="20"/>
                <w:szCs w:val="20"/>
              </w:rPr>
              <w:t>Период прохождения государственной итоговой аттестации: 2</w:t>
            </w:r>
            <w:r>
              <w:rPr>
                <w:sz w:val="20"/>
                <w:szCs w:val="20"/>
              </w:rPr>
              <w:t>6</w:t>
            </w:r>
            <w:r w:rsidRPr="00662241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662241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2</w:t>
            </w:r>
            <w:r w:rsidRPr="00662241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6</w:t>
            </w:r>
          </w:p>
          <w:p w14:paraId="20255642" w14:textId="77777777" w:rsidR="00C64D56" w:rsidRPr="00124694" w:rsidRDefault="00C64D56" w:rsidP="00C64D56">
            <w:pPr>
              <w:rPr>
                <w:sz w:val="20"/>
                <w:szCs w:val="20"/>
                <w:highlight w:val="yellow"/>
              </w:rPr>
            </w:pPr>
            <w:r w:rsidRPr="00662241">
              <w:rPr>
                <w:sz w:val="20"/>
                <w:szCs w:val="20"/>
              </w:rPr>
              <w:t>Защита выпускной квалификационной рабо</w:t>
            </w:r>
            <w:r>
              <w:rPr>
                <w:sz w:val="20"/>
                <w:szCs w:val="20"/>
              </w:rPr>
              <w:t xml:space="preserve">ты  </w:t>
            </w:r>
            <w:r w:rsidR="00AA41A6">
              <w:rPr>
                <w:sz w:val="20"/>
                <w:szCs w:val="20"/>
              </w:rPr>
              <w:t xml:space="preserve">16.02.2026 - </w:t>
            </w:r>
            <w:r>
              <w:rPr>
                <w:sz w:val="20"/>
                <w:szCs w:val="20"/>
              </w:rPr>
              <w:t>18</w:t>
            </w:r>
            <w:r w:rsidRPr="00662241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DC5CAA" w:rsidRPr="00FA7C8B" w14:paraId="38835B61" w14:textId="77777777" w:rsidTr="004B2C51">
        <w:trPr>
          <w:cantSplit/>
          <w:trHeight w:val="41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EBF2" w14:textId="77777777" w:rsidR="00DC5CAA" w:rsidRDefault="00DC5CAA" w:rsidP="009A40EE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4.01</w:t>
            </w:r>
          </w:p>
          <w:p w14:paraId="58C37E66" w14:textId="77777777" w:rsidR="00DC5CAA" w:rsidRPr="00FA7C8B" w:rsidRDefault="00DC5CAA" w:rsidP="009A40EE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 xml:space="preserve">Юриспруденция </w:t>
            </w:r>
          </w:p>
          <w:p w14:paraId="5ED506F0" w14:textId="77777777" w:rsidR="00DC5CAA" w:rsidRDefault="00DC5CAA" w:rsidP="009A40EE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(магистратура)</w:t>
            </w:r>
          </w:p>
          <w:p w14:paraId="2D781701" w14:textId="77777777" w:rsidR="00DC5CAA" w:rsidRPr="00FA7C8B" w:rsidRDefault="00DC5CAA" w:rsidP="009A40EE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ность ОПОП «Административное право и исполнительная вла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7D4" w14:textId="77777777" w:rsidR="00DC5CAA" w:rsidRPr="00FA7C8B" w:rsidRDefault="00DC5CAA" w:rsidP="00FA0D83">
            <w:pPr>
              <w:jc w:val="center"/>
              <w:rPr>
                <w:b/>
                <w:i/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161" w14:textId="77777777" w:rsidR="00DC5CAA" w:rsidRPr="00125015" w:rsidRDefault="00886401" w:rsidP="00DC5CAA">
            <w:pPr>
              <w:ind w:right="-80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C5CAA" w:rsidRPr="00125015">
              <w:rPr>
                <w:sz w:val="20"/>
                <w:szCs w:val="20"/>
              </w:rPr>
              <w:t>.0</w:t>
            </w:r>
            <w:r w:rsidR="00DC5CAA">
              <w:rPr>
                <w:sz w:val="20"/>
                <w:szCs w:val="20"/>
              </w:rPr>
              <w:t>9</w:t>
            </w:r>
            <w:r w:rsidR="00DC5CAA"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="00DC5CAA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4</w:t>
            </w:r>
            <w:r w:rsidR="00DC5CAA" w:rsidRPr="00125015">
              <w:rPr>
                <w:sz w:val="20"/>
                <w:szCs w:val="20"/>
              </w:rPr>
              <w:t>.</w:t>
            </w:r>
            <w:r w:rsidR="00DC5CAA">
              <w:rPr>
                <w:sz w:val="20"/>
                <w:szCs w:val="20"/>
              </w:rPr>
              <w:t>10</w:t>
            </w:r>
            <w:r w:rsidR="00DC5CAA"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EEBEFB3" w14:textId="77777777" w:rsidR="00DC5CAA" w:rsidRPr="00FA7C8B" w:rsidRDefault="00DC5CAA" w:rsidP="00DC5CAA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6A5C" w14:textId="77777777" w:rsidR="00513409" w:rsidRPr="00125015" w:rsidRDefault="00513409" w:rsidP="00513409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401">
              <w:rPr>
                <w:sz w:val="20"/>
                <w:szCs w:val="20"/>
              </w:rPr>
              <w:t>2</w:t>
            </w:r>
            <w:r w:rsidRPr="00125015">
              <w:rPr>
                <w:sz w:val="20"/>
                <w:szCs w:val="20"/>
              </w:rPr>
              <w:t>.01.202</w:t>
            </w:r>
            <w:r w:rsidR="00886401"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– </w:t>
            </w:r>
            <w:r w:rsidR="00886401">
              <w:rPr>
                <w:sz w:val="20"/>
                <w:szCs w:val="20"/>
              </w:rPr>
              <w:t>25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25015">
              <w:rPr>
                <w:sz w:val="20"/>
                <w:szCs w:val="20"/>
              </w:rPr>
              <w:t>.202</w:t>
            </w:r>
            <w:r w:rsidR="00886401">
              <w:rPr>
                <w:sz w:val="20"/>
                <w:szCs w:val="20"/>
              </w:rPr>
              <w:t>6</w:t>
            </w:r>
          </w:p>
          <w:p w14:paraId="20983E70" w14:textId="77777777" w:rsidR="00DC5CAA" w:rsidRPr="00125015" w:rsidRDefault="00513409" w:rsidP="00513409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 xml:space="preserve"> </w:t>
            </w:r>
            <w:r w:rsidR="00DC5CAA" w:rsidRPr="00125015">
              <w:rPr>
                <w:sz w:val="20"/>
                <w:szCs w:val="20"/>
              </w:rPr>
              <w:t>(1</w:t>
            </w:r>
            <w:r w:rsidR="00DC5CAA">
              <w:rPr>
                <w:sz w:val="20"/>
                <w:szCs w:val="20"/>
              </w:rPr>
              <w:t>4</w:t>
            </w:r>
            <w:r w:rsidR="00DC5CAA"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2190" w14:textId="77777777" w:rsidR="00DC5CAA" w:rsidRPr="00125015" w:rsidRDefault="00DC5CAA" w:rsidP="00DC5CAA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 w:rsidR="00886401"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6.202</w:t>
            </w:r>
            <w:r w:rsidR="00886401"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 w:rsidR="00886401">
              <w:rPr>
                <w:sz w:val="20"/>
                <w:szCs w:val="20"/>
              </w:rPr>
              <w:t>27</w:t>
            </w:r>
            <w:r w:rsidRPr="000717AF">
              <w:rPr>
                <w:sz w:val="20"/>
                <w:szCs w:val="20"/>
              </w:rPr>
              <w:t>.06.202</w:t>
            </w:r>
            <w:r w:rsidR="00886401">
              <w:rPr>
                <w:sz w:val="20"/>
                <w:szCs w:val="20"/>
              </w:rPr>
              <w:t>6</w:t>
            </w:r>
          </w:p>
          <w:p w14:paraId="193440BF" w14:textId="77777777" w:rsidR="00DC5CAA" w:rsidRPr="00125015" w:rsidRDefault="00DC5CAA" w:rsidP="00DC5CAA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20B" w14:textId="77777777" w:rsidR="00DC5CAA" w:rsidRPr="00FA7C8B" w:rsidRDefault="00DC5CAA" w:rsidP="009F0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701B" w:rsidRPr="00FA7C8B" w14:paraId="17C531C1" w14:textId="77777777" w:rsidTr="004B2C51">
        <w:trPr>
          <w:cantSplit/>
          <w:trHeight w:val="41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7899" w14:textId="77777777" w:rsidR="00C9701B" w:rsidRPr="00FA7C8B" w:rsidRDefault="00C9701B" w:rsidP="009A40EE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4FB0" w14:textId="77777777" w:rsidR="00C9701B" w:rsidRPr="00FA7C8B" w:rsidRDefault="00C9701B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DF10" w14:textId="77777777" w:rsidR="00C9701B" w:rsidRDefault="00C9701B" w:rsidP="009F0223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57A1" w14:textId="77777777" w:rsidR="00C9701B" w:rsidRDefault="00C9701B" w:rsidP="009F0223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7F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02</w:t>
            </w:r>
            <w:r w:rsidR="00F77F7B">
              <w:rPr>
                <w:sz w:val="20"/>
                <w:szCs w:val="20"/>
              </w:rPr>
              <w:t>6 – 3</w:t>
            </w:r>
            <w:r w:rsidR="00DC5CAA">
              <w:rPr>
                <w:sz w:val="20"/>
                <w:szCs w:val="20"/>
              </w:rPr>
              <w:t>1</w:t>
            </w:r>
            <w:r w:rsidR="00F77F7B">
              <w:rPr>
                <w:sz w:val="20"/>
                <w:szCs w:val="20"/>
              </w:rPr>
              <w:t>.01</w:t>
            </w:r>
            <w:r>
              <w:rPr>
                <w:sz w:val="20"/>
                <w:szCs w:val="20"/>
              </w:rPr>
              <w:t>.202</w:t>
            </w:r>
            <w:r w:rsidR="00F77F7B">
              <w:rPr>
                <w:sz w:val="20"/>
                <w:szCs w:val="20"/>
              </w:rPr>
              <w:t>6</w:t>
            </w:r>
          </w:p>
          <w:p w14:paraId="7625AE20" w14:textId="77777777" w:rsidR="00C9701B" w:rsidRDefault="00C9701B" w:rsidP="009F0223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FE62" w14:textId="77777777" w:rsidR="00C9701B" w:rsidRDefault="00F77F7B" w:rsidP="009F0223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9701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9701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 – 2</w:t>
            </w:r>
            <w:r w:rsidR="00DC5CAA">
              <w:rPr>
                <w:sz w:val="20"/>
                <w:szCs w:val="20"/>
              </w:rPr>
              <w:t>7</w:t>
            </w:r>
            <w:r w:rsidR="00C9701B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7B4CB9B5" w14:textId="77777777" w:rsidR="00C9701B" w:rsidRPr="00125015" w:rsidRDefault="00C9701B" w:rsidP="009F0223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93A" w14:textId="77777777" w:rsidR="00DC5CAA" w:rsidRDefault="00C9701B" w:rsidP="009F0223">
            <w:pPr>
              <w:jc w:val="center"/>
              <w:rPr>
                <w:sz w:val="20"/>
                <w:szCs w:val="20"/>
              </w:rPr>
            </w:pPr>
            <w:r w:rsidRPr="005E3BAF">
              <w:rPr>
                <w:sz w:val="20"/>
                <w:szCs w:val="20"/>
              </w:rPr>
              <w:t>Учебная практика, ознакомительная</w:t>
            </w:r>
            <w:r>
              <w:rPr>
                <w:sz w:val="20"/>
                <w:szCs w:val="20"/>
              </w:rPr>
              <w:t xml:space="preserve"> </w:t>
            </w:r>
          </w:p>
          <w:p w14:paraId="68D4E54D" w14:textId="77777777" w:rsidR="00C9701B" w:rsidRDefault="00C9701B" w:rsidP="009F0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7F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F77F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DC5CAA">
              <w:rPr>
                <w:sz w:val="20"/>
                <w:szCs w:val="20"/>
              </w:rPr>
              <w:t>2</w:t>
            </w:r>
            <w:r w:rsidR="00F77F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1</w:t>
            </w:r>
            <w:r w:rsidR="00F77F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F77F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F77F7B">
              <w:rPr>
                <w:sz w:val="20"/>
                <w:szCs w:val="20"/>
              </w:rPr>
              <w:t>6</w:t>
            </w:r>
          </w:p>
          <w:p w14:paraId="4A6DB601" w14:textId="77777777" w:rsidR="0023640B" w:rsidRDefault="00C9701B" w:rsidP="00DC5CAA">
            <w:pPr>
              <w:jc w:val="center"/>
              <w:rPr>
                <w:sz w:val="20"/>
                <w:szCs w:val="20"/>
              </w:rPr>
            </w:pPr>
            <w:r w:rsidRPr="009F0223">
              <w:rPr>
                <w:sz w:val="20"/>
                <w:szCs w:val="20"/>
              </w:rPr>
              <w:t>Учебная практика, научно-исследовательская работа</w:t>
            </w:r>
            <w:r>
              <w:rPr>
                <w:sz w:val="20"/>
                <w:szCs w:val="20"/>
              </w:rPr>
              <w:t xml:space="preserve"> </w:t>
            </w:r>
            <w:r w:rsidR="0023640B" w:rsidRPr="00662241">
              <w:rPr>
                <w:sz w:val="20"/>
                <w:szCs w:val="20"/>
              </w:rPr>
              <w:t>(получение первичных навыков научно-исследовательской работы)</w:t>
            </w:r>
            <w:r w:rsidR="0023640B">
              <w:rPr>
                <w:sz w:val="20"/>
                <w:szCs w:val="20"/>
              </w:rPr>
              <w:t xml:space="preserve"> </w:t>
            </w:r>
          </w:p>
          <w:p w14:paraId="6DEC27F1" w14:textId="77777777" w:rsidR="00C9701B" w:rsidRDefault="00C9701B" w:rsidP="00F77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7F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F77F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F77F7B">
              <w:rPr>
                <w:sz w:val="20"/>
                <w:szCs w:val="20"/>
              </w:rPr>
              <w:t>6 – 07</w:t>
            </w:r>
            <w:r>
              <w:rPr>
                <w:sz w:val="20"/>
                <w:szCs w:val="20"/>
              </w:rPr>
              <w:t>.0</w:t>
            </w:r>
            <w:r w:rsidR="00F77F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F77F7B">
              <w:rPr>
                <w:sz w:val="20"/>
                <w:szCs w:val="20"/>
              </w:rPr>
              <w:t>6</w:t>
            </w:r>
          </w:p>
        </w:tc>
      </w:tr>
      <w:tr w:rsidR="00C9701B" w:rsidRPr="00FA7C8B" w14:paraId="3F60605B" w14:textId="77777777" w:rsidTr="00687DD8">
        <w:trPr>
          <w:cantSplit/>
          <w:trHeight w:val="607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6D7E" w14:textId="77777777" w:rsidR="00C9701B" w:rsidRPr="00FA7C8B" w:rsidRDefault="00C9701B" w:rsidP="009A40EE">
            <w:pPr>
              <w:ind w:left="-108"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2CF9" w14:textId="77777777" w:rsidR="00C9701B" w:rsidRPr="00FA7C8B" w:rsidRDefault="00C9701B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11F" w14:textId="77777777" w:rsidR="00124694" w:rsidRDefault="00124694" w:rsidP="00124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промежуточная аттестация: 1</w:t>
            </w:r>
            <w:r w:rsidR="003141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</w:t>
            </w:r>
            <w:r w:rsidR="0031418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1418A">
              <w:rPr>
                <w:sz w:val="20"/>
                <w:szCs w:val="20"/>
              </w:rPr>
              <w:t>5</w:t>
            </w:r>
            <w:r w:rsidR="00DC5CAA">
              <w:rPr>
                <w:sz w:val="20"/>
                <w:szCs w:val="20"/>
              </w:rPr>
              <w:t>-2</w:t>
            </w:r>
            <w:r w:rsidR="003141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.</w:t>
            </w:r>
            <w:r w:rsidR="00C64D5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1418A">
              <w:rPr>
                <w:sz w:val="20"/>
                <w:szCs w:val="20"/>
              </w:rPr>
              <w:t>5</w:t>
            </w:r>
          </w:p>
          <w:p w14:paraId="06682BFD" w14:textId="77777777" w:rsidR="00124694" w:rsidRPr="006F42C3" w:rsidRDefault="00A72BD8" w:rsidP="003F4D72">
            <w:pPr>
              <w:rPr>
                <w:b/>
                <w:sz w:val="20"/>
                <w:szCs w:val="20"/>
              </w:rPr>
            </w:pPr>
            <w:r w:rsidRPr="006F42C3">
              <w:rPr>
                <w:b/>
                <w:sz w:val="20"/>
                <w:szCs w:val="20"/>
              </w:rPr>
              <w:t xml:space="preserve">Производственная практика, практика в профильных организациях: </w:t>
            </w:r>
            <w:r w:rsidR="00DC5CAA" w:rsidRPr="006F42C3">
              <w:rPr>
                <w:b/>
                <w:sz w:val="20"/>
                <w:szCs w:val="20"/>
              </w:rPr>
              <w:t>1</w:t>
            </w:r>
            <w:r w:rsidR="0031418A" w:rsidRPr="006F42C3">
              <w:rPr>
                <w:b/>
                <w:sz w:val="20"/>
                <w:szCs w:val="20"/>
              </w:rPr>
              <w:t>7</w:t>
            </w:r>
            <w:r w:rsidR="00DC5CAA" w:rsidRPr="006F42C3">
              <w:rPr>
                <w:b/>
                <w:sz w:val="20"/>
                <w:szCs w:val="20"/>
              </w:rPr>
              <w:t>.09.202</w:t>
            </w:r>
            <w:r w:rsidR="0031418A" w:rsidRPr="006F42C3">
              <w:rPr>
                <w:b/>
                <w:sz w:val="20"/>
                <w:szCs w:val="20"/>
              </w:rPr>
              <w:t>5</w:t>
            </w:r>
            <w:r w:rsidR="00DC5CAA" w:rsidRPr="006F42C3">
              <w:rPr>
                <w:b/>
                <w:sz w:val="20"/>
                <w:szCs w:val="20"/>
              </w:rPr>
              <w:t xml:space="preserve"> – 1</w:t>
            </w:r>
            <w:r w:rsidR="0031418A" w:rsidRPr="006F42C3">
              <w:rPr>
                <w:b/>
                <w:sz w:val="20"/>
                <w:szCs w:val="20"/>
              </w:rPr>
              <w:t>9.10.2025</w:t>
            </w:r>
          </w:p>
          <w:p w14:paraId="656C47C6" w14:textId="77777777" w:rsidR="00124694" w:rsidRPr="00175764" w:rsidRDefault="00C9701B" w:rsidP="00124694">
            <w:pPr>
              <w:rPr>
                <w:color w:val="FF0000"/>
                <w:sz w:val="20"/>
                <w:szCs w:val="20"/>
              </w:rPr>
            </w:pPr>
            <w:r w:rsidRPr="009F0223">
              <w:rPr>
                <w:sz w:val="20"/>
                <w:szCs w:val="20"/>
              </w:rPr>
              <w:t>Производственная практика, преддипломная</w:t>
            </w:r>
            <w:r>
              <w:rPr>
                <w:sz w:val="20"/>
                <w:szCs w:val="20"/>
              </w:rPr>
              <w:t>:</w:t>
            </w:r>
            <w:r w:rsidRPr="00FA7C8B">
              <w:rPr>
                <w:sz w:val="20"/>
                <w:szCs w:val="20"/>
              </w:rPr>
              <w:t xml:space="preserve"> </w:t>
            </w:r>
            <w:r w:rsidR="0031418A">
              <w:rPr>
                <w:sz w:val="20"/>
                <w:szCs w:val="20"/>
              </w:rPr>
              <w:t>20</w:t>
            </w:r>
            <w:r w:rsidR="00124694" w:rsidRPr="00124694">
              <w:rPr>
                <w:sz w:val="20"/>
                <w:szCs w:val="20"/>
              </w:rPr>
              <w:t>.10.202</w:t>
            </w:r>
            <w:r w:rsidR="0031418A">
              <w:rPr>
                <w:sz w:val="20"/>
                <w:szCs w:val="20"/>
              </w:rPr>
              <w:t>5 – 15</w:t>
            </w:r>
            <w:r w:rsidR="00124694" w:rsidRPr="00124694">
              <w:rPr>
                <w:sz w:val="20"/>
                <w:szCs w:val="20"/>
              </w:rPr>
              <w:t>.12.202</w:t>
            </w:r>
            <w:r w:rsidR="0031418A">
              <w:rPr>
                <w:sz w:val="20"/>
                <w:szCs w:val="20"/>
              </w:rPr>
              <w:t>5</w:t>
            </w:r>
          </w:p>
          <w:p w14:paraId="060A5FFC" w14:textId="77777777" w:rsidR="00C9701B" w:rsidRPr="00ED7E9D" w:rsidRDefault="00C9701B" w:rsidP="003F4D72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Период прохождения государственной итоговой аттестации</w:t>
            </w:r>
            <w:r w:rsidRPr="00ED7E9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  <w:r w:rsidR="003141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</w:t>
            </w:r>
            <w:r w:rsidRPr="00ED7E9D">
              <w:rPr>
                <w:sz w:val="20"/>
                <w:szCs w:val="20"/>
              </w:rPr>
              <w:t>.202</w:t>
            </w:r>
            <w:r w:rsidR="003141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2</w:t>
            </w:r>
            <w:r w:rsidR="0031418A">
              <w:rPr>
                <w:sz w:val="20"/>
                <w:szCs w:val="20"/>
              </w:rPr>
              <w:t>2</w:t>
            </w:r>
            <w:r w:rsidRPr="00ED7E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7E9D">
              <w:rPr>
                <w:sz w:val="20"/>
                <w:szCs w:val="20"/>
              </w:rPr>
              <w:t>.202</w:t>
            </w:r>
            <w:r w:rsidR="0031418A">
              <w:rPr>
                <w:sz w:val="20"/>
                <w:szCs w:val="20"/>
              </w:rPr>
              <w:t>6</w:t>
            </w:r>
          </w:p>
          <w:p w14:paraId="5710ECFC" w14:textId="77777777" w:rsidR="00C9701B" w:rsidRPr="00FA7C8B" w:rsidRDefault="00C9701B" w:rsidP="00F77F7B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Защита выпускной квал</w:t>
            </w:r>
            <w:r w:rsidR="00353247">
              <w:rPr>
                <w:sz w:val="20"/>
                <w:szCs w:val="20"/>
              </w:rPr>
              <w:t xml:space="preserve">ификационной работы: </w:t>
            </w:r>
            <w:r w:rsidR="00DC5CAA">
              <w:rPr>
                <w:sz w:val="20"/>
                <w:szCs w:val="20"/>
              </w:rPr>
              <w:t>1</w:t>
            </w:r>
            <w:r w:rsidR="00F77F7B">
              <w:rPr>
                <w:sz w:val="20"/>
                <w:szCs w:val="20"/>
              </w:rPr>
              <w:t>6</w:t>
            </w:r>
            <w:r w:rsidR="00DC5CAA">
              <w:rPr>
                <w:sz w:val="20"/>
                <w:szCs w:val="20"/>
              </w:rPr>
              <w:t>.02.202</w:t>
            </w:r>
            <w:r w:rsidR="00F77F7B">
              <w:rPr>
                <w:sz w:val="20"/>
                <w:szCs w:val="20"/>
              </w:rPr>
              <w:t>6</w:t>
            </w:r>
            <w:r w:rsidR="00DC5CAA">
              <w:rPr>
                <w:sz w:val="20"/>
                <w:szCs w:val="20"/>
              </w:rPr>
              <w:t xml:space="preserve"> – 1</w:t>
            </w:r>
            <w:r w:rsidR="00F77F7B">
              <w:rPr>
                <w:sz w:val="20"/>
                <w:szCs w:val="20"/>
              </w:rPr>
              <w:t>8</w:t>
            </w:r>
            <w:r w:rsidR="00DC5CAA">
              <w:rPr>
                <w:sz w:val="20"/>
                <w:szCs w:val="20"/>
              </w:rPr>
              <w:t>.02.202</w:t>
            </w:r>
            <w:r w:rsidR="00F77F7B">
              <w:rPr>
                <w:sz w:val="20"/>
                <w:szCs w:val="20"/>
              </w:rPr>
              <w:t>6</w:t>
            </w:r>
          </w:p>
        </w:tc>
      </w:tr>
      <w:tr w:rsidR="00C9701B" w:rsidRPr="00FA7C8B" w14:paraId="7FD921D9" w14:textId="77777777" w:rsidTr="0057217C">
        <w:trPr>
          <w:cantSplit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09B" w14:textId="77777777" w:rsidR="00C9701B" w:rsidRDefault="00C9701B" w:rsidP="007B50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3.03.02</w:t>
            </w:r>
          </w:p>
          <w:p w14:paraId="69EA4A6F" w14:textId="77777777" w:rsidR="00C9701B" w:rsidRPr="00FA7C8B" w:rsidRDefault="00C9701B" w:rsidP="007B50B6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Туризм</w:t>
            </w:r>
          </w:p>
          <w:p w14:paraId="5C36758A" w14:textId="77777777" w:rsidR="00C9701B" w:rsidRPr="00FA7C8B" w:rsidRDefault="00C9701B" w:rsidP="007B50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(бакалавриат)</w:t>
            </w:r>
          </w:p>
          <w:p w14:paraId="30481A95" w14:textId="77777777" w:rsidR="00C9701B" w:rsidRPr="00FA7C8B" w:rsidRDefault="00C9701B" w:rsidP="007B5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8BBC" w14:textId="77777777" w:rsidR="00C9701B" w:rsidRPr="00FA7C8B" w:rsidRDefault="00C9701B" w:rsidP="007B50B6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1AF" w14:textId="77777777" w:rsidR="00762279" w:rsidRPr="00125015" w:rsidRDefault="00762279" w:rsidP="00762279">
            <w:pPr>
              <w:ind w:right="-80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04</w:t>
            </w:r>
            <w:r w:rsidRPr="001250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26E0901E" w14:textId="77777777" w:rsidR="00C9701B" w:rsidRPr="00FA7C8B" w:rsidRDefault="00762279" w:rsidP="00762279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8A8A" w14:textId="12BA49EC" w:rsidR="00C9701B" w:rsidRPr="00125015" w:rsidRDefault="0057217C" w:rsidP="00513409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7DC3" w14:textId="049CF85B" w:rsidR="00C9701B" w:rsidRPr="00125015" w:rsidRDefault="0057217C" w:rsidP="00762279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396" w14:textId="77777777" w:rsidR="00C9701B" w:rsidRPr="00FA7C8B" w:rsidRDefault="00E559D4" w:rsidP="007B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701B" w:rsidRPr="00FA7C8B" w14:paraId="4D35A53C" w14:textId="77777777" w:rsidTr="004B2C51">
        <w:trPr>
          <w:cantSplit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24D" w14:textId="77777777" w:rsidR="00C9701B" w:rsidRPr="00FA7C8B" w:rsidRDefault="00C9701B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02E" w14:textId="77777777" w:rsidR="00C9701B" w:rsidRPr="00FA7C8B" w:rsidRDefault="00C9701B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4DC6" w14:textId="77777777" w:rsidR="00C9701B" w:rsidRPr="00FA7C8B" w:rsidRDefault="00C9701B" w:rsidP="00BD0D47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6D17" w14:textId="77777777" w:rsidR="00C9701B" w:rsidRDefault="009C6304" w:rsidP="00AF344D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701B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 – 31</w:t>
            </w:r>
            <w:r w:rsidR="00C9701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9701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703FBBC2" w14:textId="77777777" w:rsidR="00C9701B" w:rsidRPr="00FA7C8B" w:rsidRDefault="00C9701B" w:rsidP="00AF344D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E85A" w14:textId="77777777" w:rsidR="00C9701B" w:rsidRDefault="009A07E7" w:rsidP="00AF344D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 w:rsidR="009C6304"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</w:t>
            </w:r>
            <w:r w:rsidR="00C9701B" w:rsidRPr="000717AF">
              <w:rPr>
                <w:sz w:val="20"/>
                <w:szCs w:val="20"/>
              </w:rPr>
              <w:t>06.202</w:t>
            </w:r>
            <w:r w:rsidR="009C6304">
              <w:rPr>
                <w:sz w:val="20"/>
                <w:szCs w:val="20"/>
              </w:rPr>
              <w:t>6</w:t>
            </w:r>
            <w:r w:rsidR="00C9701B" w:rsidRPr="000717AF">
              <w:rPr>
                <w:sz w:val="20"/>
                <w:szCs w:val="20"/>
              </w:rPr>
              <w:t xml:space="preserve"> – </w:t>
            </w:r>
            <w:r w:rsidR="009C6304">
              <w:rPr>
                <w:sz w:val="20"/>
                <w:szCs w:val="20"/>
              </w:rPr>
              <w:t>27</w:t>
            </w:r>
            <w:r w:rsidR="00C9701B" w:rsidRPr="000717AF">
              <w:rPr>
                <w:sz w:val="20"/>
                <w:szCs w:val="20"/>
              </w:rPr>
              <w:t>.0</w:t>
            </w:r>
            <w:r w:rsidRPr="000717AF">
              <w:rPr>
                <w:sz w:val="20"/>
                <w:szCs w:val="20"/>
              </w:rPr>
              <w:t>6</w:t>
            </w:r>
            <w:r w:rsidR="00C9701B" w:rsidRPr="000717AF">
              <w:rPr>
                <w:sz w:val="20"/>
                <w:szCs w:val="20"/>
              </w:rPr>
              <w:t>.202</w:t>
            </w:r>
            <w:r w:rsidR="009C6304">
              <w:rPr>
                <w:sz w:val="20"/>
                <w:szCs w:val="20"/>
              </w:rPr>
              <w:t>6</w:t>
            </w:r>
          </w:p>
          <w:p w14:paraId="6868ADAB" w14:textId="77777777" w:rsidR="00C9701B" w:rsidRPr="00FA7C8B" w:rsidRDefault="00C9701B" w:rsidP="00AF344D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552" w14:textId="77777777" w:rsidR="00C9701B" w:rsidRDefault="00C9701B" w:rsidP="001F1F9F">
            <w:pPr>
              <w:jc w:val="center"/>
              <w:rPr>
                <w:sz w:val="20"/>
                <w:szCs w:val="20"/>
              </w:rPr>
            </w:pPr>
            <w:r w:rsidRPr="0037445D">
              <w:rPr>
                <w:sz w:val="20"/>
                <w:szCs w:val="20"/>
              </w:rPr>
              <w:t>Учебная практика, ознакомительная</w:t>
            </w:r>
            <w:r w:rsidR="004A6980">
              <w:rPr>
                <w:sz w:val="20"/>
                <w:szCs w:val="20"/>
              </w:rPr>
              <w:t xml:space="preserve"> </w:t>
            </w:r>
          </w:p>
          <w:p w14:paraId="05CAB95C" w14:textId="77777777" w:rsidR="00C9701B" w:rsidRPr="00FA7C8B" w:rsidRDefault="009C6304" w:rsidP="009C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701B" w:rsidRPr="00071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C9701B" w:rsidRPr="00071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C9701B"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7</w:t>
            </w:r>
            <w:r w:rsidR="00C9701B" w:rsidRPr="00071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9701B" w:rsidRPr="00071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C9701B" w:rsidRPr="00FA7C8B" w14:paraId="293691E1" w14:textId="77777777" w:rsidTr="004B2C51">
        <w:trPr>
          <w:cantSplit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C16" w14:textId="77777777" w:rsidR="00C9701B" w:rsidRPr="00FA7C8B" w:rsidRDefault="00C9701B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0F1" w14:textId="77777777" w:rsidR="00C9701B" w:rsidRPr="00FA7C8B" w:rsidRDefault="00C9701B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72D4" w14:textId="77777777" w:rsidR="00C9701B" w:rsidRPr="00FA7C8B" w:rsidRDefault="00C9701B" w:rsidP="00BD0D47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E81D" w14:textId="77777777" w:rsidR="00C9701B" w:rsidRPr="00FA7C8B" w:rsidRDefault="00346B3A" w:rsidP="00346B3A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2</w:t>
            </w:r>
            <w:r w:rsidR="009C6304">
              <w:rPr>
                <w:sz w:val="20"/>
                <w:szCs w:val="20"/>
              </w:rPr>
              <w:t>4</w:t>
            </w:r>
            <w:r w:rsidRPr="000717AF">
              <w:rPr>
                <w:sz w:val="20"/>
                <w:szCs w:val="20"/>
              </w:rPr>
              <w:t>.11.202</w:t>
            </w:r>
            <w:r w:rsidR="009C6304">
              <w:rPr>
                <w:sz w:val="20"/>
                <w:szCs w:val="20"/>
              </w:rPr>
              <w:t>5</w:t>
            </w:r>
            <w:r w:rsidRPr="000717AF">
              <w:rPr>
                <w:sz w:val="20"/>
                <w:szCs w:val="20"/>
              </w:rPr>
              <w:t xml:space="preserve"> – 1</w:t>
            </w:r>
            <w:r w:rsidR="009C6304"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12.202</w:t>
            </w:r>
            <w:r w:rsidR="009C6304">
              <w:rPr>
                <w:sz w:val="20"/>
                <w:szCs w:val="20"/>
              </w:rPr>
              <w:t>5</w:t>
            </w:r>
          </w:p>
          <w:p w14:paraId="4B8863BF" w14:textId="77777777" w:rsidR="00C9701B" w:rsidRPr="00FA7C8B" w:rsidRDefault="00C9701B" w:rsidP="00AF344D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6D9A" w14:textId="77777777" w:rsidR="00C9701B" w:rsidRPr="00FA7C8B" w:rsidRDefault="00391F21" w:rsidP="00AF344D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304">
              <w:rPr>
                <w:sz w:val="20"/>
                <w:szCs w:val="20"/>
              </w:rPr>
              <w:t>1</w:t>
            </w:r>
            <w:r w:rsidR="00C9701B" w:rsidRPr="000717AF">
              <w:rPr>
                <w:sz w:val="20"/>
                <w:szCs w:val="20"/>
              </w:rPr>
              <w:t>.0</w:t>
            </w:r>
            <w:r w:rsidR="001E04AA" w:rsidRPr="000717AF">
              <w:rPr>
                <w:sz w:val="20"/>
                <w:szCs w:val="20"/>
              </w:rPr>
              <w:t>5</w:t>
            </w:r>
            <w:r w:rsidR="00C9701B" w:rsidRPr="000717AF">
              <w:rPr>
                <w:sz w:val="20"/>
                <w:szCs w:val="20"/>
              </w:rPr>
              <w:t>.202</w:t>
            </w:r>
            <w:r w:rsidR="009C6304">
              <w:rPr>
                <w:sz w:val="20"/>
                <w:szCs w:val="20"/>
              </w:rPr>
              <w:t>6</w:t>
            </w:r>
            <w:r w:rsidR="00C9701B"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</w:t>
            </w:r>
            <w:r w:rsidR="009C6304">
              <w:rPr>
                <w:sz w:val="20"/>
                <w:szCs w:val="20"/>
              </w:rPr>
              <w:t>4</w:t>
            </w:r>
            <w:r w:rsidR="00C9701B" w:rsidRPr="000717AF">
              <w:rPr>
                <w:sz w:val="20"/>
                <w:szCs w:val="20"/>
              </w:rPr>
              <w:t>.06.202</w:t>
            </w:r>
            <w:r w:rsidR="009C6304">
              <w:rPr>
                <w:sz w:val="20"/>
                <w:szCs w:val="20"/>
              </w:rPr>
              <w:t>6</w:t>
            </w:r>
          </w:p>
          <w:p w14:paraId="7CE49744" w14:textId="77777777" w:rsidR="00C9701B" w:rsidRPr="00FA7C8B" w:rsidRDefault="00C9701B" w:rsidP="00AF344D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23D" w14:textId="77777777" w:rsidR="00391F21" w:rsidRDefault="00C9701B" w:rsidP="00391F21">
            <w:pPr>
              <w:jc w:val="center"/>
              <w:rPr>
                <w:sz w:val="20"/>
                <w:szCs w:val="20"/>
              </w:rPr>
            </w:pPr>
            <w:r w:rsidRPr="003445DC">
              <w:rPr>
                <w:sz w:val="20"/>
                <w:szCs w:val="20"/>
              </w:rPr>
              <w:t>Учебная практика, ознакомительная, краеведческая</w:t>
            </w:r>
            <w:r>
              <w:rPr>
                <w:sz w:val="20"/>
                <w:szCs w:val="20"/>
              </w:rPr>
              <w:t xml:space="preserve"> </w:t>
            </w:r>
          </w:p>
          <w:p w14:paraId="5E3EC5C9" w14:textId="77777777" w:rsidR="00C9701B" w:rsidRPr="00FA7C8B" w:rsidRDefault="00C9701B" w:rsidP="009C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3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391F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9C6304">
              <w:rPr>
                <w:sz w:val="20"/>
                <w:szCs w:val="20"/>
              </w:rPr>
              <w:t>6</w:t>
            </w:r>
            <w:r w:rsidR="00391F21">
              <w:rPr>
                <w:sz w:val="20"/>
                <w:szCs w:val="20"/>
              </w:rPr>
              <w:t xml:space="preserve"> – 1</w:t>
            </w:r>
            <w:r w:rsidR="009C63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.202</w:t>
            </w:r>
            <w:r w:rsidR="009C6304">
              <w:rPr>
                <w:sz w:val="20"/>
                <w:szCs w:val="20"/>
              </w:rPr>
              <w:t>6</w:t>
            </w:r>
          </w:p>
        </w:tc>
      </w:tr>
      <w:tr w:rsidR="00C9701B" w:rsidRPr="00FA7C8B" w14:paraId="4432AE78" w14:textId="77777777" w:rsidTr="004B2C51">
        <w:trPr>
          <w:cantSplit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20C2" w14:textId="77777777" w:rsidR="00C9701B" w:rsidRPr="00FA7C8B" w:rsidRDefault="00C9701B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8E9" w14:textId="77777777" w:rsidR="00C9701B" w:rsidRPr="00FA7C8B" w:rsidRDefault="00C9701B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5299" w14:textId="77777777" w:rsidR="00C9701B" w:rsidRPr="00FA7C8B" w:rsidRDefault="00C9701B" w:rsidP="00BD0D47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63CA" w14:textId="77777777" w:rsidR="00C9701B" w:rsidRPr="00FA7C8B" w:rsidRDefault="00391F21" w:rsidP="003445DC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63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.202</w:t>
            </w:r>
            <w:r w:rsidR="00DD63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1</w:t>
            </w:r>
            <w:r w:rsidR="00DD633C">
              <w:rPr>
                <w:sz w:val="20"/>
                <w:szCs w:val="20"/>
              </w:rPr>
              <w:t>1</w:t>
            </w:r>
            <w:r w:rsidR="00C970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C9701B">
              <w:rPr>
                <w:sz w:val="20"/>
                <w:szCs w:val="20"/>
              </w:rPr>
              <w:t>.202</w:t>
            </w:r>
            <w:r w:rsidR="00DD633C">
              <w:rPr>
                <w:sz w:val="20"/>
                <w:szCs w:val="20"/>
              </w:rPr>
              <w:t>5</w:t>
            </w:r>
          </w:p>
          <w:p w14:paraId="645D1CAA" w14:textId="77777777" w:rsidR="00C9701B" w:rsidRPr="00FA7C8B" w:rsidRDefault="00C9701B" w:rsidP="003445DC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8F41" w14:textId="77777777" w:rsidR="00C9701B" w:rsidRPr="00FA7C8B" w:rsidRDefault="00391F21" w:rsidP="003445DC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33C">
              <w:rPr>
                <w:sz w:val="20"/>
                <w:szCs w:val="20"/>
              </w:rPr>
              <w:t>0</w:t>
            </w:r>
            <w:r w:rsidR="00C9701B" w:rsidRPr="00FA7C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C9701B">
              <w:rPr>
                <w:sz w:val="20"/>
                <w:szCs w:val="20"/>
              </w:rPr>
              <w:t>.202</w:t>
            </w:r>
            <w:r w:rsidR="00DD63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1</w:t>
            </w:r>
            <w:r w:rsidR="00DD633C">
              <w:rPr>
                <w:sz w:val="20"/>
                <w:szCs w:val="20"/>
              </w:rPr>
              <w:t>4</w:t>
            </w:r>
            <w:r w:rsidR="00C9701B" w:rsidRPr="00FA7C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C9701B">
              <w:rPr>
                <w:sz w:val="20"/>
                <w:szCs w:val="20"/>
              </w:rPr>
              <w:t>.202</w:t>
            </w:r>
            <w:r w:rsidR="00DD633C">
              <w:rPr>
                <w:sz w:val="20"/>
                <w:szCs w:val="20"/>
              </w:rPr>
              <w:t>6</w:t>
            </w:r>
          </w:p>
          <w:p w14:paraId="1981A73A" w14:textId="77777777" w:rsidR="00C9701B" w:rsidRPr="00FA7C8B" w:rsidRDefault="00C9701B" w:rsidP="003445DC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427" w14:textId="77777777" w:rsidR="00391F21" w:rsidRDefault="00391F21" w:rsidP="00720069">
            <w:pPr>
              <w:jc w:val="center"/>
              <w:rPr>
                <w:sz w:val="20"/>
                <w:szCs w:val="20"/>
              </w:rPr>
            </w:pPr>
            <w:r w:rsidRPr="00391F21">
              <w:rPr>
                <w:sz w:val="20"/>
                <w:szCs w:val="20"/>
              </w:rPr>
              <w:t>Учебная практ</w:t>
            </w:r>
            <w:r>
              <w:rPr>
                <w:sz w:val="20"/>
                <w:szCs w:val="20"/>
              </w:rPr>
              <w:t>ика, ознакомительная, экскурсово</w:t>
            </w:r>
            <w:r w:rsidRPr="00391F21">
              <w:rPr>
                <w:sz w:val="20"/>
                <w:szCs w:val="20"/>
              </w:rPr>
              <w:t>дческая</w:t>
            </w:r>
          </w:p>
          <w:p w14:paraId="79ECBBF7" w14:textId="77777777" w:rsidR="00C9701B" w:rsidRDefault="00391F21" w:rsidP="0039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633C">
              <w:rPr>
                <w:sz w:val="20"/>
                <w:szCs w:val="20"/>
              </w:rPr>
              <w:t>3</w:t>
            </w:r>
            <w:r w:rsidR="00720069" w:rsidRPr="000717AF">
              <w:rPr>
                <w:sz w:val="20"/>
                <w:szCs w:val="20"/>
              </w:rPr>
              <w:t>.0</w:t>
            </w:r>
            <w:r w:rsidR="00DD633C">
              <w:rPr>
                <w:sz w:val="20"/>
                <w:szCs w:val="20"/>
              </w:rPr>
              <w:t>2</w:t>
            </w:r>
            <w:r w:rsidR="00720069" w:rsidRPr="000717AF">
              <w:rPr>
                <w:sz w:val="20"/>
                <w:szCs w:val="20"/>
              </w:rPr>
              <w:t>.202</w:t>
            </w:r>
            <w:r w:rsidR="00DD633C">
              <w:rPr>
                <w:sz w:val="20"/>
                <w:szCs w:val="20"/>
              </w:rPr>
              <w:t>6</w:t>
            </w:r>
            <w:r w:rsidR="00720069" w:rsidRPr="000717AF">
              <w:rPr>
                <w:sz w:val="20"/>
                <w:szCs w:val="20"/>
              </w:rPr>
              <w:t xml:space="preserve"> – </w:t>
            </w:r>
            <w:r w:rsidR="00DD633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D63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DD633C">
              <w:rPr>
                <w:sz w:val="20"/>
                <w:szCs w:val="20"/>
              </w:rPr>
              <w:t>6</w:t>
            </w:r>
          </w:p>
          <w:p w14:paraId="09F3DDBB" w14:textId="77777777" w:rsidR="00DD633C" w:rsidRDefault="00DD633C" w:rsidP="00DD633C">
            <w:pPr>
              <w:jc w:val="center"/>
              <w:rPr>
                <w:sz w:val="20"/>
                <w:szCs w:val="20"/>
              </w:rPr>
            </w:pPr>
            <w:r w:rsidRPr="00AA41A6">
              <w:rPr>
                <w:sz w:val="20"/>
                <w:szCs w:val="20"/>
              </w:rPr>
              <w:t>Производственная практика, организационно-управленческая</w:t>
            </w:r>
          </w:p>
          <w:p w14:paraId="6B8E1118" w14:textId="77777777" w:rsidR="00DD633C" w:rsidRPr="00FA7C8B" w:rsidRDefault="00DD633C" w:rsidP="00DD6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– 12.04</w:t>
            </w:r>
            <w:r w:rsidRPr="00FA7C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</w:p>
        </w:tc>
      </w:tr>
      <w:tr w:rsidR="00C9701B" w:rsidRPr="00FA7C8B" w14:paraId="07F7E39A" w14:textId="77777777" w:rsidTr="004B2C51">
        <w:trPr>
          <w:cantSplit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908" w14:textId="77777777" w:rsidR="00C9701B" w:rsidRPr="00FA7C8B" w:rsidRDefault="00C9701B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7722" w14:textId="77777777" w:rsidR="00C9701B" w:rsidRPr="00FA7C8B" w:rsidRDefault="00C9701B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3D86" w14:textId="77777777" w:rsidR="00C9701B" w:rsidRPr="00FA7C8B" w:rsidRDefault="00C9701B" w:rsidP="00BD0D47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2647" w14:textId="77777777" w:rsidR="00C9701B" w:rsidRPr="00FA7C8B" w:rsidRDefault="00DD633C" w:rsidP="003445DC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9701B">
              <w:rPr>
                <w:sz w:val="20"/>
                <w:szCs w:val="20"/>
              </w:rPr>
              <w:t>.1</w:t>
            </w:r>
            <w:r w:rsidR="00A02979">
              <w:rPr>
                <w:sz w:val="20"/>
                <w:szCs w:val="20"/>
              </w:rPr>
              <w:t>1</w:t>
            </w:r>
            <w:r w:rsidR="00C9701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18.12.2025</w:t>
            </w:r>
          </w:p>
          <w:p w14:paraId="44586183" w14:textId="77777777" w:rsidR="00C9701B" w:rsidRPr="00FA7C8B" w:rsidRDefault="00C9701B" w:rsidP="003445DC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5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B1D7" w14:textId="77777777" w:rsidR="00C9701B" w:rsidRPr="00A02979" w:rsidRDefault="00DD633C" w:rsidP="000717AF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A02979" w:rsidRPr="00A029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A02979" w:rsidRPr="00A029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 – 18</w:t>
            </w:r>
            <w:r w:rsidR="00A02979" w:rsidRPr="00A0297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26</w:t>
            </w:r>
          </w:p>
          <w:p w14:paraId="0F303104" w14:textId="77777777" w:rsidR="00C9701B" w:rsidRPr="00FA7C8B" w:rsidRDefault="00DD633C" w:rsidP="003445DC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C9701B" w:rsidRPr="00FA7C8B">
              <w:rPr>
                <w:sz w:val="20"/>
                <w:szCs w:val="20"/>
              </w:rPr>
              <w:t>5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ADD" w14:textId="77777777" w:rsidR="00AA41A6" w:rsidRDefault="00AA41A6" w:rsidP="007B50B6">
            <w:pPr>
              <w:jc w:val="center"/>
              <w:rPr>
                <w:sz w:val="20"/>
                <w:szCs w:val="20"/>
              </w:rPr>
            </w:pPr>
            <w:r w:rsidRPr="00AA41A6">
              <w:rPr>
                <w:sz w:val="20"/>
                <w:szCs w:val="20"/>
              </w:rPr>
              <w:t>Производственная практика, организационно-управленческая</w:t>
            </w:r>
          </w:p>
          <w:p w14:paraId="7ADA33E7" w14:textId="77777777" w:rsidR="00C9701B" w:rsidRDefault="00DD633C" w:rsidP="007B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970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C9701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="00C9701B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3</w:t>
            </w:r>
            <w:r w:rsidR="00C970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C9701B" w:rsidRPr="00FA7C8B">
              <w:rPr>
                <w:sz w:val="20"/>
                <w:szCs w:val="20"/>
              </w:rPr>
              <w:t>.20</w:t>
            </w:r>
            <w:r w:rsidR="00C970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20061A08" w14:textId="77777777" w:rsidR="00AA41A6" w:rsidRDefault="00AA41A6" w:rsidP="007B50B6">
            <w:pPr>
              <w:jc w:val="center"/>
              <w:rPr>
                <w:sz w:val="20"/>
                <w:szCs w:val="20"/>
              </w:rPr>
            </w:pPr>
            <w:r w:rsidRPr="00AA41A6">
              <w:rPr>
                <w:sz w:val="20"/>
                <w:szCs w:val="20"/>
              </w:rPr>
              <w:t>Производственная практика, проектно-технологическая</w:t>
            </w:r>
          </w:p>
          <w:p w14:paraId="25217B27" w14:textId="77777777" w:rsidR="00AA41A6" w:rsidRPr="00FA7C8B" w:rsidRDefault="00DD633C" w:rsidP="007B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A41A6" w:rsidRPr="00071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AA41A6" w:rsidRPr="00071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AA41A6"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3</w:t>
            </w:r>
            <w:r w:rsidR="00AA41A6" w:rsidRPr="00071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AA41A6" w:rsidRPr="00071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107E3D45" w14:textId="77777777" w:rsidR="00C9701B" w:rsidRPr="00FA7C8B" w:rsidRDefault="00C9701B" w:rsidP="007B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, п</w:t>
            </w:r>
            <w:r w:rsidR="00A02979">
              <w:rPr>
                <w:sz w:val="20"/>
                <w:szCs w:val="20"/>
              </w:rPr>
              <w:t xml:space="preserve">реддипломная </w:t>
            </w:r>
          </w:p>
          <w:p w14:paraId="56013916" w14:textId="77777777" w:rsidR="00C9701B" w:rsidRPr="00FA7C8B" w:rsidRDefault="00DD633C" w:rsidP="00DD6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02979">
              <w:rPr>
                <w:sz w:val="20"/>
                <w:szCs w:val="20"/>
              </w:rPr>
              <w:t>4</w:t>
            </w:r>
            <w:r w:rsidR="004A1DEF" w:rsidRPr="00071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C9701B" w:rsidRPr="00071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C9701B"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3</w:t>
            </w:r>
            <w:r w:rsidR="00C9701B" w:rsidRPr="00071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C9701B" w:rsidRPr="00071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C9701B" w:rsidRPr="00FA7C8B" w14:paraId="2B088C40" w14:textId="77777777" w:rsidTr="004B2C51">
        <w:trPr>
          <w:cantSplit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3FEB" w14:textId="77777777" w:rsidR="00C9701B" w:rsidRPr="00FA7C8B" w:rsidRDefault="00C9701B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0451" w14:textId="77777777" w:rsidR="00C9701B" w:rsidRPr="00FA7C8B" w:rsidRDefault="00C9701B" w:rsidP="009A4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917B" w14:textId="77777777" w:rsidR="00C9701B" w:rsidRPr="00FA7C8B" w:rsidRDefault="00C9701B" w:rsidP="00FA0D83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Период прохождения госуда</w:t>
            </w:r>
            <w:r>
              <w:rPr>
                <w:sz w:val="20"/>
                <w:szCs w:val="20"/>
              </w:rPr>
              <w:t xml:space="preserve">рственной итоговой аттестации: </w:t>
            </w:r>
            <w:r w:rsidR="00DD633C">
              <w:rPr>
                <w:sz w:val="20"/>
                <w:szCs w:val="20"/>
              </w:rPr>
              <w:t>19</w:t>
            </w:r>
            <w:r w:rsidRPr="000717AF">
              <w:rPr>
                <w:sz w:val="20"/>
                <w:szCs w:val="20"/>
              </w:rPr>
              <w:t>.0</w:t>
            </w:r>
            <w:r w:rsidR="004A1DEF" w:rsidRPr="000717AF">
              <w:rPr>
                <w:sz w:val="20"/>
                <w:szCs w:val="20"/>
              </w:rPr>
              <w:t>5</w:t>
            </w:r>
            <w:r w:rsidRPr="000717AF">
              <w:rPr>
                <w:sz w:val="20"/>
                <w:szCs w:val="20"/>
              </w:rPr>
              <w:t>.202</w:t>
            </w:r>
            <w:r w:rsidR="00DD633C"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 w:rsidR="004A1DEF" w:rsidRPr="000717AF">
              <w:rPr>
                <w:sz w:val="20"/>
                <w:szCs w:val="20"/>
              </w:rPr>
              <w:t>3</w:t>
            </w:r>
            <w:r w:rsidRPr="000717AF">
              <w:rPr>
                <w:sz w:val="20"/>
                <w:szCs w:val="20"/>
              </w:rPr>
              <w:t>0.0</w:t>
            </w:r>
            <w:r w:rsidR="004A1DEF" w:rsidRPr="000717AF"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>.202</w:t>
            </w:r>
            <w:r w:rsidR="00DD633C">
              <w:rPr>
                <w:sz w:val="20"/>
                <w:szCs w:val="20"/>
              </w:rPr>
              <w:t>6</w:t>
            </w:r>
          </w:p>
          <w:p w14:paraId="1F5C17C4" w14:textId="77777777" w:rsidR="00C9701B" w:rsidRPr="00FA7C8B" w:rsidRDefault="00C9701B" w:rsidP="00A02979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Защита выпускной квалификационной работы</w:t>
            </w:r>
            <w:r w:rsidR="002B704D">
              <w:rPr>
                <w:sz w:val="20"/>
                <w:szCs w:val="20"/>
              </w:rPr>
              <w:t xml:space="preserve"> </w:t>
            </w:r>
            <w:r w:rsidR="00DD633C">
              <w:rPr>
                <w:sz w:val="20"/>
                <w:szCs w:val="20"/>
              </w:rPr>
              <w:t xml:space="preserve">17.06.2026 - </w:t>
            </w:r>
            <w:r w:rsidR="002B704D">
              <w:rPr>
                <w:sz w:val="20"/>
                <w:szCs w:val="20"/>
              </w:rPr>
              <w:t>1</w:t>
            </w:r>
            <w:r w:rsidR="00A029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6.202</w:t>
            </w:r>
            <w:r w:rsidR="00DD633C">
              <w:rPr>
                <w:sz w:val="20"/>
                <w:szCs w:val="20"/>
              </w:rPr>
              <w:t>6</w:t>
            </w:r>
          </w:p>
        </w:tc>
      </w:tr>
      <w:tr w:rsidR="0057217C" w:rsidRPr="00FA7C8B" w14:paraId="07850DC6" w14:textId="77777777" w:rsidTr="004B2C51">
        <w:trPr>
          <w:cantSplit/>
          <w:trHeight w:val="41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91F" w14:textId="77777777" w:rsidR="0057217C" w:rsidRDefault="0057217C" w:rsidP="00572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4.02</w:t>
            </w:r>
          </w:p>
          <w:p w14:paraId="5376E3E1" w14:textId="77777777" w:rsidR="0057217C" w:rsidRPr="00FA7C8B" w:rsidRDefault="0057217C" w:rsidP="0057217C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Туризм</w:t>
            </w:r>
          </w:p>
          <w:p w14:paraId="131122BC" w14:textId="77777777" w:rsidR="0057217C" w:rsidRPr="00FA7C8B" w:rsidRDefault="0057217C" w:rsidP="0057217C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sz w:val="20"/>
                <w:szCs w:val="20"/>
              </w:rPr>
              <w:t>(магистра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14F" w14:textId="5CBB6336" w:rsidR="0057217C" w:rsidRPr="00FA7C8B" w:rsidRDefault="0057217C" w:rsidP="00572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59B1" w14:textId="5D0C95E9" w:rsidR="0057217C" w:rsidRPr="00FA7C8B" w:rsidRDefault="0057217C" w:rsidP="0057217C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5141" w14:textId="77777777" w:rsidR="0057217C" w:rsidRPr="00831E7E" w:rsidRDefault="0057217C" w:rsidP="0057217C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31E7E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831E7E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1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155112A7" w14:textId="7550F5C3" w:rsidR="0057217C" w:rsidRPr="00125015" w:rsidRDefault="0057217C" w:rsidP="0057217C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9D88" w14:textId="77777777" w:rsidR="0057217C" w:rsidRPr="00831E7E" w:rsidRDefault="0057217C" w:rsidP="0057217C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831E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 – 2</w:t>
            </w:r>
            <w:r w:rsidRPr="00831E7E">
              <w:rPr>
                <w:sz w:val="20"/>
                <w:szCs w:val="20"/>
              </w:rPr>
              <w:t>7.06.202</w:t>
            </w:r>
            <w:r>
              <w:rPr>
                <w:sz w:val="20"/>
                <w:szCs w:val="20"/>
              </w:rPr>
              <w:t>6</w:t>
            </w:r>
          </w:p>
          <w:p w14:paraId="183CBB21" w14:textId="017149DE" w:rsidR="0057217C" w:rsidRPr="00125015" w:rsidRDefault="0057217C" w:rsidP="0057217C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AE2" w14:textId="77777777" w:rsidR="0057217C" w:rsidRPr="00831E7E" w:rsidRDefault="0057217C" w:rsidP="0057217C">
            <w:pPr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 xml:space="preserve">Производственная практика, проектно-технологическая </w:t>
            </w:r>
          </w:p>
          <w:p w14:paraId="7F9B652B" w14:textId="628A275B" w:rsidR="0057217C" w:rsidRPr="00FA7C8B" w:rsidRDefault="0057217C" w:rsidP="00572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Pr="00831E7E">
              <w:rPr>
                <w:sz w:val="20"/>
                <w:szCs w:val="20"/>
              </w:rPr>
              <w:t>.2025 – 2</w:t>
            </w:r>
            <w:r>
              <w:rPr>
                <w:sz w:val="20"/>
                <w:szCs w:val="20"/>
              </w:rPr>
              <w:t>1.12</w:t>
            </w:r>
            <w:r w:rsidRPr="00831E7E">
              <w:rPr>
                <w:sz w:val="20"/>
                <w:szCs w:val="20"/>
              </w:rPr>
              <w:t>.2025</w:t>
            </w:r>
          </w:p>
        </w:tc>
      </w:tr>
      <w:tr w:rsidR="00C9701B" w:rsidRPr="00FA7C8B" w14:paraId="510E0083" w14:textId="77777777" w:rsidTr="00017A04">
        <w:trPr>
          <w:cantSplit/>
          <w:trHeight w:val="418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350" w14:textId="77777777" w:rsidR="00C9701B" w:rsidRPr="00FA7C8B" w:rsidRDefault="00C9701B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97B" w14:textId="77777777" w:rsidR="00C9701B" w:rsidRPr="00FA7C8B" w:rsidRDefault="00C9701B" w:rsidP="00017A04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E8FF" w14:textId="77777777" w:rsidR="0054465F" w:rsidRDefault="0054465F" w:rsidP="0054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промежуточная аттестация: 0</w:t>
            </w:r>
            <w:r w:rsidR="006634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.</w:t>
            </w:r>
            <w:r w:rsidR="006634A3">
              <w:rPr>
                <w:sz w:val="20"/>
                <w:szCs w:val="20"/>
              </w:rPr>
              <w:t>2025-14</w:t>
            </w:r>
            <w:r>
              <w:rPr>
                <w:sz w:val="20"/>
                <w:szCs w:val="20"/>
              </w:rPr>
              <w:t>.12.</w:t>
            </w:r>
            <w:r w:rsidR="006634A3">
              <w:rPr>
                <w:sz w:val="20"/>
                <w:szCs w:val="20"/>
              </w:rPr>
              <w:t>2025</w:t>
            </w:r>
          </w:p>
          <w:p w14:paraId="3CED6A03" w14:textId="77777777" w:rsidR="00C9701B" w:rsidRDefault="00C9701B" w:rsidP="00017A04">
            <w:pPr>
              <w:rPr>
                <w:color w:val="000000" w:themeColor="text1"/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>Производственная практика, преддипломная</w:t>
            </w:r>
            <w:r w:rsidR="00D468AC">
              <w:rPr>
                <w:color w:val="000000" w:themeColor="text1"/>
                <w:sz w:val="20"/>
                <w:szCs w:val="20"/>
              </w:rPr>
              <w:t>: 0</w:t>
            </w:r>
            <w:r w:rsidR="006634A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D468AC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202</w:t>
            </w:r>
            <w:r w:rsidR="006634A3">
              <w:rPr>
                <w:color w:val="000000" w:themeColor="text1"/>
                <w:sz w:val="20"/>
                <w:szCs w:val="20"/>
              </w:rPr>
              <w:t>5</w:t>
            </w:r>
            <w:r w:rsidRPr="00FA7C8B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54465F">
              <w:rPr>
                <w:color w:val="000000" w:themeColor="text1"/>
                <w:sz w:val="20"/>
                <w:szCs w:val="20"/>
              </w:rPr>
              <w:t>0</w:t>
            </w:r>
            <w:r w:rsidR="006634A3">
              <w:rPr>
                <w:color w:val="000000" w:themeColor="text1"/>
                <w:sz w:val="20"/>
                <w:szCs w:val="20"/>
              </w:rPr>
              <w:t>7</w:t>
            </w:r>
            <w:r w:rsidRPr="00FA7C8B">
              <w:rPr>
                <w:color w:val="000000" w:themeColor="text1"/>
                <w:sz w:val="20"/>
                <w:szCs w:val="20"/>
              </w:rPr>
              <w:t>.1</w:t>
            </w:r>
            <w:r w:rsidR="00D468AC">
              <w:rPr>
                <w:color w:val="000000" w:themeColor="text1"/>
                <w:sz w:val="20"/>
                <w:szCs w:val="20"/>
              </w:rPr>
              <w:t>2</w:t>
            </w:r>
            <w:r w:rsidRPr="00FA7C8B">
              <w:rPr>
                <w:color w:val="000000" w:themeColor="text1"/>
                <w:sz w:val="20"/>
                <w:szCs w:val="20"/>
              </w:rPr>
              <w:t>.2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6634A3">
              <w:rPr>
                <w:color w:val="000000" w:themeColor="text1"/>
                <w:sz w:val="20"/>
                <w:szCs w:val="20"/>
              </w:rPr>
              <w:t>5</w:t>
            </w:r>
          </w:p>
          <w:p w14:paraId="7B08C21D" w14:textId="77777777" w:rsidR="00C9701B" w:rsidRPr="00FA7C8B" w:rsidRDefault="00C9701B" w:rsidP="00017A04">
            <w:pPr>
              <w:rPr>
                <w:color w:val="000000" w:themeColor="text1"/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>Период прохождения государственн</w:t>
            </w:r>
            <w:r>
              <w:rPr>
                <w:color w:val="000000" w:themeColor="text1"/>
                <w:sz w:val="20"/>
                <w:szCs w:val="20"/>
              </w:rPr>
              <w:t>ой итоговой аттестации: 1</w:t>
            </w:r>
            <w:r w:rsidR="006634A3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E50E6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1.202</w:t>
            </w:r>
            <w:r w:rsidR="006634A3">
              <w:rPr>
                <w:color w:val="000000" w:themeColor="text1"/>
                <w:sz w:val="20"/>
                <w:szCs w:val="20"/>
              </w:rPr>
              <w:t>6</w:t>
            </w:r>
            <w:r w:rsidRPr="00FA7C8B">
              <w:rPr>
                <w:color w:val="000000" w:themeColor="text1"/>
                <w:sz w:val="20"/>
                <w:szCs w:val="20"/>
              </w:rPr>
              <w:t xml:space="preserve"> – 2</w:t>
            </w:r>
            <w:r w:rsidR="006634A3">
              <w:rPr>
                <w:color w:val="000000" w:themeColor="text1"/>
                <w:sz w:val="20"/>
                <w:szCs w:val="20"/>
              </w:rPr>
              <w:t>2</w:t>
            </w:r>
            <w:r w:rsidR="00E50E64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2.202</w:t>
            </w:r>
            <w:r w:rsidR="006634A3">
              <w:rPr>
                <w:color w:val="000000" w:themeColor="text1"/>
                <w:sz w:val="20"/>
                <w:szCs w:val="20"/>
              </w:rPr>
              <w:t>6</w:t>
            </w:r>
          </w:p>
          <w:p w14:paraId="1A0BC840" w14:textId="77777777" w:rsidR="00C9701B" w:rsidRPr="00FA7C8B" w:rsidRDefault="00C9701B" w:rsidP="0054465F">
            <w:pPr>
              <w:rPr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 xml:space="preserve">Защита выпускной </w:t>
            </w:r>
            <w:r>
              <w:rPr>
                <w:color w:val="000000" w:themeColor="text1"/>
                <w:sz w:val="20"/>
                <w:szCs w:val="20"/>
              </w:rPr>
              <w:t xml:space="preserve">квалификационной работы     </w:t>
            </w:r>
            <w:r w:rsidR="0054465F">
              <w:rPr>
                <w:color w:val="000000" w:themeColor="text1"/>
                <w:sz w:val="20"/>
                <w:szCs w:val="20"/>
              </w:rPr>
              <w:t>1</w:t>
            </w:r>
            <w:r w:rsidR="00C84EE3">
              <w:rPr>
                <w:color w:val="000000" w:themeColor="text1"/>
                <w:sz w:val="20"/>
                <w:szCs w:val="20"/>
              </w:rPr>
              <w:t>7</w:t>
            </w:r>
            <w:r w:rsidR="00D468AC">
              <w:rPr>
                <w:color w:val="000000" w:themeColor="text1"/>
                <w:sz w:val="20"/>
                <w:szCs w:val="20"/>
              </w:rPr>
              <w:t>.02.202</w:t>
            </w:r>
            <w:r w:rsidR="006634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6070D5" w:rsidRPr="00FA7C8B" w14:paraId="31F45E1F" w14:textId="77777777" w:rsidTr="0031418A">
        <w:trPr>
          <w:cantSplit/>
          <w:trHeight w:val="41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373" w14:textId="77777777" w:rsidR="006070D5" w:rsidRDefault="006070D5" w:rsidP="009A40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3.01</w:t>
            </w:r>
          </w:p>
          <w:p w14:paraId="435D8ECC" w14:textId="77777777" w:rsidR="006070D5" w:rsidRPr="00FA7C8B" w:rsidRDefault="006070D5" w:rsidP="009A4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Физическая культура</w:t>
            </w:r>
          </w:p>
          <w:p w14:paraId="773BEE8A" w14:textId="77777777" w:rsidR="006070D5" w:rsidRPr="00FA7C8B" w:rsidRDefault="006070D5" w:rsidP="009A4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(бакалаври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A72" w14:textId="77777777" w:rsidR="006070D5" w:rsidRPr="00FA7C8B" w:rsidRDefault="0031418A" w:rsidP="009A4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A0F" w14:textId="77777777" w:rsidR="006070D5" w:rsidRPr="00FA7C8B" w:rsidRDefault="006070D5" w:rsidP="006070D5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D8B4" w14:textId="77777777" w:rsidR="00E559D4" w:rsidRPr="00831E7E" w:rsidRDefault="00E559D4" w:rsidP="00E559D4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31E7E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831E7E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1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56873067" w14:textId="77777777" w:rsidR="006070D5" w:rsidRPr="00125015" w:rsidRDefault="00E559D4" w:rsidP="00E559D4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668" w14:textId="77777777" w:rsidR="00E559D4" w:rsidRPr="00831E7E" w:rsidRDefault="00E559D4" w:rsidP="00E559D4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831E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 – 2</w:t>
            </w:r>
            <w:r w:rsidRPr="00831E7E">
              <w:rPr>
                <w:sz w:val="20"/>
                <w:szCs w:val="20"/>
              </w:rPr>
              <w:t>7.06.202</w:t>
            </w:r>
            <w:r>
              <w:rPr>
                <w:sz w:val="20"/>
                <w:szCs w:val="20"/>
              </w:rPr>
              <w:t>6</w:t>
            </w:r>
          </w:p>
          <w:p w14:paraId="3A261857" w14:textId="77777777" w:rsidR="006070D5" w:rsidRPr="00125015" w:rsidRDefault="00E559D4" w:rsidP="00E559D4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329" w14:textId="77777777" w:rsidR="00E559D4" w:rsidRDefault="00E559D4" w:rsidP="00E559D4">
            <w:pPr>
              <w:jc w:val="center"/>
              <w:rPr>
                <w:sz w:val="20"/>
                <w:szCs w:val="20"/>
              </w:rPr>
            </w:pPr>
            <w:r w:rsidRPr="0004592A">
              <w:rPr>
                <w:sz w:val="20"/>
                <w:szCs w:val="20"/>
              </w:rPr>
              <w:t>Учебная практика, организационная</w:t>
            </w:r>
          </w:p>
          <w:p w14:paraId="7C0048C3" w14:textId="77777777" w:rsidR="006070D5" w:rsidRPr="00FA7C8B" w:rsidRDefault="00E559D4" w:rsidP="00E5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 – 07.06.2026</w:t>
            </w:r>
          </w:p>
        </w:tc>
      </w:tr>
      <w:tr w:rsidR="001359B6" w:rsidRPr="00FA7C8B" w14:paraId="625EB5E2" w14:textId="77777777" w:rsidTr="004B2C51">
        <w:trPr>
          <w:cantSplit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9B7" w14:textId="77777777" w:rsidR="001359B6" w:rsidRPr="00FA7C8B" w:rsidRDefault="001359B6" w:rsidP="009A4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BC6" w14:textId="77777777" w:rsidR="001359B6" w:rsidRPr="00FA7C8B" w:rsidRDefault="0031418A" w:rsidP="009A4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80E8" w14:textId="77777777" w:rsidR="001359B6" w:rsidRPr="00FA7C8B" w:rsidRDefault="001359B6" w:rsidP="00555E6E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2649" w14:textId="77777777" w:rsidR="001359B6" w:rsidRPr="00FA7C8B" w:rsidRDefault="00E559D4" w:rsidP="00555E6E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359B6">
              <w:rPr>
                <w:sz w:val="20"/>
                <w:szCs w:val="20"/>
              </w:rPr>
              <w:t>.11.202</w:t>
            </w:r>
            <w:r w:rsidR="00AE72E2">
              <w:rPr>
                <w:sz w:val="20"/>
                <w:szCs w:val="20"/>
              </w:rPr>
              <w:t>5</w:t>
            </w:r>
            <w:r w:rsidR="001359B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8</w:t>
            </w:r>
            <w:r w:rsidR="001359B6">
              <w:rPr>
                <w:sz w:val="20"/>
                <w:szCs w:val="20"/>
              </w:rPr>
              <w:t>.12.202</w:t>
            </w:r>
            <w:r w:rsidR="00AE72E2">
              <w:rPr>
                <w:sz w:val="20"/>
                <w:szCs w:val="20"/>
              </w:rPr>
              <w:t>5</w:t>
            </w:r>
          </w:p>
          <w:p w14:paraId="4CC3AED6" w14:textId="77777777" w:rsidR="001359B6" w:rsidRPr="00FA7C8B" w:rsidRDefault="001359B6" w:rsidP="00555E6E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C4D" w14:textId="77777777" w:rsidR="001359B6" w:rsidRPr="00FA7C8B" w:rsidRDefault="00E559D4" w:rsidP="00555E6E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359B6" w:rsidRPr="000717AF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6</w:t>
            </w:r>
            <w:r w:rsidR="001359B6"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4</w:t>
            </w:r>
            <w:r w:rsidR="001359B6"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360B304F" w14:textId="77777777" w:rsidR="001359B6" w:rsidRPr="00FA7C8B" w:rsidRDefault="001359B6" w:rsidP="00E559D4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 xml:space="preserve"> (2</w:t>
            </w:r>
            <w:r w:rsidR="00E559D4">
              <w:rPr>
                <w:sz w:val="20"/>
                <w:szCs w:val="20"/>
              </w:rPr>
              <w:t>5</w:t>
            </w:r>
            <w:r w:rsidR="0004592A">
              <w:rPr>
                <w:sz w:val="20"/>
                <w:szCs w:val="20"/>
              </w:rPr>
              <w:t xml:space="preserve"> дн</w:t>
            </w:r>
            <w:r w:rsidR="00E559D4">
              <w:rPr>
                <w:sz w:val="20"/>
                <w:szCs w:val="20"/>
              </w:rPr>
              <w:t>ей</w:t>
            </w:r>
            <w:r w:rsidRPr="00FA7C8B">
              <w:rPr>
                <w:sz w:val="20"/>
                <w:szCs w:val="20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23A" w14:textId="77777777" w:rsidR="0031418A" w:rsidRDefault="0031418A" w:rsidP="0031418A">
            <w:pPr>
              <w:jc w:val="center"/>
              <w:rPr>
                <w:sz w:val="20"/>
                <w:szCs w:val="20"/>
              </w:rPr>
            </w:pPr>
            <w:r w:rsidRPr="0004592A">
              <w:rPr>
                <w:sz w:val="20"/>
                <w:szCs w:val="20"/>
              </w:rPr>
              <w:t>Учебная практика, организационная</w:t>
            </w:r>
          </w:p>
          <w:p w14:paraId="1C4D1882" w14:textId="77777777" w:rsidR="0031418A" w:rsidRDefault="00E559D4" w:rsidP="003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6 – 29.03.2026</w:t>
            </w:r>
          </w:p>
          <w:p w14:paraId="54B1FA1C" w14:textId="77777777" w:rsidR="0031418A" w:rsidRDefault="0031418A" w:rsidP="0031418A">
            <w:pPr>
              <w:jc w:val="center"/>
              <w:rPr>
                <w:sz w:val="20"/>
                <w:szCs w:val="20"/>
              </w:rPr>
            </w:pPr>
            <w:r w:rsidRPr="00EB7FF7">
              <w:rPr>
                <w:sz w:val="20"/>
                <w:szCs w:val="20"/>
              </w:rPr>
              <w:t>Производственная практика, тренерская</w:t>
            </w:r>
          </w:p>
          <w:p w14:paraId="4AD4D791" w14:textId="77777777" w:rsidR="001359B6" w:rsidRPr="00FA7C8B" w:rsidRDefault="0031418A" w:rsidP="00E5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59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</w:t>
            </w:r>
            <w:r w:rsidR="00E559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2</w:t>
            </w:r>
            <w:r w:rsidR="00E559D4">
              <w:rPr>
                <w:sz w:val="20"/>
                <w:szCs w:val="20"/>
              </w:rPr>
              <w:t>6.04.2026</w:t>
            </w:r>
          </w:p>
        </w:tc>
      </w:tr>
      <w:tr w:rsidR="001359B6" w:rsidRPr="00FA7C8B" w14:paraId="67A0218E" w14:textId="77777777" w:rsidTr="004B2C51">
        <w:trPr>
          <w:cantSplit/>
          <w:trHeight w:val="473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1A1" w14:textId="77777777" w:rsidR="001359B6" w:rsidRPr="00FA7C8B" w:rsidRDefault="001359B6" w:rsidP="009A4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839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6A6A" w14:textId="77777777" w:rsidR="001359B6" w:rsidRPr="00FA7C8B" w:rsidRDefault="001359B6" w:rsidP="007B10A1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37D4" w14:textId="77777777" w:rsidR="00AE72E2" w:rsidRPr="00FA7C8B" w:rsidRDefault="00AE72E2" w:rsidP="00AE72E2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 – 04.12.2025</w:t>
            </w:r>
          </w:p>
          <w:p w14:paraId="51959941" w14:textId="77777777" w:rsidR="001359B6" w:rsidRPr="00FA7C8B" w:rsidRDefault="00AE72E2" w:rsidP="00AE72E2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3943" w14:textId="77777777" w:rsidR="001359B6" w:rsidRPr="00FA7C8B" w:rsidRDefault="00262013" w:rsidP="00C80632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2</w:t>
            </w:r>
            <w:r w:rsidR="00AE72E2">
              <w:rPr>
                <w:sz w:val="20"/>
                <w:szCs w:val="20"/>
              </w:rPr>
              <w:t>2</w:t>
            </w:r>
            <w:r w:rsidR="001359B6" w:rsidRPr="000717AF">
              <w:rPr>
                <w:sz w:val="20"/>
                <w:szCs w:val="20"/>
              </w:rPr>
              <w:t>.0</w:t>
            </w:r>
            <w:r w:rsidR="00AE72E2">
              <w:rPr>
                <w:sz w:val="20"/>
                <w:szCs w:val="20"/>
              </w:rPr>
              <w:t>5</w:t>
            </w:r>
            <w:r w:rsidRPr="000717AF">
              <w:rPr>
                <w:sz w:val="20"/>
                <w:szCs w:val="20"/>
              </w:rPr>
              <w:t>.202</w:t>
            </w:r>
            <w:r w:rsidR="00AE72E2">
              <w:rPr>
                <w:sz w:val="20"/>
                <w:szCs w:val="20"/>
              </w:rPr>
              <w:t>6 – 01</w:t>
            </w:r>
            <w:r w:rsidR="001359B6" w:rsidRPr="000717AF">
              <w:rPr>
                <w:sz w:val="20"/>
                <w:szCs w:val="20"/>
              </w:rPr>
              <w:t>.0</w:t>
            </w:r>
            <w:r w:rsidR="00AE72E2">
              <w:rPr>
                <w:sz w:val="20"/>
                <w:szCs w:val="20"/>
              </w:rPr>
              <w:t>6</w:t>
            </w:r>
            <w:r w:rsidR="001359B6" w:rsidRPr="000717AF">
              <w:rPr>
                <w:sz w:val="20"/>
                <w:szCs w:val="20"/>
              </w:rPr>
              <w:t>.202</w:t>
            </w:r>
            <w:r w:rsidR="00AE72E2">
              <w:rPr>
                <w:sz w:val="20"/>
                <w:szCs w:val="20"/>
              </w:rPr>
              <w:t>6</w:t>
            </w:r>
            <w:r w:rsidR="001359B6" w:rsidRPr="00FA7C8B">
              <w:rPr>
                <w:sz w:val="20"/>
                <w:szCs w:val="20"/>
              </w:rPr>
              <w:t xml:space="preserve"> </w:t>
            </w:r>
          </w:p>
          <w:p w14:paraId="7612B9B2" w14:textId="77777777" w:rsidR="001359B6" w:rsidRPr="00FA7C8B" w:rsidRDefault="00AE72E2" w:rsidP="00AE72E2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</w:t>
            </w:r>
            <w:r w:rsidR="001359B6"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355" w14:textId="77777777" w:rsidR="00AE72E2" w:rsidRDefault="00AE72E2" w:rsidP="009A40EE">
            <w:pPr>
              <w:jc w:val="center"/>
              <w:rPr>
                <w:sz w:val="20"/>
                <w:szCs w:val="20"/>
              </w:rPr>
            </w:pPr>
            <w:r w:rsidRPr="00AE72E2">
              <w:rPr>
                <w:sz w:val="20"/>
                <w:szCs w:val="20"/>
              </w:rPr>
              <w:t>Производственная практика, профессионально ориентированная</w:t>
            </w:r>
          </w:p>
          <w:p w14:paraId="683A2C7B" w14:textId="77777777" w:rsidR="00AE72E2" w:rsidRDefault="00AE72E2" w:rsidP="009A4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6 – 17.03.2026</w:t>
            </w:r>
          </w:p>
          <w:p w14:paraId="1AC96B43" w14:textId="77777777" w:rsidR="001359B6" w:rsidRDefault="001359B6" w:rsidP="009A40EE">
            <w:pPr>
              <w:jc w:val="center"/>
              <w:rPr>
                <w:sz w:val="20"/>
                <w:szCs w:val="20"/>
              </w:rPr>
            </w:pPr>
            <w:r w:rsidRPr="00402AC1">
              <w:rPr>
                <w:sz w:val="20"/>
                <w:szCs w:val="20"/>
              </w:rPr>
              <w:t xml:space="preserve">Производственная практика, преддипломная практика </w:t>
            </w:r>
          </w:p>
          <w:p w14:paraId="3C24B77E" w14:textId="77777777" w:rsidR="001359B6" w:rsidRPr="00FA7C8B" w:rsidRDefault="00AE72E2" w:rsidP="0060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– 21.05.2026</w:t>
            </w:r>
          </w:p>
        </w:tc>
      </w:tr>
      <w:tr w:rsidR="001359B6" w:rsidRPr="00FA7C8B" w14:paraId="78405FA4" w14:textId="77777777" w:rsidTr="001620F9">
        <w:trPr>
          <w:cantSplit/>
          <w:trHeight w:val="459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3B0D" w14:textId="77777777" w:rsidR="001359B6" w:rsidRPr="00FA7C8B" w:rsidRDefault="001359B6" w:rsidP="009A4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1BDE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EBB0" w14:textId="77777777" w:rsidR="001359B6" w:rsidRPr="00FA7C8B" w:rsidRDefault="001359B6" w:rsidP="00FA0D83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 xml:space="preserve">Период прохождения государственной итоговой аттестации: </w:t>
            </w:r>
            <w:r w:rsidR="00AE72E2">
              <w:rPr>
                <w:sz w:val="20"/>
                <w:szCs w:val="20"/>
              </w:rPr>
              <w:t>02</w:t>
            </w:r>
            <w:r w:rsidR="00C06D5E" w:rsidRPr="000717AF">
              <w:rPr>
                <w:sz w:val="20"/>
                <w:szCs w:val="20"/>
              </w:rPr>
              <w:t>.0</w:t>
            </w:r>
            <w:r w:rsidR="00AE72E2">
              <w:rPr>
                <w:sz w:val="20"/>
                <w:szCs w:val="20"/>
              </w:rPr>
              <w:t>5</w:t>
            </w:r>
            <w:r w:rsidR="00C06D5E" w:rsidRPr="000717AF">
              <w:rPr>
                <w:sz w:val="20"/>
                <w:szCs w:val="20"/>
              </w:rPr>
              <w:t>.202</w:t>
            </w:r>
            <w:r w:rsidR="00AE72E2">
              <w:rPr>
                <w:sz w:val="20"/>
                <w:szCs w:val="20"/>
              </w:rPr>
              <w:t>6</w:t>
            </w:r>
            <w:r w:rsidR="00C06D5E" w:rsidRPr="000717AF">
              <w:rPr>
                <w:sz w:val="20"/>
                <w:szCs w:val="20"/>
              </w:rPr>
              <w:t xml:space="preserve"> - </w:t>
            </w:r>
            <w:r w:rsidR="00AE72E2">
              <w:rPr>
                <w:sz w:val="20"/>
                <w:szCs w:val="20"/>
              </w:rPr>
              <w:t>30</w:t>
            </w:r>
            <w:r w:rsidR="00C06D5E" w:rsidRPr="000717AF">
              <w:rPr>
                <w:sz w:val="20"/>
                <w:szCs w:val="20"/>
              </w:rPr>
              <w:t>.06.202</w:t>
            </w:r>
            <w:r w:rsidR="00AE72E2">
              <w:rPr>
                <w:sz w:val="20"/>
                <w:szCs w:val="20"/>
              </w:rPr>
              <w:t>6</w:t>
            </w:r>
          </w:p>
          <w:p w14:paraId="43ADA930" w14:textId="77777777" w:rsidR="001359B6" w:rsidRPr="00FA7C8B" w:rsidRDefault="001359B6" w:rsidP="00AE72E2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Защита выпускной квалификационной работы</w:t>
            </w:r>
            <w:r>
              <w:rPr>
                <w:sz w:val="20"/>
                <w:szCs w:val="20"/>
              </w:rPr>
              <w:t xml:space="preserve">  </w:t>
            </w:r>
            <w:r w:rsidR="003A7392">
              <w:rPr>
                <w:sz w:val="20"/>
                <w:szCs w:val="20"/>
              </w:rPr>
              <w:t>1</w:t>
            </w:r>
            <w:r w:rsidR="00AE72E2">
              <w:rPr>
                <w:sz w:val="20"/>
                <w:szCs w:val="20"/>
              </w:rPr>
              <w:t>7</w:t>
            </w:r>
            <w:r w:rsidRPr="00C06D5E">
              <w:rPr>
                <w:sz w:val="20"/>
                <w:szCs w:val="20"/>
              </w:rPr>
              <w:t>.06.202</w:t>
            </w:r>
            <w:r w:rsidR="00AE72E2">
              <w:rPr>
                <w:sz w:val="20"/>
                <w:szCs w:val="20"/>
              </w:rPr>
              <w:t>6</w:t>
            </w:r>
          </w:p>
        </w:tc>
      </w:tr>
      <w:tr w:rsidR="002E315B" w:rsidRPr="00FA7C8B" w14:paraId="7BF43E53" w14:textId="77777777" w:rsidTr="00D270B1">
        <w:trPr>
          <w:cantSplit/>
          <w:trHeight w:val="34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22D" w14:textId="77777777" w:rsidR="002E315B" w:rsidRDefault="002E315B" w:rsidP="002E3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4.01</w:t>
            </w:r>
          </w:p>
          <w:p w14:paraId="5A3A4BE4" w14:textId="77777777" w:rsidR="002E315B" w:rsidRPr="00FA7C8B" w:rsidRDefault="002E315B" w:rsidP="002E315B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 xml:space="preserve">Физическая </w:t>
            </w:r>
            <w:r w:rsidRPr="00FA7C8B">
              <w:rPr>
                <w:b/>
                <w:bCs/>
                <w:sz w:val="20"/>
                <w:szCs w:val="20"/>
              </w:rPr>
              <w:lastRenderedPageBreak/>
              <w:t>культура (магистра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7FA" w14:textId="77777777" w:rsidR="002E315B" w:rsidRPr="00FA7C8B" w:rsidRDefault="002E315B" w:rsidP="002E315B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C5BF" w14:textId="77777777" w:rsidR="002E315B" w:rsidRPr="00125015" w:rsidRDefault="002E315B" w:rsidP="002E315B">
            <w:pPr>
              <w:ind w:right="-80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04</w:t>
            </w:r>
            <w:r w:rsidRPr="001250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20C0582" w14:textId="77777777" w:rsidR="002E315B" w:rsidRPr="00FA7C8B" w:rsidRDefault="002E315B" w:rsidP="002E315B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0CE3" w14:textId="77777777" w:rsidR="002E315B" w:rsidRPr="00125015" w:rsidRDefault="002E315B" w:rsidP="002E315B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2501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5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04C7574E" w14:textId="77777777" w:rsidR="002E315B" w:rsidRPr="00125015" w:rsidRDefault="002E315B" w:rsidP="002E315B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4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021B" w14:textId="77777777" w:rsidR="002E315B" w:rsidRPr="00125015" w:rsidRDefault="002E315B" w:rsidP="002E315B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66F6BD8B" w14:textId="77777777" w:rsidR="002E315B" w:rsidRPr="00125015" w:rsidRDefault="002E315B" w:rsidP="002E315B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6187" w14:textId="77777777" w:rsidR="002E315B" w:rsidRPr="00FA7C8B" w:rsidRDefault="002E315B" w:rsidP="002E3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9B6" w:rsidRPr="00FA7C8B" w14:paraId="6935CDFD" w14:textId="77777777" w:rsidTr="00A513AD">
        <w:trPr>
          <w:cantSplit/>
          <w:trHeight w:val="63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E87" w14:textId="77777777" w:rsidR="001359B6" w:rsidRPr="00FA7C8B" w:rsidRDefault="001359B6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BEF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7FF6" w14:textId="77777777" w:rsidR="001359B6" w:rsidRPr="00FA7C8B" w:rsidRDefault="001359B6" w:rsidP="00EA45E1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ECCA" w14:textId="77777777" w:rsidR="002E315B" w:rsidRPr="00831E7E" w:rsidRDefault="002E315B" w:rsidP="002E315B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31E7E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831E7E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1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4753D4DA" w14:textId="77777777" w:rsidR="001359B6" w:rsidRDefault="002E315B" w:rsidP="002E315B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965E" w14:textId="77777777" w:rsidR="002E315B" w:rsidRPr="00831E7E" w:rsidRDefault="002E315B" w:rsidP="002E315B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831E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 – 2</w:t>
            </w:r>
            <w:r w:rsidRPr="00831E7E">
              <w:rPr>
                <w:sz w:val="20"/>
                <w:szCs w:val="20"/>
              </w:rPr>
              <w:t>7.06.202</w:t>
            </w:r>
            <w:r>
              <w:rPr>
                <w:sz w:val="20"/>
                <w:szCs w:val="20"/>
              </w:rPr>
              <w:t>6</w:t>
            </w:r>
          </w:p>
          <w:p w14:paraId="4EAA98EC" w14:textId="77777777" w:rsidR="001359B6" w:rsidRPr="00125015" w:rsidRDefault="002E315B" w:rsidP="002E315B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A7B" w14:textId="77777777" w:rsidR="001359B6" w:rsidRPr="00186BE4" w:rsidRDefault="00ED202E" w:rsidP="00853B0A">
            <w:pPr>
              <w:jc w:val="center"/>
              <w:rPr>
                <w:sz w:val="20"/>
                <w:szCs w:val="20"/>
              </w:rPr>
            </w:pPr>
            <w:r w:rsidRPr="00186BE4">
              <w:rPr>
                <w:sz w:val="20"/>
                <w:szCs w:val="20"/>
              </w:rPr>
              <w:t xml:space="preserve">Учебная практика, </w:t>
            </w:r>
            <w:r w:rsidR="001359B6" w:rsidRPr="00186BE4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14:paraId="4136B4DE" w14:textId="77777777" w:rsidR="001359B6" w:rsidRDefault="002E315B" w:rsidP="00853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1359B6" w:rsidRPr="00186BE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22.12.2025</w:t>
            </w:r>
          </w:p>
          <w:p w14:paraId="6AC58DBA" w14:textId="77777777" w:rsidR="00376D0F" w:rsidRDefault="001359B6" w:rsidP="00376D0F">
            <w:pPr>
              <w:jc w:val="center"/>
              <w:rPr>
                <w:sz w:val="20"/>
                <w:szCs w:val="20"/>
              </w:rPr>
            </w:pPr>
            <w:r w:rsidRPr="00853B0A">
              <w:rPr>
                <w:sz w:val="20"/>
                <w:szCs w:val="20"/>
              </w:rPr>
              <w:t>Производственная практика, профессионально-ориентированная практика</w:t>
            </w:r>
            <w:r w:rsidR="00376D0F">
              <w:rPr>
                <w:sz w:val="20"/>
                <w:szCs w:val="20"/>
              </w:rPr>
              <w:t xml:space="preserve"> </w:t>
            </w:r>
          </w:p>
          <w:p w14:paraId="37DB0AB0" w14:textId="77777777" w:rsidR="001359B6" w:rsidRPr="00FA7C8B" w:rsidRDefault="002E315B" w:rsidP="0037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 – 07.06.2026</w:t>
            </w:r>
          </w:p>
        </w:tc>
      </w:tr>
      <w:tr w:rsidR="001359B6" w:rsidRPr="00FA7C8B" w14:paraId="65508D8F" w14:textId="77777777" w:rsidTr="001221F5">
        <w:trPr>
          <w:cantSplit/>
          <w:trHeight w:val="346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AC3" w14:textId="77777777" w:rsidR="001359B6" w:rsidRPr="00FA7C8B" w:rsidRDefault="001359B6" w:rsidP="009A4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B3D" w14:textId="77777777" w:rsidR="001359B6" w:rsidRDefault="001359B6" w:rsidP="009A4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592E" w14:textId="77777777" w:rsidR="005F2D91" w:rsidRDefault="005F2D91" w:rsidP="001221F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имняя промежуточная аттестация: 1</w:t>
            </w:r>
            <w:r w:rsidR="002E315B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12.202</w:t>
            </w:r>
            <w:r w:rsidR="002E315B">
              <w:rPr>
                <w:color w:val="000000" w:themeColor="text1"/>
                <w:sz w:val="20"/>
                <w:szCs w:val="20"/>
              </w:rPr>
              <w:t>5</w:t>
            </w:r>
            <w:r w:rsidR="0054465F">
              <w:rPr>
                <w:color w:val="000000" w:themeColor="text1"/>
                <w:sz w:val="20"/>
                <w:szCs w:val="20"/>
              </w:rPr>
              <w:t xml:space="preserve"> – 2</w:t>
            </w:r>
            <w:r w:rsidR="002E315B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12.202</w:t>
            </w:r>
            <w:r w:rsidR="002E315B">
              <w:rPr>
                <w:color w:val="000000" w:themeColor="text1"/>
                <w:sz w:val="20"/>
                <w:szCs w:val="20"/>
              </w:rPr>
              <w:t>5</w:t>
            </w:r>
          </w:p>
          <w:p w14:paraId="717F0144" w14:textId="77777777" w:rsidR="001359B6" w:rsidRDefault="001359B6" w:rsidP="001221F5">
            <w:pPr>
              <w:rPr>
                <w:color w:val="000000" w:themeColor="text1"/>
                <w:sz w:val="20"/>
                <w:szCs w:val="20"/>
              </w:rPr>
            </w:pPr>
            <w:r w:rsidRPr="00B84E2D">
              <w:rPr>
                <w:color w:val="000000" w:themeColor="text1"/>
                <w:sz w:val="20"/>
                <w:szCs w:val="20"/>
              </w:rPr>
              <w:t>Производственная практика, профессионально ориентированная</w:t>
            </w:r>
            <w:r>
              <w:rPr>
                <w:color w:val="000000" w:themeColor="text1"/>
                <w:sz w:val="20"/>
                <w:szCs w:val="20"/>
              </w:rPr>
              <w:t>: 2</w:t>
            </w:r>
            <w:r w:rsidR="002E315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09.202</w:t>
            </w:r>
            <w:r w:rsidR="002E315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– 0</w:t>
            </w:r>
            <w:r w:rsidR="002E315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11.202</w:t>
            </w:r>
            <w:r w:rsidR="002E315B">
              <w:rPr>
                <w:color w:val="000000" w:themeColor="text1"/>
                <w:sz w:val="20"/>
                <w:szCs w:val="20"/>
              </w:rPr>
              <w:t>5</w:t>
            </w:r>
          </w:p>
          <w:p w14:paraId="30607974" w14:textId="77777777" w:rsidR="001359B6" w:rsidRPr="00FA7C8B" w:rsidRDefault="001359B6" w:rsidP="001221F5">
            <w:pPr>
              <w:rPr>
                <w:color w:val="000000" w:themeColor="text1"/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>Производств</w:t>
            </w:r>
            <w:r>
              <w:rPr>
                <w:color w:val="000000" w:themeColor="text1"/>
                <w:sz w:val="20"/>
                <w:szCs w:val="20"/>
              </w:rPr>
              <w:t>енная практика, практика преддипл</w:t>
            </w:r>
            <w:r w:rsidR="0031418A">
              <w:rPr>
                <w:color w:val="000000" w:themeColor="text1"/>
                <w:sz w:val="20"/>
                <w:szCs w:val="20"/>
              </w:rPr>
              <w:t>омная</w:t>
            </w:r>
            <w:r w:rsidR="005F2D91">
              <w:rPr>
                <w:color w:val="000000" w:themeColor="text1"/>
                <w:sz w:val="20"/>
                <w:szCs w:val="20"/>
              </w:rPr>
              <w:t>: 0</w:t>
            </w:r>
            <w:r w:rsidR="002E315B">
              <w:rPr>
                <w:color w:val="000000" w:themeColor="text1"/>
                <w:sz w:val="20"/>
                <w:szCs w:val="20"/>
              </w:rPr>
              <w:t>3</w:t>
            </w:r>
            <w:r w:rsidR="005F2D91">
              <w:rPr>
                <w:color w:val="000000" w:themeColor="text1"/>
                <w:sz w:val="20"/>
                <w:szCs w:val="20"/>
              </w:rPr>
              <w:t>.11.202</w:t>
            </w:r>
            <w:r w:rsidR="002E315B">
              <w:rPr>
                <w:color w:val="000000" w:themeColor="text1"/>
                <w:sz w:val="20"/>
                <w:szCs w:val="20"/>
              </w:rPr>
              <w:t>5</w:t>
            </w:r>
            <w:r w:rsidR="005F2D91">
              <w:rPr>
                <w:color w:val="000000" w:themeColor="text1"/>
                <w:sz w:val="20"/>
                <w:szCs w:val="20"/>
              </w:rPr>
              <w:t xml:space="preserve"> – 1</w:t>
            </w:r>
            <w:r w:rsidR="002E315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12.202</w:t>
            </w:r>
            <w:r w:rsidR="002E315B">
              <w:rPr>
                <w:color w:val="000000" w:themeColor="text1"/>
                <w:sz w:val="20"/>
                <w:szCs w:val="20"/>
              </w:rPr>
              <w:t>5</w:t>
            </w:r>
          </w:p>
          <w:p w14:paraId="0020126A" w14:textId="77777777" w:rsidR="001359B6" w:rsidRPr="00FA7C8B" w:rsidRDefault="001359B6" w:rsidP="001221F5">
            <w:pPr>
              <w:rPr>
                <w:color w:val="000000" w:themeColor="text1"/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>Период прохождения государственн</w:t>
            </w:r>
            <w:r>
              <w:rPr>
                <w:color w:val="000000" w:themeColor="text1"/>
                <w:sz w:val="20"/>
                <w:szCs w:val="20"/>
              </w:rPr>
              <w:t>ой итоговой аттестации: 2</w:t>
            </w:r>
            <w:r w:rsidR="002E315B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01.202</w:t>
            </w:r>
            <w:r w:rsidR="002E315B">
              <w:rPr>
                <w:color w:val="000000" w:themeColor="text1"/>
                <w:sz w:val="20"/>
                <w:szCs w:val="20"/>
              </w:rPr>
              <w:t>6</w:t>
            </w:r>
            <w:r w:rsidRPr="00FA7C8B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2E315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02.202</w:t>
            </w:r>
            <w:r w:rsidR="002E315B">
              <w:rPr>
                <w:color w:val="000000" w:themeColor="text1"/>
                <w:sz w:val="20"/>
                <w:szCs w:val="20"/>
              </w:rPr>
              <w:t>6</w:t>
            </w:r>
          </w:p>
          <w:p w14:paraId="696F139E" w14:textId="77777777" w:rsidR="001359B6" w:rsidRPr="00FA7C8B" w:rsidRDefault="001359B6" w:rsidP="002E315B">
            <w:pPr>
              <w:rPr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 xml:space="preserve">Защита выпускной квалификационной работы         </w:t>
            </w:r>
            <w:r w:rsidR="0054465F">
              <w:rPr>
                <w:color w:val="000000" w:themeColor="text1"/>
                <w:sz w:val="20"/>
                <w:szCs w:val="20"/>
              </w:rPr>
              <w:t>1</w:t>
            </w:r>
            <w:r w:rsidR="002E315B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02.202</w:t>
            </w:r>
            <w:r w:rsidR="002E315B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5D6628" w:rsidRPr="00FA7C8B" w14:paraId="428506BF" w14:textId="77777777" w:rsidTr="004B2C51">
        <w:trPr>
          <w:cantSplit/>
          <w:trHeight w:val="407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429" w14:textId="77777777" w:rsidR="005D6628" w:rsidRDefault="005D6628" w:rsidP="005D66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3.02</w:t>
            </w:r>
          </w:p>
          <w:p w14:paraId="4501F13C" w14:textId="77777777" w:rsidR="005D6628" w:rsidRPr="00FA7C8B" w:rsidRDefault="005D6628" w:rsidP="005D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76906A8D" w14:textId="77777777" w:rsidR="005D6628" w:rsidRPr="00FA7C8B" w:rsidRDefault="005D6628" w:rsidP="005D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>(бакалаври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8AC" w14:textId="77777777" w:rsidR="005D6628" w:rsidRPr="00FA7C8B" w:rsidRDefault="005D6628" w:rsidP="005D6628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954A" w14:textId="77777777" w:rsidR="005D6628" w:rsidRPr="00125015" w:rsidRDefault="005D6628" w:rsidP="005D6628">
            <w:pPr>
              <w:ind w:right="-80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04</w:t>
            </w:r>
            <w:r w:rsidRPr="001250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0872AAD" w14:textId="77777777" w:rsidR="005D6628" w:rsidRPr="00FA7C8B" w:rsidRDefault="005D6628" w:rsidP="005D6628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ECD1" w14:textId="77777777" w:rsidR="005D6628" w:rsidRPr="00125015" w:rsidRDefault="005D6628" w:rsidP="005D6628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2501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1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4F95C9B8" w14:textId="77777777" w:rsidR="005D6628" w:rsidRPr="00125015" w:rsidRDefault="005D6628" w:rsidP="005D6628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4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6FBC" w14:textId="77777777" w:rsidR="005D6628" w:rsidRPr="00125015" w:rsidRDefault="005D6628" w:rsidP="005D66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01935B9D" w14:textId="77777777" w:rsidR="005D6628" w:rsidRPr="00125015" w:rsidRDefault="005D6628" w:rsidP="005D66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11F" w14:textId="77777777" w:rsidR="005D6628" w:rsidRPr="00FA7C8B" w:rsidRDefault="005D6628" w:rsidP="005D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5D6628" w:rsidRPr="00FA7C8B" w14:paraId="7D747C6F" w14:textId="77777777" w:rsidTr="004B2C51">
        <w:trPr>
          <w:cantSplit/>
          <w:trHeight w:val="34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37B" w14:textId="77777777" w:rsidR="005D6628" w:rsidRPr="00FA7C8B" w:rsidRDefault="005D6628" w:rsidP="005D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8A3" w14:textId="77777777" w:rsidR="005D6628" w:rsidRPr="00FA7C8B" w:rsidRDefault="005D6628" w:rsidP="005D6628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BC78" w14:textId="77777777" w:rsidR="005D6628" w:rsidRPr="00FA7C8B" w:rsidRDefault="005D6628" w:rsidP="005D6628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3DD6" w14:textId="77777777" w:rsidR="005D6628" w:rsidRPr="00831E7E" w:rsidRDefault="005D6628" w:rsidP="005D6628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31E7E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831E7E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1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0824E023" w14:textId="77777777" w:rsidR="005D6628" w:rsidRDefault="005D6628" w:rsidP="005D6628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4455" w14:textId="77777777" w:rsidR="005D6628" w:rsidRPr="00831E7E" w:rsidRDefault="005D6628" w:rsidP="005D6628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831E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31E7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 – 2</w:t>
            </w:r>
            <w:r w:rsidRPr="00831E7E">
              <w:rPr>
                <w:sz w:val="20"/>
                <w:szCs w:val="20"/>
              </w:rPr>
              <w:t>7.06.202</w:t>
            </w:r>
            <w:r>
              <w:rPr>
                <w:sz w:val="20"/>
                <w:szCs w:val="20"/>
              </w:rPr>
              <w:t>6</w:t>
            </w:r>
          </w:p>
          <w:p w14:paraId="56C52B66" w14:textId="77777777" w:rsidR="005D6628" w:rsidRPr="00125015" w:rsidRDefault="005D6628" w:rsidP="005D66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92" w14:textId="77777777" w:rsidR="005D6628" w:rsidRPr="00FA7C8B" w:rsidRDefault="005D6628" w:rsidP="005D6628">
            <w:pPr>
              <w:jc w:val="center"/>
              <w:rPr>
                <w:sz w:val="20"/>
                <w:szCs w:val="20"/>
              </w:rPr>
            </w:pPr>
            <w:r w:rsidRPr="00691265">
              <w:rPr>
                <w:sz w:val="20"/>
                <w:szCs w:val="20"/>
              </w:rPr>
              <w:t>Учебная практика, ознакомительная</w:t>
            </w:r>
          </w:p>
          <w:p w14:paraId="6735290B" w14:textId="77777777" w:rsidR="005D6628" w:rsidRPr="00FA7C8B" w:rsidRDefault="005D6628" w:rsidP="005D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 – 07.06.2026</w:t>
            </w:r>
          </w:p>
        </w:tc>
      </w:tr>
      <w:tr w:rsidR="0004592A" w:rsidRPr="00FA7C8B" w14:paraId="45C2E044" w14:textId="77777777" w:rsidTr="007E24E0">
        <w:trPr>
          <w:cantSplit/>
          <w:trHeight w:val="317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EAC" w14:textId="77777777" w:rsidR="0004592A" w:rsidRPr="00FA7C8B" w:rsidRDefault="0004592A" w:rsidP="009A4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288" w14:textId="77777777" w:rsidR="0004592A" w:rsidRPr="00FA7C8B" w:rsidRDefault="0004592A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F398" w14:textId="77777777" w:rsidR="0004592A" w:rsidRPr="00FA7C8B" w:rsidRDefault="0004592A" w:rsidP="00F764F2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0668" w14:textId="77777777" w:rsidR="0004592A" w:rsidRPr="00FA7C8B" w:rsidRDefault="005D6628" w:rsidP="0004592A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4592A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 – 11</w:t>
            </w:r>
            <w:r w:rsidR="0004592A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630584BE" w14:textId="77777777" w:rsidR="0004592A" w:rsidRPr="00FA7C8B" w:rsidRDefault="0004592A" w:rsidP="0004592A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595E" w14:textId="77777777" w:rsidR="0004592A" w:rsidRPr="00FA7C8B" w:rsidRDefault="0004592A" w:rsidP="0004592A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6628"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5.202</w:t>
            </w:r>
            <w:r w:rsidR="005D6628"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0717AF">
              <w:rPr>
                <w:sz w:val="20"/>
                <w:szCs w:val="20"/>
              </w:rPr>
              <w:t>.06.202</w:t>
            </w:r>
            <w:r w:rsidR="005D6628">
              <w:rPr>
                <w:sz w:val="20"/>
                <w:szCs w:val="20"/>
              </w:rPr>
              <w:t>6</w:t>
            </w:r>
          </w:p>
          <w:p w14:paraId="6BEB5E03" w14:textId="77777777" w:rsidR="0004592A" w:rsidRPr="00FA7C8B" w:rsidRDefault="0004592A" w:rsidP="005D66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 xml:space="preserve"> (2</w:t>
            </w:r>
            <w:r w:rsidR="005D6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</w:t>
            </w:r>
            <w:r w:rsidR="005D6628">
              <w:rPr>
                <w:sz w:val="20"/>
                <w:szCs w:val="20"/>
              </w:rPr>
              <w:t>ней</w:t>
            </w:r>
            <w:r w:rsidRPr="00FA7C8B">
              <w:rPr>
                <w:sz w:val="20"/>
                <w:szCs w:val="20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8463" w14:textId="77777777" w:rsidR="005D6628" w:rsidRDefault="005D6628" w:rsidP="005D6628">
            <w:pPr>
              <w:jc w:val="center"/>
              <w:rPr>
                <w:sz w:val="20"/>
                <w:szCs w:val="20"/>
              </w:rPr>
            </w:pPr>
            <w:r w:rsidRPr="00BE17EA">
              <w:rPr>
                <w:sz w:val="20"/>
                <w:szCs w:val="20"/>
              </w:rPr>
              <w:t>Производственная практика, организационная</w:t>
            </w:r>
          </w:p>
          <w:p w14:paraId="0D1DA801" w14:textId="77777777" w:rsidR="0004592A" w:rsidRPr="00FA7C8B" w:rsidRDefault="005D6628" w:rsidP="005D6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6 – 17.05.2026</w:t>
            </w:r>
          </w:p>
        </w:tc>
      </w:tr>
      <w:tr w:rsidR="001359B6" w:rsidRPr="00FA7C8B" w14:paraId="2E3BE800" w14:textId="77777777" w:rsidTr="004B2C51">
        <w:trPr>
          <w:cantSplit/>
          <w:trHeight w:val="25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97E" w14:textId="77777777" w:rsidR="001359B6" w:rsidRPr="00FA7C8B" w:rsidRDefault="001359B6" w:rsidP="009A4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9FB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88A" w14:textId="77777777" w:rsidR="001359B6" w:rsidRPr="00FA7C8B" w:rsidRDefault="001359B6" w:rsidP="00F764F2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857A" w14:textId="77777777" w:rsidR="001359B6" w:rsidRPr="00FA7C8B" w:rsidRDefault="0004592A" w:rsidP="00F764F2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6628">
              <w:rPr>
                <w:sz w:val="20"/>
                <w:szCs w:val="20"/>
              </w:rPr>
              <w:t>4</w:t>
            </w:r>
            <w:r w:rsidR="001359B6" w:rsidRPr="000717AF">
              <w:rPr>
                <w:sz w:val="20"/>
                <w:szCs w:val="20"/>
              </w:rPr>
              <w:t>.1</w:t>
            </w:r>
            <w:r w:rsidR="00E15F87">
              <w:rPr>
                <w:sz w:val="20"/>
                <w:szCs w:val="20"/>
              </w:rPr>
              <w:t>1</w:t>
            </w:r>
            <w:r w:rsidR="001359B6" w:rsidRPr="000717AF">
              <w:rPr>
                <w:sz w:val="20"/>
                <w:szCs w:val="20"/>
              </w:rPr>
              <w:t>.202</w:t>
            </w:r>
            <w:r w:rsidR="005D6628">
              <w:rPr>
                <w:sz w:val="20"/>
                <w:szCs w:val="20"/>
              </w:rPr>
              <w:t>5</w:t>
            </w:r>
            <w:r w:rsidR="001359B6"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5D6628">
              <w:rPr>
                <w:sz w:val="20"/>
                <w:szCs w:val="20"/>
              </w:rPr>
              <w:t>8</w:t>
            </w:r>
            <w:r w:rsidR="00DE30CD" w:rsidRPr="000717AF">
              <w:rPr>
                <w:sz w:val="20"/>
                <w:szCs w:val="20"/>
              </w:rPr>
              <w:t>.</w:t>
            </w:r>
            <w:r w:rsidR="001359B6" w:rsidRPr="00071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1359B6" w:rsidRPr="000717AF">
              <w:rPr>
                <w:sz w:val="20"/>
                <w:szCs w:val="20"/>
              </w:rPr>
              <w:t>.202</w:t>
            </w:r>
            <w:r w:rsidR="005D6628">
              <w:rPr>
                <w:sz w:val="20"/>
                <w:szCs w:val="20"/>
              </w:rPr>
              <w:t>5</w:t>
            </w:r>
          </w:p>
          <w:p w14:paraId="375F7003" w14:textId="77777777" w:rsidR="001359B6" w:rsidRPr="00FA7C8B" w:rsidRDefault="001359B6" w:rsidP="00F764F2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02FF" w14:textId="77777777" w:rsidR="001359B6" w:rsidRPr="00FA7C8B" w:rsidRDefault="001359B6" w:rsidP="00F764F2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6628">
              <w:rPr>
                <w:sz w:val="20"/>
                <w:szCs w:val="20"/>
              </w:rPr>
              <w:t>1</w:t>
            </w:r>
            <w:r w:rsidRPr="00FA7C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2</w:t>
            </w:r>
            <w:r w:rsidR="005D66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</w:t>
            </w:r>
            <w:r w:rsidRPr="000717AF">
              <w:rPr>
                <w:sz w:val="20"/>
                <w:szCs w:val="20"/>
              </w:rPr>
              <w:t>0</w:t>
            </w:r>
            <w:r w:rsidR="005D6628">
              <w:rPr>
                <w:sz w:val="20"/>
                <w:szCs w:val="20"/>
              </w:rPr>
              <w:t>4</w:t>
            </w:r>
            <w:r w:rsidRPr="000717AF">
              <w:rPr>
                <w:sz w:val="20"/>
                <w:szCs w:val="20"/>
              </w:rPr>
              <w:t>.06.202</w:t>
            </w:r>
            <w:r w:rsidR="005D6628">
              <w:rPr>
                <w:sz w:val="20"/>
                <w:szCs w:val="20"/>
              </w:rPr>
              <w:t>6</w:t>
            </w:r>
          </w:p>
          <w:p w14:paraId="68D4DDA8" w14:textId="77777777" w:rsidR="001359B6" w:rsidRPr="00FA7C8B" w:rsidRDefault="001359B6" w:rsidP="00F764F2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</w:t>
            </w:r>
            <w:r w:rsidRPr="00FA7C8B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AE2" w14:textId="77777777" w:rsidR="00BE17EA" w:rsidRDefault="00BE17EA" w:rsidP="00EB7FF7">
            <w:pPr>
              <w:jc w:val="center"/>
              <w:rPr>
                <w:sz w:val="20"/>
                <w:szCs w:val="20"/>
              </w:rPr>
            </w:pPr>
            <w:r w:rsidRPr="00BE17EA">
              <w:rPr>
                <w:sz w:val="20"/>
                <w:szCs w:val="20"/>
              </w:rPr>
              <w:t>Производственная практика, организационная</w:t>
            </w:r>
          </w:p>
          <w:p w14:paraId="77D37CAB" w14:textId="77777777" w:rsidR="00BE17EA" w:rsidRDefault="005D6628" w:rsidP="00EB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5 – 23.11.2025</w:t>
            </w:r>
          </w:p>
          <w:p w14:paraId="0762B3E5" w14:textId="77777777" w:rsidR="00EB7FF7" w:rsidRDefault="00EB7FF7" w:rsidP="00EB7FF7">
            <w:pPr>
              <w:jc w:val="center"/>
              <w:rPr>
                <w:sz w:val="20"/>
                <w:szCs w:val="20"/>
              </w:rPr>
            </w:pPr>
            <w:r w:rsidRPr="00853B0A">
              <w:rPr>
                <w:sz w:val="20"/>
                <w:szCs w:val="20"/>
              </w:rPr>
              <w:t>Производственная практика, профессионально-ориентированная практика</w:t>
            </w:r>
            <w:r>
              <w:rPr>
                <w:sz w:val="20"/>
                <w:szCs w:val="20"/>
              </w:rPr>
              <w:t xml:space="preserve"> </w:t>
            </w:r>
          </w:p>
          <w:p w14:paraId="709C10C2" w14:textId="77777777" w:rsidR="001359B6" w:rsidRPr="00FA7C8B" w:rsidRDefault="005D6628" w:rsidP="0069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– 10.05.2026</w:t>
            </w:r>
          </w:p>
        </w:tc>
      </w:tr>
      <w:tr w:rsidR="001359B6" w:rsidRPr="00FA7C8B" w14:paraId="5F854F75" w14:textId="77777777" w:rsidTr="004B2C51">
        <w:trPr>
          <w:cantSplit/>
          <w:trHeight w:val="417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15DA" w14:textId="77777777" w:rsidR="001359B6" w:rsidRPr="00FA7C8B" w:rsidRDefault="001359B6" w:rsidP="009A4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1B77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AB2D" w14:textId="77777777" w:rsidR="001359B6" w:rsidRPr="00FA7C8B" w:rsidRDefault="001359B6" w:rsidP="00F764F2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BC6E" w14:textId="77777777" w:rsidR="001359B6" w:rsidRPr="00FA7C8B" w:rsidRDefault="00BE17EA" w:rsidP="00F764F2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70D5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  <w:r w:rsidR="006070D5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4</w:t>
            </w:r>
            <w:r w:rsidR="006070D5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5</w:t>
            </w:r>
          </w:p>
          <w:p w14:paraId="0729B50F" w14:textId="77777777" w:rsidR="001359B6" w:rsidRPr="00FA7C8B" w:rsidRDefault="001359B6" w:rsidP="00F764F2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5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C5E8" w14:textId="77777777" w:rsidR="001359B6" w:rsidRPr="00FA7C8B" w:rsidRDefault="00BE17EA" w:rsidP="00F764F2">
            <w:pPr>
              <w:ind w:left="-110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6 – 01.06.2026</w:t>
            </w:r>
          </w:p>
          <w:p w14:paraId="1F9C3DBC" w14:textId="77777777" w:rsidR="001359B6" w:rsidRPr="00FA7C8B" w:rsidRDefault="001359B6" w:rsidP="00BE17EA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(2</w:t>
            </w:r>
            <w:r w:rsidR="00BE17EA">
              <w:rPr>
                <w:sz w:val="20"/>
                <w:szCs w:val="20"/>
              </w:rPr>
              <w:t>1 день</w:t>
            </w:r>
            <w:r w:rsidRPr="00FA7C8B">
              <w:rPr>
                <w:sz w:val="20"/>
                <w:szCs w:val="20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0B7" w14:textId="77777777" w:rsidR="00BE17EA" w:rsidRDefault="00BE17EA" w:rsidP="00BE17EA">
            <w:pPr>
              <w:jc w:val="center"/>
              <w:rPr>
                <w:sz w:val="20"/>
                <w:szCs w:val="20"/>
              </w:rPr>
            </w:pPr>
            <w:r w:rsidRPr="00853B0A">
              <w:rPr>
                <w:sz w:val="20"/>
                <w:szCs w:val="20"/>
              </w:rPr>
              <w:t>Производственная практика, профессионально-ориентированная практика</w:t>
            </w:r>
            <w:r>
              <w:rPr>
                <w:sz w:val="20"/>
                <w:szCs w:val="20"/>
              </w:rPr>
              <w:t xml:space="preserve"> </w:t>
            </w:r>
          </w:p>
          <w:p w14:paraId="390317E5" w14:textId="77777777" w:rsidR="00BE17EA" w:rsidRDefault="00BE17EA" w:rsidP="00BE1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6 – 06.04.2026</w:t>
            </w:r>
          </w:p>
          <w:p w14:paraId="46B876BF" w14:textId="77777777" w:rsidR="001359B6" w:rsidRDefault="001359B6" w:rsidP="00B5352D">
            <w:pPr>
              <w:jc w:val="center"/>
              <w:rPr>
                <w:sz w:val="20"/>
                <w:szCs w:val="20"/>
              </w:rPr>
            </w:pPr>
            <w:r w:rsidRPr="00402AC1">
              <w:rPr>
                <w:sz w:val="20"/>
                <w:szCs w:val="20"/>
              </w:rPr>
              <w:t xml:space="preserve">Производственная практика, преддипломная практика </w:t>
            </w:r>
          </w:p>
          <w:p w14:paraId="2DB04CF6" w14:textId="77777777" w:rsidR="001359B6" w:rsidRPr="00FA7C8B" w:rsidRDefault="00BE17EA" w:rsidP="0060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6 – 11.05.2026</w:t>
            </w:r>
          </w:p>
        </w:tc>
      </w:tr>
      <w:tr w:rsidR="001359B6" w:rsidRPr="00FA7C8B" w14:paraId="13F1D7C1" w14:textId="77777777" w:rsidTr="00FA0D83">
        <w:trPr>
          <w:cantSplit/>
          <w:trHeight w:val="523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3065" w14:textId="77777777" w:rsidR="001359B6" w:rsidRPr="00FA7C8B" w:rsidRDefault="001359B6" w:rsidP="009A4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3F4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97F" w14:textId="77777777" w:rsidR="001359B6" w:rsidRPr="00FA7C8B" w:rsidRDefault="001359B6" w:rsidP="00B5352D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 xml:space="preserve">Период прохождения государственной итоговой аттестации: </w:t>
            </w:r>
            <w:r w:rsidR="00BE17EA">
              <w:rPr>
                <w:sz w:val="20"/>
                <w:szCs w:val="20"/>
              </w:rPr>
              <w:t>02.06</w:t>
            </w:r>
            <w:r w:rsidR="001B0606" w:rsidRPr="000717AF">
              <w:rPr>
                <w:sz w:val="20"/>
                <w:szCs w:val="20"/>
              </w:rPr>
              <w:t>.202</w:t>
            </w:r>
            <w:r w:rsidR="00BE17EA">
              <w:rPr>
                <w:sz w:val="20"/>
                <w:szCs w:val="20"/>
              </w:rPr>
              <w:t>6</w:t>
            </w:r>
            <w:r w:rsidR="001B0606" w:rsidRPr="000717AF">
              <w:rPr>
                <w:sz w:val="20"/>
                <w:szCs w:val="20"/>
              </w:rPr>
              <w:t xml:space="preserve"> - </w:t>
            </w:r>
            <w:r w:rsidR="00BE17EA">
              <w:rPr>
                <w:sz w:val="20"/>
                <w:szCs w:val="20"/>
              </w:rPr>
              <w:t>30</w:t>
            </w:r>
            <w:r w:rsidR="001B0606" w:rsidRPr="000717AF">
              <w:rPr>
                <w:sz w:val="20"/>
                <w:szCs w:val="20"/>
              </w:rPr>
              <w:t>.06.202</w:t>
            </w:r>
            <w:r w:rsidR="00BE17EA">
              <w:rPr>
                <w:sz w:val="20"/>
                <w:szCs w:val="20"/>
              </w:rPr>
              <w:t>6</w:t>
            </w:r>
          </w:p>
          <w:p w14:paraId="6E5D7F84" w14:textId="77777777" w:rsidR="001359B6" w:rsidRPr="00FA7C8B" w:rsidRDefault="001359B6" w:rsidP="006070D5">
            <w:pPr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Защита выпускной квалификационной работы</w:t>
            </w:r>
            <w:r>
              <w:rPr>
                <w:sz w:val="20"/>
                <w:szCs w:val="20"/>
              </w:rPr>
              <w:t xml:space="preserve">  </w:t>
            </w:r>
            <w:r w:rsidR="00AE72E2">
              <w:rPr>
                <w:sz w:val="20"/>
                <w:szCs w:val="20"/>
              </w:rPr>
              <w:t>18</w:t>
            </w:r>
            <w:r w:rsidR="00AE72E2" w:rsidRPr="00C06D5E">
              <w:rPr>
                <w:sz w:val="20"/>
                <w:szCs w:val="20"/>
              </w:rPr>
              <w:t>.06.202</w:t>
            </w:r>
            <w:r w:rsidR="00AE72E2">
              <w:rPr>
                <w:sz w:val="20"/>
                <w:szCs w:val="20"/>
              </w:rPr>
              <w:t>6 – 19.06.2026</w:t>
            </w:r>
          </w:p>
        </w:tc>
      </w:tr>
      <w:tr w:rsidR="005D6628" w:rsidRPr="00FA7C8B" w14:paraId="0EBC8040" w14:textId="77777777" w:rsidTr="004B2C51">
        <w:trPr>
          <w:cantSplit/>
          <w:trHeight w:val="65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0B3" w14:textId="77777777" w:rsidR="005D6628" w:rsidRDefault="005D6628" w:rsidP="005D6628">
            <w:pPr>
              <w:ind w:left="-70" w:right="-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4.02</w:t>
            </w:r>
          </w:p>
          <w:p w14:paraId="42FD9599" w14:textId="77777777" w:rsidR="005D6628" w:rsidRPr="00FA7C8B" w:rsidRDefault="005D6628" w:rsidP="005D6628">
            <w:pPr>
              <w:ind w:left="-70" w:right="-80"/>
              <w:jc w:val="center"/>
              <w:rPr>
                <w:b/>
                <w:bCs/>
                <w:sz w:val="20"/>
                <w:szCs w:val="20"/>
              </w:rPr>
            </w:pPr>
            <w:r w:rsidRPr="00FA7C8B">
              <w:rPr>
                <w:b/>
                <w:bCs/>
                <w:sz w:val="20"/>
                <w:szCs w:val="20"/>
              </w:rPr>
              <w:t xml:space="preserve">Физическая культура для лиц с отклонениями в состоянии здоровья (адаптивная физическая культура)   </w:t>
            </w:r>
            <w:r w:rsidRPr="00FA7C8B">
              <w:rPr>
                <w:b/>
                <w:bCs/>
                <w:sz w:val="20"/>
                <w:szCs w:val="20"/>
              </w:rPr>
              <w:lastRenderedPageBreak/>
              <w:t>(магистра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EEDE" w14:textId="77777777" w:rsidR="005D6628" w:rsidRPr="00FA7C8B" w:rsidRDefault="005D6628" w:rsidP="005D6628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7DC9" w14:textId="77777777" w:rsidR="005D6628" w:rsidRPr="00125015" w:rsidRDefault="005D6628" w:rsidP="005D6628">
            <w:pPr>
              <w:ind w:right="-80" w:hanging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 – 04</w:t>
            </w:r>
            <w:r w:rsidRPr="001250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3ABE5845" w14:textId="77777777" w:rsidR="005D6628" w:rsidRPr="00FA7C8B" w:rsidRDefault="005D6628" w:rsidP="005D6628">
            <w:pPr>
              <w:ind w:right="-80" w:hanging="61"/>
              <w:jc w:val="center"/>
              <w:rPr>
                <w:color w:val="000000" w:themeColor="text1"/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1726" w14:textId="77777777" w:rsidR="005D6628" w:rsidRPr="00125015" w:rsidRDefault="005D6628" w:rsidP="005D6628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25015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  <w:r w:rsidRPr="0012501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5</w:t>
            </w:r>
            <w:r w:rsidRPr="001250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2501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2F7DDC9B" w14:textId="77777777" w:rsidR="005D6628" w:rsidRPr="00125015" w:rsidRDefault="005D6628" w:rsidP="005D6628">
            <w:pPr>
              <w:ind w:left="-57" w:right="-78" w:hanging="57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4</w:t>
            </w:r>
            <w:r w:rsidRPr="0012501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EAF2" w14:textId="77777777" w:rsidR="005D6628" w:rsidRPr="00125015" w:rsidRDefault="005D6628" w:rsidP="005D66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28360814" w14:textId="77777777" w:rsidR="005D6628" w:rsidRPr="00125015" w:rsidRDefault="005D6628" w:rsidP="005D66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9A7" w14:textId="77777777" w:rsidR="005D6628" w:rsidRDefault="005D6628" w:rsidP="005D6628">
            <w:pPr>
              <w:jc w:val="center"/>
              <w:rPr>
                <w:sz w:val="20"/>
                <w:szCs w:val="20"/>
              </w:rPr>
            </w:pPr>
            <w:r w:rsidRPr="00353247">
              <w:rPr>
                <w:sz w:val="20"/>
                <w:szCs w:val="20"/>
              </w:rPr>
              <w:t>Учебная практика, научно-исследовательская</w:t>
            </w:r>
            <w:r>
              <w:rPr>
                <w:sz w:val="20"/>
                <w:szCs w:val="20"/>
              </w:rPr>
              <w:t xml:space="preserve"> работа</w:t>
            </w:r>
            <w:r w:rsidRPr="00353247">
              <w:rPr>
                <w:sz w:val="20"/>
                <w:szCs w:val="20"/>
              </w:rPr>
              <w:t xml:space="preserve"> (получение первичных навыков научно-исследовательской работы) </w:t>
            </w:r>
          </w:p>
          <w:p w14:paraId="34D942F6" w14:textId="77777777" w:rsidR="005D6628" w:rsidRDefault="009A2155" w:rsidP="005D6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2.2025 – 25</w:t>
            </w:r>
            <w:r w:rsidR="005D6628">
              <w:rPr>
                <w:color w:val="000000" w:themeColor="text1"/>
                <w:sz w:val="20"/>
                <w:szCs w:val="20"/>
              </w:rPr>
              <w:t>.12.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  <w:p w14:paraId="0DEAA24D" w14:textId="77777777" w:rsidR="005D6628" w:rsidRDefault="005D6628" w:rsidP="005D6628">
            <w:pPr>
              <w:jc w:val="center"/>
              <w:rPr>
                <w:sz w:val="20"/>
                <w:szCs w:val="20"/>
              </w:rPr>
            </w:pPr>
            <w:r w:rsidRPr="00353247">
              <w:rPr>
                <w:sz w:val="20"/>
                <w:szCs w:val="20"/>
              </w:rPr>
              <w:t>Учебная практика, научно-исследовательская</w:t>
            </w:r>
            <w:r>
              <w:rPr>
                <w:sz w:val="20"/>
                <w:szCs w:val="20"/>
              </w:rPr>
              <w:t xml:space="preserve"> работа</w:t>
            </w:r>
            <w:r w:rsidRPr="00353247">
              <w:rPr>
                <w:sz w:val="20"/>
                <w:szCs w:val="20"/>
              </w:rPr>
              <w:t xml:space="preserve"> (получение первичных навыков научно-исследовательской работы) </w:t>
            </w:r>
          </w:p>
          <w:p w14:paraId="7D6109A8" w14:textId="77777777" w:rsidR="005D6628" w:rsidRPr="00FA7C8B" w:rsidRDefault="005D6628" w:rsidP="009A2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A2155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05.202</w:t>
            </w:r>
            <w:r w:rsidR="009A2155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 xml:space="preserve"> – 0</w:t>
            </w:r>
            <w:r w:rsidR="009A2155">
              <w:rPr>
                <w:color w:val="000000" w:themeColor="text1"/>
                <w:sz w:val="20"/>
                <w:szCs w:val="20"/>
              </w:rPr>
              <w:t>4.06.2026</w:t>
            </w:r>
          </w:p>
        </w:tc>
      </w:tr>
      <w:tr w:rsidR="001359B6" w:rsidRPr="00FA7C8B" w14:paraId="0B6200B0" w14:textId="77777777" w:rsidTr="004B2C51">
        <w:trPr>
          <w:cantSplit/>
          <w:trHeight w:val="65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16F" w14:textId="77777777" w:rsidR="001359B6" w:rsidRPr="00FA7C8B" w:rsidRDefault="001359B6" w:rsidP="009A40EE">
            <w:pPr>
              <w:ind w:left="-70" w:right="-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346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  <w:r w:rsidRPr="00FA7C8B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0A0" w14:textId="77777777" w:rsidR="001359B6" w:rsidRPr="00FA7C8B" w:rsidRDefault="001359B6" w:rsidP="008A3FF9">
            <w:pPr>
              <w:ind w:right="-80" w:hanging="61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67E8" w14:textId="77777777" w:rsidR="001359B6" w:rsidRDefault="001359B6" w:rsidP="008A3FF9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1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02</w:t>
            </w:r>
            <w:r w:rsidR="0069712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</w:t>
            </w:r>
            <w:r w:rsidR="00697128">
              <w:rPr>
                <w:sz w:val="20"/>
                <w:szCs w:val="20"/>
              </w:rPr>
              <w:t>31.01.2026</w:t>
            </w:r>
          </w:p>
          <w:p w14:paraId="13020873" w14:textId="77777777" w:rsidR="001359B6" w:rsidRDefault="001359B6" w:rsidP="008A3FF9">
            <w:pPr>
              <w:ind w:left="-57" w:right="-78"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DD19" w14:textId="77777777" w:rsidR="00697128" w:rsidRPr="00125015" w:rsidRDefault="00697128" w:rsidP="006971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0717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  <w:r w:rsidRPr="000717A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0717AF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  <w:p w14:paraId="4BD0E033" w14:textId="77777777" w:rsidR="001359B6" w:rsidRPr="00125015" w:rsidRDefault="00697128" w:rsidP="00697128">
            <w:pPr>
              <w:ind w:left="-110" w:right="-122"/>
              <w:jc w:val="center"/>
              <w:rPr>
                <w:sz w:val="20"/>
                <w:szCs w:val="20"/>
              </w:rPr>
            </w:pPr>
            <w:r w:rsidRPr="00125015">
              <w:rPr>
                <w:sz w:val="20"/>
                <w:szCs w:val="20"/>
              </w:rPr>
              <w:t>(20 дней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F62" w14:textId="77777777" w:rsidR="00ED202E" w:rsidRPr="00831E7E" w:rsidRDefault="00ED202E" w:rsidP="00ED202E">
            <w:pPr>
              <w:jc w:val="center"/>
              <w:rPr>
                <w:sz w:val="20"/>
                <w:szCs w:val="20"/>
              </w:rPr>
            </w:pPr>
            <w:r w:rsidRPr="00831E7E">
              <w:rPr>
                <w:sz w:val="20"/>
                <w:szCs w:val="20"/>
              </w:rPr>
              <w:t xml:space="preserve">Учебная практика, научно-исследовательская работа (получение первичных навыков научно-исследовательской работы) </w:t>
            </w:r>
          </w:p>
          <w:p w14:paraId="5661A7AF" w14:textId="77777777" w:rsidR="00697128" w:rsidRDefault="00697128" w:rsidP="006971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2.2025 – 25.12.2025</w:t>
            </w:r>
          </w:p>
          <w:p w14:paraId="7B6AD08B" w14:textId="77777777" w:rsidR="00ED202E" w:rsidRDefault="00ED202E" w:rsidP="00ED202E">
            <w:pPr>
              <w:jc w:val="center"/>
              <w:rPr>
                <w:sz w:val="20"/>
                <w:szCs w:val="20"/>
              </w:rPr>
            </w:pPr>
            <w:r w:rsidRPr="00353247">
              <w:rPr>
                <w:sz w:val="20"/>
                <w:szCs w:val="20"/>
              </w:rPr>
              <w:t>Учебная практика, научно-исследовательская</w:t>
            </w:r>
            <w:r>
              <w:rPr>
                <w:sz w:val="20"/>
                <w:szCs w:val="20"/>
              </w:rPr>
              <w:t xml:space="preserve"> работа</w:t>
            </w:r>
            <w:r w:rsidRPr="00353247">
              <w:rPr>
                <w:sz w:val="20"/>
                <w:szCs w:val="20"/>
              </w:rPr>
              <w:t xml:space="preserve"> (получение первичных навыков научно-исследовательской работы) </w:t>
            </w:r>
          </w:p>
          <w:p w14:paraId="4BCF5AE2" w14:textId="77777777" w:rsidR="001359B6" w:rsidRDefault="00697128" w:rsidP="00335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.2026 – 28.05.2026</w:t>
            </w:r>
          </w:p>
          <w:p w14:paraId="6CDE69A3" w14:textId="77777777" w:rsidR="001359B6" w:rsidRDefault="001359B6" w:rsidP="001620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3FF9">
              <w:rPr>
                <w:color w:val="000000" w:themeColor="text1"/>
                <w:sz w:val="20"/>
                <w:szCs w:val="20"/>
              </w:rPr>
              <w:t>Производственная практика по получению профессиональных умений и опыта профессиональной деятельност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B8794BE" w14:textId="77777777" w:rsidR="001359B6" w:rsidRPr="00FA7C8B" w:rsidRDefault="00697128" w:rsidP="000646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.2026 – 07.06.2026</w:t>
            </w:r>
          </w:p>
        </w:tc>
      </w:tr>
      <w:tr w:rsidR="001359B6" w:rsidRPr="00FA7C8B" w14:paraId="6470E941" w14:textId="77777777" w:rsidTr="00017A04">
        <w:trPr>
          <w:cantSplit/>
          <w:trHeight w:val="65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43D" w14:textId="77777777" w:rsidR="001359B6" w:rsidRPr="00FA7C8B" w:rsidRDefault="001359B6" w:rsidP="009A40EE">
            <w:pPr>
              <w:ind w:left="-70" w:right="-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9C3" w14:textId="77777777" w:rsidR="001359B6" w:rsidRPr="00FA7C8B" w:rsidRDefault="001359B6" w:rsidP="009A4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99E7" w14:textId="77777777" w:rsidR="0054465F" w:rsidRDefault="001359B6" w:rsidP="005E5E8B">
            <w:pPr>
              <w:rPr>
                <w:color w:val="000000" w:themeColor="text1"/>
                <w:sz w:val="20"/>
                <w:szCs w:val="20"/>
              </w:rPr>
            </w:pPr>
            <w:r w:rsidRPr="008A3FF9">
              <w:rPr>
                <w:bCs/>
                <w:sz w:val="20"/>
                <w:szCs w:val="20"/>
              </w:rPr>
              <w:t xml:space="preserve">Зимняя промежуточная аттестация: </w:t>
            </w:r>
            <w:r w:rsidR="0054465F">
              <w:rPr>
                <w:bCs/>
                <w:sz w:val="20"/>
                <w:szCs w:val="20"/>
              </w:rPr>
              <w:t>1</w:t>
            </w:r>
            <w:r w:rsidR="00697128">
              <w:rPr>
                <w:bCs/>
                <w:sz w:val="20"/>
                <w:szCs w:val="20"/>
              </w:rPr>
              <w:t>6</w:t>
            </w:r>
            <w:r w:rsidR="00F20694">
              <w:rPr>
                <w:color w:val="000000" w:themeColor="text1"/>
                <w:sz w:val="20"/>
                <w:szCs w:val="20"/>
              </w:rPr>
              <w:t>.1</w:t>
            </w:r>
            <w:r w:rsidR="0054465F">
              <w:rPr>
                <w:color w:val="000000" w:themeColor="text1"/>
                <w:sz w:val="20"/>
                <w:szCs w:val="20"/>
              </w:rPr>
              <w:t>2</w:t>
            </w:r>
            <w:r w:rsidR="00F20694">
              <w:rPr>
                <w:color w:val="000000" w:themeColor="text1"/>
                <w:sz w:val="20"/>
                <w:szCs w:val="20"/>
              </w:rPr>
              <w:t>.202</w:t>
            </w:r>
            <w:r w:rsidR="00697128">
              <w:rPr>
                <w:color w:val="000000" w:themeColor="text1"/>
                <w:sz w:val="20"/>
                <w:szCs w:val="20"/>
              </w:rPr>
              <w:t>5</w:t>
            </w:r>
            <w:r w:rsidR="00F20694">
              <w:rPr>
                <w:color w:val="000000" w:themeColor="text1"/>
                <w:sz w:val="20"/>
                <w:szCs w:val="20"/>
              </w:rPr>
              <w:t xml:space="preserve"> – 2</w:t>
            </w:r>
            <w:r w:rsidR="00697128">
              <w:rPr>
                <w:color w:val="000000" w:themeColor="text1"/>
                <w:sz w:val="20"/>
                <w:szCs w:val="20"/>
              </w:rPr>
              <w:t>8</w:t>
            </w:r>
            <w:r w:rsidR="00F20694">
              <w:rPr>
                <w:color w:val="000000" w:themeColor="text1"/>
                <w:sz w:val="20"/>
                <w:szCs w:val="20"/>
              </w:rPr>
              <w:t>.12.202</w:t>
            </w:r>
            <w:r w:rsidR="00697128">
              <w:rPr>
                <w:color w:val="000000" w:themeColor="text1"/>
                <w:sz w:val="20"/>
                <w:szCs w:val="20"/>
              </w:rPr>
              <w:t>5</w:t>
            </w:r>
          </w:p>
          <w:p w14:paraId="3AC2DEE7" w14:textId="77777777" w:rsidR="001359B6" w:rsidRDefault="001359B6" w:rsidP="005E5E8B">
            <w:pPr>
              <w:rPr>
                <w:color w:val="000000" w:themeColor="text1"/>
                <w:sz w:val="20"/>
                <w:szCs w:val="20"/>
              </w:rPr>
            </w:pPr>
            <w:r w:rsidRPr="008A3FF9">
              <w:rPr>
                <w:color w:val="000000" w:themeColor="text1"/>
                <w:sz w:val="20"/>
                <w:szCs w:val="20"/>
              </w:rPr>
              <w:t>Производственная практика по получению профессиональных умений и опыта профессиональной деятельности</w:t>
            </w:r>
            <w:r w:rsidR="00376D0F">
              <w:rPr>
                <w:color w:val="000000" w:themeColor="text1"/>
                <w:sz w:val="20"/>
                <w:szCs w:val="20"/>
              </w:rPr>
              <w:t>: 2</w:t>
            </w:r>
            <w:r w:rsidR="00697128">
              <w:rPr>
                <w:color w:val="000000" w:themeColor="text1"/>
                <w:sz w:val="20"/>
                <w:szCs w:val="20"/>
              </w:rPr>
              <w:t>2</w:t>
            </w:r>
            <w:r w:rsidR="00376D0F">
              <w:rPr>
                <w:color w:val="000000" w:themeColor="text1"/>
                <w:sz w:val="20"/>
                <w:szCs w:val="20"/>
              </w:rPr>
              <w:t>.09</w:t>
            </w:r>
            <w:r>
              <w:rPr>
                <w:color w:val="000000" w:themeColor="text1"/>
                <w:sz w:val="20"/>
                <w:szCs w:val="20"/>
              </w:rPr>
              <w:t>.202</w:t>
            </w:r>
            <w:r w:rsidR="00697128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0717AF">
              <w:rPr>
                <w:color w:val="000000" w:themeColor="text1"/>
                <w:sz w:val="20"/>
                <w:szCs w:val="20"/>
              </w:rPr>
              <w:t>1</w:t>
            </w:r>
            <w:r w:rsidR="00697128">
              <w:rPr>
                <w:color w:val="000000" w:themeColor="text1"/>
                <w:sz w:val="20"/>
                <w:szCs w:val="20"/>
              </w:rPr>
              <w:t>7</w:t>
            </w:r>
            <w:r w:rsidRPr="000717AF">
              <w:rPr>
                <w:color w:val="000000" w:themeColor="text1"/>
                <w:sz w:val="20"/>
                <w:szCs w:val="20"/>
              </w:rPr>
              <w:t>.1</w:t>
            </w:r>
            <w:r w:rsidR="00376D0F">
              <w:rPr>
                <w:color w:val="000000" w:themeColor="text1"/>
                <w:sz w:val="20"/>
                <w:szCs w:val="20"/>
              </w:rPr>
              <w:t>1</w:t>
            </w:r>
            <w:r w:rsidRPr="000717AF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02</w:t>
            </w:r>
            <w:r w:rsidR="00697128">
              <w:rPr>
                <w:color w:val="000000" w:themeColor="text1"/>
                <w:sz w:val="20"/>
                <w:szCs w:val="20"/>
              </w:rPr>
              <w:t>5</w:t>
            </w:r>
          </w:p>
          <w:p w14:paraId="60EE0F4B" w14:textId="77777777" w:rsidR="001359B6" w:rsidRDefault="001359B6" w:rsidP="005E5E8B">
            <w:pPr>
              <w:rPr>
                <w:color w:val="000000" w:themeColor="text1"/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>Производств</w:t>
            </w:r>
            <w:r>
              <w:rPr>
                <w:color w:val="000000" w:themeColor="text1"/>
                <w:sz w:val="20"/>
                <w:szCs w:val="20"/>
              </w:rPr>
              <w:t xml:space="preserve">енная практика, практика </w:t>
            </w:r>
            <w:r w:rsidR="00697128">
              <w:rPr>
                <w:color w:val="000000" w:themeColor="text1"/>
                <w:sz w:val="20"/>
                <w:szCs w:val="20"/>
              </w:rPr>
              <w:t>преддипломная</w:t>
            </w:r>
            <w:r w:rsidR="00F14D3A">
              <w:rPr>
                <w:color w:val="000000" w:themeColor="text1"/>
                <w:sz w:val="20"/>
                <w:szCs w:val="20"/>
              </w:rPr>
              <w:t xml:space="preserve">: </w:t>
            </w:r>
            <w:r w:rsidR="00697128">
              <w:rPr>
                <w:color w:val="000000" w:themeColor="text1"/>
                <w:sz w:val="20"/>
                <w:szCs w:val="20"/>
              </w:rPr>
              <w:t>18</w:t>
            </w:r>
            <w:r w:rsidR="00376D0F">
              <w:rPr>
                <w:color w:val="000000" w:themeColor="text1"/>
                <w:sz w:val="20"/>
                <w:szCs w:val="20"/>
              </w:rPr>
              <w:t>.11.202</w:t>
            </w:r>
            <w:r w:rsidR="00697128">
              <w:rPr>
                <w:color w:val="000000" w:themeColor="text1"/>
                <w:sz w:val="20"/>
                <w:szCs w:val="20"/>
              </w:rPr>
              <w:t>5</w:t>
            </w:r>
            <w:r w:rsidR="00376D0F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376D0F" w:rsidRPr="000717AF">
              <w:rPr>
                <w:color w:val="000000" w:themeColor="text1"/>
                <w:sz w:val="20"/>
                <w:szCs w:val="20"/>
              </w:rPr>
              <w:t>1</w:t>
            </w:r>
            <w:r w:rsidR="00697128">
              <w:rPr>
                <w:color w:val="000000" w:themeColor="text1"/>
                <w:sz w:val="20"/>
                <w:szCs w:val="20"/>
              </w:rPr>
              <w:t>5</w:t>
            </w:r>
            <w:r w:rsidR="00376D0F" w:rsidRPr="000717AF">
              <w:rPr>
                <w:color w:val="000000" w:themeColor="text1"/>
                <w:sz w:val="20"/>
                <w:szCs w:val="20"/>
              </w:rPr>
              <w:t>.1</w:t>
            </w:r>
            <w:r w:rsidR="00376D0F">
              <w:rPr>
                <w:color w:val="000000" w:themeColor="text1"/>
                <w:sz w:val="20"/>
                <w:szCs w:val="20"/>
              </w:rPr>
              <w:t>2</w:t>
            </w:r>
            <w:r w:rsidR="00376D0F" w:rsidRPr="000717AF">
              <w:rPr>
                <w:color w:val="000000" w:themeColor="text1"/>
                <w:sz w:val="20"/>
                <w:szCs w:val="20"/>
              </w:rPr>
              <w:t>.</w:t>
            </w:r>
            <w:r w:rsidR="00697128">
              <w:rPr>
                <w:color w:val="000000" w:themeColor="text1"/>
                <w:sz w:val="20"/>
                <w:szCs w:val="20"/>
              </w:rPr>
              <w:t>2025</w:t>
            </w:r>
          </w:p>
          <w:p w14:paraId="27CDA61C" w14:textId="77777777" w:rsidR="001359B6" w:rsidRPr="00FA7C8B" w:rsidRDefault="001359B6" w:rsidP="005E5E8B">
            <w:pPr>
              <w:rPr>
                <w:color w:val="000000" w:themeColor="text1"/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>Период прохождения государственн</w:t>
            </w:r>
            <w:r w:rsidR="00697128">
              <w:rPr>
                <w:color w:val="000000" w:themeColor="text1"/>
                <w:sz w:val="20"/>
                <w:szCs w:val="20"/>
              </w:rPr>
              <w:t xml:space="preserve">ой итоговой аттестации: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697128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01.202</w:t>
            </w:r>
            <w:r w:rsidR="00697128">
              <w:rPr>
                <w:color w:val="000000" w:themeColor="text1"/>
                <w:sz w:val="20"/>
                <w:szCs w:val="20"/>
              </w:rPr>
              <w:t>6</w:t>
            </w:r>
            <w:r w:rsidRPr="00FA7C8B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697128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02.202</w:t>
            </w:r>
            <w:r w:rsidR="00697128">
              <w:rPr>
                <w:color w:val="000000" w:themeColor="text1"/>
                <w:sz w:val="20"/>
                <w:szCs w:val="20"/>
              </w:rPr>
              <w:t>6</w:t>
            </w:r>
          </w:p>
          <w:p w14:paraId="176A4F4D" w14:textId="77777777" w:rsidR="001359B6" w:rsidRPr="00FA7C8B" w:rsidRDefault="001359B6" w:rsidP="005D6628">
            <w:pPr>
              <w:rPr>
                <w:sz w:val="20"/>
                <w:szCs w:val="20"/>
              </w:rPr>
            </w:pPr>
            <w:r w:rsidRPr="00FA7C8B">
              <w:rPr>
                <w:color w:val="000000" w:themeColor="text1"/>
                <w:sz w:val="20"/>
                <w:szCs w:val="20"/>
              </w:rPr>
              <w:t>Защита выпускной квалифик</w:t>
            </w:r>
            <w:r w:rsidR="00697128">
              <w:rPr>
                <w:color w:val="000000" w:themeColor="text1"/>
                <w:sz w:val="20"/>
                <w:szCs w:val="20"/>
              </w:rPr>
              <w:t xml:space="preserve">ационной работы </w:t>
            </w:r>
            <w:r w:rsidRPr="00FA7C8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76D0F">
              <w:rPr>
                <w:color w:val="000000" w:themeColor="text1"/>
                <w:sz w:val="20"/>
                <w:szCs w:val="20"/>
              </w:rPr>
              <w:t>1</w:t>
            </w:r>
            <w:r w:rsidR="005D6628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.02.202</w:t>
            </w:r>
            <w:r w:rsidR="005D6628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AB149DD" w14:textId="77777777" w:rsidR="00E16F91" w:rsidRPr="00FA7C8B" w:rsidRDefault="00E16F91" w:rsidP="009A4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289"/>
        </w:tabs>
        <w:jc w:val="center"/>
        <w:rPr>
          <w:sz w:val="20"/>
          <w:szCs w:val="20"/>
        </w:rPr>
      </w:pPr>
    </w:p>
    <w:p w14:paraId="24D61E2A" w14:textId="77777777" w:rsidR="00E16F91" w:rsidRPr="00687DD8" w:rsidRDefault="00E16F91" w:rsidP="005A3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289"/>
        </w:tabs>
        <w:jc w:val="center"/>
        <w:rPr>
          <w:sz w:val="20"/>
          <w:szCs w:val="20"/>
        </w:rPr>
      </w:pPr>
    </w:p>
    <w:sectPr w:rsidR="00E16F91" w:rsidRPr="00687DD8" w:rsidSect="00C3074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D5"/>
    <w:rsid w:val="000128C0"/>
    <w:rsid w:val="00017A04"/>
    <w:rsid w:val="00022568"/>
    <w:rsid w:val="00023DC7"/>
    <w:rsid w:val="00024146"/>
    <w:rsid w:val="000258A0"/>
    <w:rsid w:val="00027D79"/>
    <w:rsid w:val="0003108A"/>
    <w:rsid w:val="0004592A"/>
    <w:rsid w:val="0004722F"/>
    <w:rsid w:val="00050AFC"/>
    <w:rsid w:val="000538C9"/>
    <w:rsid w:val="00055010"/>
    <w:rsid w:val="00060F75"/>
    <w:rsid w:val="00061C3B"/>
    <w:rsid w:val="00063B87"/>
    <w:rsid w:val="0006465A"/>
    <w:rsid w:val="000705EF"/>
    <w:rsid w:val="000717AF"/>
    <w:rsid w:val="00077FCF"/>
    <w:rsid w:val="00084909"/>
    <w:rsid w:val="00092326"/>
    <w:rsid w:val="00097F9F"/>
    <w:rsid w:val="000A24D4"/>
    <w:rsid w:val="000A7A8D"/>
    <w:rsid w:val="000B1A55"/>
    <w:rsid w:val="000B57E0"/>
    <w:rsid w:val="000B78E0"/>
    <w:rsid w:val="000C255F"/>
    <w:rsid w:val="000C2DC9"/>
    <w:rsid w:val="000C40DD"/>
    <w:rsid w:val="000C50C1"/>
    <w:rsid w:val="000C651F"/>
    <w:rsid w:val="000D303D"/>
    <w:rsid w:val="000D35F3"/>
    <w:rsid w:val="000D5CEB"/>
    <w:rsid w:val="000E415A"/>
    <w:rsid w:val="000E79EA"/>
    <w:rsid w:val="000F23EB"/>
    <w:rsid w:val="000F304E"/>
    <w:rsid w:val="00101DAA"/>
    <w:rsid w:val="00102F26"/>
    <w:rsid w:val="001046DE"/>
    <w:rsid w:val="00110FF4"/>
    <w:rsid w:val="00115E61"/>
    <w:rsid w:val="001221F5"/>
    <w:rsid w:val="001244E1"/>
    <w:rsid w:val="00124694"/>
    <w:rsid w:val="00125015"/>
    <w:rsid w:val="00127E8E"/>
    <w:rsid w:val="00131E9E"/>
    <w:rsid w:val="001359B6"/>
    <w:rsid w:val="001518E8"/>
    <w:rsid w:val="0015398E"/>
    <w:rsid w:val="0015710B"/>
    <w:rsid w:val="001620F9"/>
    <w:rsid w:val="0016369F"/>
    <w:rsid w:val="00167938"/>
    <w:rsid w:val="00174991"/>
    <w:rsid w:val="00175764"/>
    <w:rsid w:val="00181CC1"/>
    <w:rsid w:val="001831AC"/>
    <w:rsid w:val="00186BE4"/>
    <w:rsid w:val="00187938"/>
    <w:rsid w:val="001879D1"/>
    <w:rsid w:val="001A4BCF"/>
    <w:rsid w:val="001A6BD3"/>
    <w:rsid w:val="001B0606"/>
    <w:rsid w:val="001B14EA"/>
    <w:rsid w:val="001B1BFA"/>
    <w:rsid w:val="001B4A36"/>
    <w:rsid w:val="001B4B20"/>
    <w:rsid w:val="001B5AD1"/>
    <w:rsid w:val="001C10CA"/>
    <w:rsid w:val="001D22A0"/>
    <w:rsid w:val="001D42C6"/>
    <w:rsid w:val="001E04AA"/>
    <w:rsid w:val="001E120B"/>
    <w:rsid w:val="001E7466"/>
    <w:rsid w:val="001F118F"/>
    <w:rsid w:val="001F162A"/>
    <w:rsid w:val="001F1F9F"/>
    <w:rsid w:val="001F36F1"/>
    <w:rsid w:val="001F49D7"/>
    <w:rsid w:val="00204BE2"/>
    <w:rsid w:val="00210300"/>
    <w:rsid w:val="00210D75"/>
    <w:rsid w:val="00211071"/>
    <w:rsid w:val="00221FF5"/>
    <w:rsid w:val="0023059C"/>
    <w:rsid w:val="00230D2F"/>
    <w:rsid w:val="00233788"/>
    <w:rsid w:val="0023504E"/>
    <w:rsid w:val="0023640B"/>
    <w:rsid w:val="00243789"/>
    <w:rsid w:val="002438D5"/>
    <w:rsid w:val="00245A38"/>
    <w:rsid w:val="00247395"/>
    <w:rsid w:val="00247D44"/>
    <w:rsid w:val="00250D4F"/>
    <w:rsid w:val="00252EEB"/>
    <w:rsid w:val="00253E05"/>
    <w:rsid w:val="00262013"/>
    <w:rsid w:val="00266475"/>
    <w:rsid w:val="002714CE"/>
    <w:rsid w:val="00273E77"/>
    <w:rsid w:val="0027530E"/>
    <w:rsid w:val="00277C73"/>
    <w:rsid w:val="00290CEC"/>
    <w:rsid w:val="0029548A"/>
    <w:rsid w:val="0029744B"/>
    <w:rsid w:val="002A6255"/>
    <w:rsid w:val="002B704D"/>
    <w:rsid w:val="002C15F1"/>
    <w:rsid w:val="002C3439"/>
    <w:rsid w:val="002C4EA2"/>
    <w:rsid w:val="002C6014"/>
    <w:rsid w:val="002C7288"/>
    <w:rsid w:val="002D7353"/>
    <w:rsid w:val="002E0820"/>
    <w:rsid w:val="002E315B"/>
    <w:rsid w:val="002E4B0B"/>
    <w:rsid w:val="002F20C7"/>
    <w:rsid w:val="002F43B1"/>
    <w:rsid w:val="00304C30"/>
    <w:rsid w:val="00306A07"/>
    <w:rsid w:val="00307A74"/>
    <w:rsid w:val="0031418A"/>
    <w:rsid w:val="00317B94"/>
    <w:rsid w:val="00322276"/>
    <w:rsid w:val="00324822"/>
    <w:rsid w:val="00333289"/>
    <w:rsid w:val="003341D4"/>
    <w:rsid w:val="00335F37"/>
    <w:rsid w:val="00337BB6"/>
    <w:rsid w:val="00343C11"/>
    <w:rsid w:val="003445DC"/>
    <w:rsid w:val="00344BB4"/>
    <w:rsid w:val="00346B3A"/>
    <w:rsid w:val="00353247"/>
    <w:rsid w:val="003577C1"/>
    <w:rsid w:val="00357C79"/>
    <w:rsid w:val="0036346D"/>
    <w:rsid w:val="0036432C"/>
    <w:rsid w:val="003668A6"/>
    <w:rsid w:val="003715F7"/>
    <w:rsid w:val="0037445D"/>
    <w:rsid w:val="00376432"/>
    <w:rsid w:val="00376D0F"/>
    <w:rsid w:val="00377280"/>
    <w:rsid w:val="00380E07"/>
    <w:rsid w:val="003857B0"/>
    <w:rsid w:val="00391F21"/>
    <w:rsid w:val="00393DE6"/>
    <w:rsid w:val="00397283"/>
    <w:rsid w:val="00397C3C"/>
    <w:rsid w:val="003A7392"/>
    <w:rsid w:val="003B47BC"/>
    <w:rsid w:val="003B5E09"/>
    <w:rsid w:val="003C1705"/>
    <w:rsid w:val="003C1AA4"/>
    <w:rsid w:val="003C1CB3"/>
    <w:rsid w:val="003C5325"/>
    <w:rsid w:val="003C5EC1"/>
    <w:rsid w:val="003D2F67"/>
    <w:rsid w:val="003D4992"/>
    <w:rsid w:val="003D5BCB"/>
    <w:rsid w:val="003E7362"/>
    <w:rsid w:val="003F110A"/>
    <w:rsid w:val="003F1293"/>
    <w:rsid w:val="003F4D72"/>
    <w:rsid w:val="004009B7"/>
    <w:rsid w:val="00402AC1"/>
    <w:rsid w:val="0040555B"/>
    <w:rsid w:val="00406CEB"/>
    <w:rsid w:val="004109DE"/>
    <w:rsid w:val="00412E9D"/>
    <w:rsid w:val="00413971"/>
    <w:rsid w:val="004239DB"/>
    <w:rsid w:val="004348D7"/>
    <w:rsid w:val="00434E56"/>
    <w:rsid w:val="00436B91"/>
    <w:rsid w:val="004437EE"/>
    <w:rsid w:val="00444B9F"/>
    <w:rsid w:val="004560B3"/>
    <w:rsid w:val="00473DDC"/>
    <w:rsid w:val="00477B49"/>
    <w:rsid w:val="0048008B"/>
    <w:rsid w:val="0048080A"/>
    <w:rsid w:val="00483340"/>
    <w:rsid w:val="00492ED2"/>
    <w:rsid w:val="00493B71"/>
    <w:rsid w:val="00496E0F"/>
    <w:rsid w:val="004A1DEF"/>
    <w:rsid w:val="004A6980"/>
    <w:rsid w:val="004B2C51"/>
    <w:rsid w:val="004B44A1"/>
    <w:rsid w:val="004B5B7C"/>
    <w:rsid w:val="004C328B"/>
    <w:rsid w:val="004C54CD"/>
    <w:rsid w:val="004D1ECA"/>
    <w:rsid w:val="004E5A1A"/>
    <w:rsid w:val="004F0B65"/>
    <w:rsid w:val="004F22F5"/>
    <w:rsid w:val="004F3F64"/>
    <w:rsid w:val="004F60E5"/>
    <w:rsid w:val="004F66BA"/>
    <w:rsid w:val="004F69C2"/>
    <w:rsid w:val="00507F6D"/>
    <w:rsid w:val="00513409"/>
    <w:rsid w:val="0051618F"/>
    <w:rsid w:val="00531C6A"/>
    <w:rsid w:val="00536903"/>
    <w:rsid w:val="00541765"/>
    <w:rsid w:val="00542DD2"/>
    <w:rsid w:val="005433B9"/>
    <w:rsid w:val="0054465F"/>
    <w:rsid w:val="005527FC"/>
    <w:rsid w:val="0055383D"/>
    <w:rsid w:val="00555E6E"/>
    <w:rsid w:val="00557029"/>
    <w:rsid w:val="005675C2"/>
    <w:rsid w:val="005708A5"/>
    <w:rsid w:val="0057217C"/>
    <w:rsid w:val="00575314"/>
    <w:rsid w:val="00582F85"/>
    <w:rsid w:val="00584F37"/>
    <w:rsid w:val="00590CE7"/>
    <w:rsid w:val="00595DC4"/>
    <w:rsid w:val="005A14C9"/>
    <w:rsid w:val="005A3240"/>
    <w:rsid w:val="005A6AD6"/>
    <w:rsid w:val="005B0069"/>
    <w:rsid w:val="005B1B37"/>
    <w:rsid w:val="005B4D65"/>
    <w:rsid w:val="005C11FD"/>
    <w:rsid w:val="005C49D5"/>
    <w:rsid w:val="005C5CE5"/>
    <w:rsid w:val="005C72F5"/>
    <w:rsid w:val="005D18A6"/>
    <w:rsid w:val="005D6628"/>
    <w:rsid w:val="005E19A9"/>
    <w:rsid w:val="005E3BAF"/>
    <w:rsid w:val="005E5E8B"/>
    <w:rsid w:val="005E67BF"/>
    <w:rsid w:val="005F2D91"/>
    <w:rsid w:val="00603A90"/>
    <w:rsid w:val="006070D5"/>
    <w:rsid w:val="0061049A"/>
    <w:rsid w:val="00616710"/>
    <w:rsid w:val="006205F4"/>
    <w:rsid w:val="006238AF"/>
    <w:rsid w:val="00631E4A"/>
    <w:rsid w:val="00640D14"/>
    <w:rsid w:val="006411A6"/>
    <w:rsid w:val="006555BE"/>
    <w:rsid w:val="00657B30"/>
    <w:rsid w:val="00660579"/>
    <w:rsid w:val="0066139E"/>
    <w:rsid w:val="006615B9"/>
    <w:rsid w:val="00662241"/>
    <w:rsid w:val="0066240D"/>
    <w:rsid w:val="0066307B"/>
    <w:rsid w:val="006634A3"/>
    <w:rsid w:val="0066630A"/>
    <w:rsid w:val="006678B3"/>
    <w:rsid w:val="0067431F"/>
    <w:rsid w:val="006777C6"/>
    <w:rsid w:val="00681575"/>
    <w:rsid w:val="006818D7"/>
    <w:rsid w:val="00686EB0"/>
    <w:rsid w:val="00687DD8"/>
    <w:rsid w:val="00691265"/>
    <w:rsid w:val="00691D91"/>
    <w:rsid w:val="00697128"/>
    <w:rsid w:val="006A55ED"/>
    <w:rsid w:val="006A73FF"/>
    <w:rsid w:val="006B3028"/>
    <w:rsid w:val="006D04F4"/>
    <w:rsid w:val="006D54F0"/>
    <w:rsid w:val="006D6458"/>
    <w:rsid w:val="006E5B4D"/>
    <w:rsid w:val="006F0618"/>
    <w:rsid w:val="006F1ECB"/>
    <w:rsid w:val="006F3D64"/>
    <w:rsid w:val="006F42C3"/>
    <w:rsid w:val="006F5768"/>
    <w:rsid w:val="006F5A92"/>
    <w:rsid w:val="00701029"/>
    <w:rsid w:val="00701465"/>
    <w:rsid w:val="00701917"/>
    <w:rsid w:val="00701CB6"/>
    <w:rsid w:val="00720069"/>
    <w:rsid w:val="007260C6"/>
    <w:rsid w:val="00734692"/>
    <w:rsid w:val="00750AB7"/>
    <w:rsid w:val="00753439"/>
    <w:rsid w:val="007537A0"/>
    <w:rsid w:val="00754253"/>
    <w:rsid w:val="007574F8"/>
    <w:rsid w:val="0076164A"/>
    <w:rsid w:val="00762279"/>
    <w:rsid w:val="007735E0"/>
    <w:rsid w:val="00774BF5"/>
    <w:rsid w:val="0078047A"/>
    <w:rsid w:val="007814DF"/>
    <w:rsid w:val="007833D9"/>
    <w:rsid w:val="0078463D"/>
    <w:rsid w:val="00792298"/>
    <w:rsid w:val="00792873"/>
    <w:rsid w:val="0079561D"/>
    <w:rsid w:val="007A019A"/>
    <w:rsid w:val="007A2E27"/>
    <w:rsid w:val="007A6134"/>
    <w:rsid w:val="007A77ED"/>
    <w:rsid w:val="007B10A1"/>
    <w:rsid w:val="007B3385"/>
    <w:rsid w:val="007B4532"/>
    <w:rsid w:val="007B4835"/>
    <w:rsid w:val="007B50B6"/>
    <w:rsid w:val="007C0CD9"/>
    <w:rsid w:val="007C170E"/>
    <w:rsid w:val="007C1DA2"/>
    <w:rsid w:val="007C4326"/>
    <w:rsid w:val="007C569A"/>
    <w:rsid w:val="007C5CC2"/>
    <w:rsid w:val="007C78B4"/>
    <w:rsid w:val="007D2080"/>
    <w:rsid w:val="007D50C6"/>
    <w:rsid w:val="007E24E0"/>
    <w:rsid w:val="007E3B74"/>
    <w:rsid w:val="007F2FBF"/>
    <w:rsid w:val="007F4FEA"/>
    <w:rsid w:val="007F5F41"/>
    <w:rsid w:val="007F61CB"/>
    <w:rsid w:val="007F6B54"/>
    <w:rsid w:val="00800A39"/>
    <w:rsid w:val="0080335C"/>
    <w:rsid w:val="00807C19"/>
    <w:rsid w:val="008100E8"/>
    <w:rsid w:val="008103A3"/>
    <w:rsid w:val="008179F5"/>
    <w:rsid w:val="00817B26"/>
    <w:rsid w:val="0082440A"/>
    <w:rsid w:val="0082450D"/>
    <w:rsid w:val="00824761"/>
    <w:rsid w:val="00831E7E"/>
    <w:rsid w:val="00835AD1"/>
    <w:rsid w:val="008435D1"/>
    <w:rsid w:val="00844058"/>
    <w:rsid w:val="008504B1"/>
    <w:rsid w:val="00853B0A"/>
    <w:rsid w:val="00855042"/>
    <w:rsid w:val="00861DCA"/>
    <w:rsid w:val="00866D11"/>
    <w:rsid w:val="00871431"/>
    <w:rsid w:val="008771ED"/>
    <w:rsid w:val="008819AB"/>
    <w:rsid w:val="008832EF"/>
    <w:rsid w:val="00886401"/>
    <w:rsid w:val="008865DE"/>
    <w:rsid w:val="0089686F"/>
    <w:rsid w:val="008A25DF"/>
    <w:rsid w:val="008A3FF9"/>
    <w:rsid w:val="008B2D19"/>
    <w:rsid w:val="008C22A1"/>
    <w:rsid w:val="008D08F7"/>
    <w:rsid w:val="008D7CBF"/>
    <w:rsid w:val="008E05A5"/>
    <w:rsid w:val="008E1603"/>
    <w:rsid w:val="008F2B9E"/>
    <w:rsid w:val="008F7426"/>
    <w:rsid w:val="00905E69"/>
    <w:rsid w:val="00910976"/>
    <w:rsid w:val="00927C0D"/>
    <w:rsid w:val="009317DA"/>
    <w:rsid w:val="009327F2"/>
    <w:rsid w:val="00933FD8"/>
    <w:rsid w:val="0094010E"/>
    <w:rsid w:val="0094515B"/>
    <w:rsid w:val="009525EE"/>
    <w:rsid w:val="00956079"/>
    <w:rsid w:val="00964F66"/>
    <w:rsid w:val="00975FD1"/>
    <w:rsid w:val="009771D8"/>
    <w:rsid w:val="00983C9D"/>
    <w:rsid w:val="009846AC"/>
    <w:rsid w:val="00996DEA"/>
    <w:rsid w:val="009A07E7"/>
    <w:rsid w:val="009A2155"/>
    <w:rsid w:val="009A40EE"/>
    <w:rsid w:val="009A6249"/>
    <w:rsid w:val="009A7AFB"/>
    <w:rsid w:val="009B4C5B"/>
    <w:rsid w:val="009C034F"/>
    <w:rsid w:val="009C27F9"/>
    <w:rsid w:val="009C35A7"/>
    <w:rsid w:val="009C4640"/>
    <w:rsid w:val="009C6304"/>
    <w:rsid w:val="009D0C64"/>
    <w:rsid w:val="009D78B3"/>
    <w:rsid w:val="009E0F6C"/>
    <w:rsid w:val="009E2CA1"/>
    <w:rsid w:val="009E5090"/>
    <w:rsid w:val="009F0223"/>
    <w:rsid w:val="009F07CD"/>
    <w:rsid w:val="009F100D"/>
    <w:rsid w:val="009F1F9F"/>
    <w:rsid w:val="009F714E"/>
    <w:rsid w:val="00A02979"/>
    <w:rsid w:val="00A02AA5"/>
    <w:rsid w:val="00A15662"/>
    <w:rsid w:val="00A22042"/>
    <w:rsid w:val="00A26E06"/>
    <w:rsid w:val="00A332FB"/>
    <w:rsid w:val="00A41FBF"/>
    <w:rsid w:val="00A45631"/>
    <w:rsid w:val="00A46D13"/>
    <w:rsid w:val="00A47CDF"/>
    <w:rsid w:val="00A513AD"/>
    <w:rsid w:val="00A626B7"/>
    <w:rsid w:val="00A64607"/>
    <w:rsid w:val="00A72BD8"/>
    <w:rsid w:val="00A72E3C"/>
    <w:rsid w:val="00A75708"/>
    <w:rsid w:val="00A80619"/>
    <w:rsid w:val="00AA41A6"/>
    <w:rsid w:val="00AA6569"/>
    <w:rsid w:val="00AA7571"/>
    <w:rsid w:val="00AB0B76"/>
    <w:rsid w:val="00AB2EA2"/>
    <w:rsid w:val="00AB46BE"/>
    <w:rsid w:val="00AC2DF1"/>
    <w:rsid w:val="00AC4671"/>
    <w:rsid w:val="00AD2744"/>
    <w:rsid w:val="00AD437D"/>
    <w:rsid w:val="00AE3777"/>
    <w:rsid w:val="00AE4A83"/>
    <w:rsid w:val="00AE52E9"/>
    <w:rsid w:val="00AE72E2"/>
    <w:rsid w:val="00AF344D"/>
    <w:rsid w:val="00AF6963"/>
    <w:rsid w:val="00B06D1D"/>
    <w:rsid w:val="00B11F5F"/>
    <w:rsid w:val="00B1503D"/>
    <w:rsid w:val="00B20A15"/>
    <w:rsid w:val="00B22323"/>
    <w:rsid w:val="00B23E6F"/>
    <w:rsid w:val="00B25FEB"/>
    <w:rsid w:val="00B3087D"/>
    <w:rsid w:val="00B31828"/>
    <w:rsid w:val="00B362A4"/>
    <w:rsid w:val="00B36DFB"/>
    <w:rsid w:val="00B37287"/>
    <w:rsid w:val="00B404D5"/>
    <w:rsid w:val="00B5352D"/>
    <w:rsid w:val="00B6403C"/>
    <w:rsid w:val="00B65CB9"/>
    <w:rsid w:val="00B7035B"/>
    <w:rsid w:val="00B71C22"/>
    <w:rsid w:val="00B7367D"/>
    <w:rsid w:val="00B73ECE"/>
    <w:rsid w:val="00B81203"/>
    <w:rsid w:val="00B81A3D"/>
    <w:rsid w:val="00B81DAE"/>
    <w:rsid w:val="00B84E2D"/>
    <w:rsid w:val="00B94811"/>
    <w:rsid w:val="00BA451A"/>
    <w:rsid w:val="00BD062D"/>
    <w:rsid w:val="00BD0D47"/>
    <w:rsid w:val="00BD1F9A"/>
    <w:rsid w:val="00BE0980"/>
    <w:rsid w:val="00BE17EA"/>
    <w:rsid w:val="00BE45F2"/>
    <w:rsid w:val="00BF27E9"/>
    <w:rsid w:val="00BF530E"/>
    <w:rsid w:val="00C04ECF"/>
    <w:rsid w:val="00C0685D"/>
    <w:rsid w:val="00C06A08"/>
    <w:rsid w:val="00C06D5E"/>
    <w:rsid w:val="00C12366"/>
    <w:rsid w:val="00C13FD7"/>
    <w:rsid w:val="00C14149"/>
    <w:rsid w:val="00C3074D"/>
    <w:rsid w:val="00C318D5"/>
    <w:rsid w:val="00C4342C"/>
    <w:rsid w:val="00C43AB2"/>
    <w:rsid w:val="00C47BAB"/>
    <w:rsid w:val="00C517A4"/>
    <w:rsid w:val="00C51893"/>
    <w:rsid w:val="00C535CE"/>
    <w:rsid w:val="00C603FB"/>
    <w:rsid w:val="00C63301"/>
    <w:rsid w:val="00C64D56"/>
    <w:rsid w:val="00C65A1D"/>
    <w:rsid w:val="00C73F6F"/>
    <w:rsid w:val="00C75DC2"/>
    <w:rsid w:val="00C80117"/>
    <w:rsid w:val="00C80632"/>
    <w:rsid w:val="00C84EE3"/>
    <w:rsid w:val="00C933FC"/>
    <w:rsid w:val="00C9701B"/>
    <w:rsid w:val="00CA1626"/>
    <w:rsid w:val="00CA7D5D"/>
    <w:rsid w:val="00CA7E83"/>
    <w:rsid w:val="00CB0969"/>
    <w:rsid w:val="00CB1002"/>
    <w:rsid w:val="00CB15F9"/>
    <w:rsid w:val="00CB6C27"/>
    <w:rsid w:val="00CD6F01"/>
    <w:rsid w:val="00CE0BB3"/>
    <w:rsid w:val="00CE5675"/>
    <w:rsid w:val="00CE6725"/>
    <w:rsid w:val="00CE7823"/>
    <w:rsid w:val="00CF16FB"/>
    <w:rsid w:val="00CF21E7"/>
    <w:rsid w:val="00CF2776"/>
    <w:rsid w:val="00D07363"/>
    <w:rsid w:val="00D115E1"/>
    <w:rsid w:val="00D1617F"/>
    <w:rsid w:val="00D16AAA"/>
    <w:rsid w:val="00D17C03"/>
    <w:rsid w:val="00D22298"/>
    <w:rsid w:val="00D270B1"/>
    <w:rsid w:val="00D27D45"/>
    <w:rsid w:val="00D3279A"/>
    <w:rsid w:val="00D34F7D"/>
    <w:rsid w:val="00D4198E"/>
    <w:rsid w:val="00D42ECD"/>
    <w:rsid w:val="00D43B7D"/>
    <w:rsid w:val="00D468AC"/>
    <w:rsid w:val="00D46A51"/>
    <w:rsid w:val="00D51D9B"/>
    <w:rsid w:val="00D57479"/>
    <w:rsid w:val="00D61746"/>
    <w:rsid w:val="00D629FD"/>
    <w:rsid w:val="00D65390"/>
    <w:rsid w:val="00D6724C"/>
    <w:rsid w:val="00D80486"/>
    <w:rsid w:val="00D831E1"/>
    <w:rsid w:val="00D85ABB"/>
    <w:rsid w:val="00D85B60"/>
    <w:rsid w:val="00D85EBE"/>
    <w:rsid w:val="00D9569E"/>
    <w:rsid w:val="00DA4527"/>
    <w:rsid w:val="00DA5EC4"/>
    <w:rsid w:val="00DB3248"/>
    <w:rsid w:val="00DB677A"/>
    <w:rsid w:val="00DC0B86"/>
    <w:rsid w:val="00DC4B36"/>
    <w:rsid w:val="00DC5546"/>
    <w:rsid w:val="00DC5CAA"/>
    <w:rsid w:val="00DD2B7C"/>
    <w:rsid w:val="00DD4CB7"/>
    <w:rsid w:val="00DD61AB"/>
    <w:rsid w:val="00DD633C"/>
    <w:rsid w:val="00DE2279"/>
    <w:rsid w:val="00DE30CD"/>
    <w:rsid w:val="00DE5777"/>
    <w:rsid w:val="00DF212A"/>
    <w:rsid w:val="00DF3C5B"/>
    <w:rsid w:val="00DF47D9"/>
    <w:rsid w:val="00E01519"/>
    <w:rsid w:val="00E041B4"/>
    <w:rsid w:val="00E043E0"/>
    <w:rsid w:val="00E05C0D"/>
    <w:rsid w:val="00E10807"/>
    <w:rsid w:val="00E115DA"/>
    <w:rsid w:val="00E15CEA"/>
    <w:rsid w:val="00E15F87"/>
    <w:rsid w:val="00E16F91"/>
    <w:rsid w:val="00E228E0"/>
    <w:rsid w:val="00E22DAD"/>
    <w:rsid w:val="00E25E11"/>
    <w:rsid w:val="00E357F1"/>
    <w:rsid w:val="00E35FBA"/>
    <w:rsid w:val="00E36C83"/>
    <w:rsid w:val="00E37CEE"/>
    <w:rsid w:val="00E43EF3"/>
    <w:rsid w:val="00E50E64"/>
    <w:rsid w:val="00E559D4"/>
    <w:rsid w:val="00E55B3D"/>
    <w:rsid w:val="00E56034"/>
    <w:rsid w:val="00E56553"/>
    <w:rsid w:val="00E62969"/>
    <w:rsid w:val="00E62D68"/>
    <w:rsid w:val="00E63C05"/>
    <w:rsid w:val="00E84504"/>
    <w:rsid w:val="00E85133"/>
    <w:rsid w:val="00E947A0"/>
    <w:rsid w:val="00E94B39"/>
    <w:rsid w:val="00E96280"/>
    <w:rsid w:val="00EA409C"/>
    <w:rsid w:val="00EA45E1"/>
    <w:rsid w:val="00EB37FA"/>
    <w:rsid w:val="00EB5630"/>
    <w:rsid w:val="00EB7FF7"/>
    <w:rsid w:val="00EC77A9"/>
    <w:rsid w:val="00ED058E"/>
    <w:rsid w:val="00ED202E"/>
    <w:rsid w:val="00ED2BDD"/>
    <w:rsid w:val="00ED6A9B"/>
    <w:rsid w:val="00ED7461"/>
    <w:rsid w:val="00ED7E9D"/>
    <w:rsid w:val="00EE27F7"/>
    <w:rsid w:val="00EE5F6B"/>
    <w:rsid w:val="00EF0516"/>
    <w:rsid w:val="00EF1F7E"/>
    <w:rsid w:val="00F03F9F"/>
    <w:rsid w:val="00F14D3A"/>
    <w:rsid w:val="00F17081"/>
    <w:rsid w:val="00F20694"/>
    <w:rsid w:val="00F20BC7"/>
    <w:rsid w:val="00F24EF4"/>
    <w:rsid w:val="00F34753"/>
    <w:rsid w:val="00F37C2E"/>
    <w:rsid w:val="00F402B2"/>
    <w:rsid w:val="00F443AA"/>
    <w:rsid w:val="00F45F5F"/>
    <w:rsid w:val="00F47432"/>
    <w:rsid w:val="00F67FAB"/>
    <w:rsid w:val="00F760FE"/>
    <w:rsid w:val="00F764F2"/>
    <w:rsid w:val="00F76758"/>
    <w:rsid w:val="00F77F7B"/>
    <w:rsid w:val="00F822DF"/>
    <w:rsid w:val="00F852A6"/>
    <w:rsid w:val="00F92158"/>
    <w:rsid w:val="00F92C49"/>
    <w:rsid w:val="00FA0D83"/>
    <w:rsid w:val="00FA6CD3"/>
    <w:rsid w:val="00FA7C8B"/>
    <w:rsid w:val="00FB7D9D"/>
    <w:rsid w:val="00FC392B"/>
    <w:rsid w:val="00FD3C3A"/>
    <w:rsid w:val="00FE69A4"/>
    <w:rsid w:val="00FE7BB9"/>
    <w:rsid w:val="00FF1A7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E4A6"/>
  <w15:docId w15:val="{EBA8D3EF-DE6D-4E4B-BF82-5BA0266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04D5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semiHidden/>
    <w:rsid w:val="00B404D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hps">
    <w:name w:val="hps"/>
    <w:basedOn w:val="a0"/>
    <w:rsid w:val="00B404D5"/>
  </w:style>
  <w:style w:type="paragraph" w:styleId="a5">
    <w:name w:val="Balloon Text"/>
    <w:basedOn w:val="a"/>
    <w:link w:val="a6"/>
    <w:uiPriority w:val="99"/>
    <w:semiHidden/>
    <w:unhideWhenUsed/>
    <w:rsid w:val="003C1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DDF4-DDDD-41E3-BA15-D07572E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ALO</dc:creator>
  <cp:lastModifiedBy>Nick</cp:lastModifiedBy>
  <cp:revision>119</cp:revision>
  <cp:lastPrinted>2024-11-07T13:10:00Z</cp:lastPrinted>
  <dcterms:created xsi:type="dcterms:W3CDTF">2023-08-23T05:35:00Z</dcterms:created>
  <dcterms:modified xsi:type="dcterms:W3CDTF">2025-11-19T06:52:00Z</dcterms:modified>
</cp:coreProperties>
</file>